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3712733"/>
        <w:docPartObj>
          <w:docPartGallery w:val="Cover Pages"/>
          <w:docPartUnique/>
        </w:docPartObj>
      </w:sdtPr>
      <w:sdtEndPr/>
      <w:sdtContent>
        <w:p w14:paraId="49C95710" w14:textId="549BFCB6" w:rsidR="00DE533D" w:rsidRDefault="00325422">
          <w:r>
            <w:rPr>
              <w:noProof/>
            </w:rPr>
            <mc:AlternateContent>
              <mc:Choice Requires="wps">
                <w:drawing>
                  <wp:anchor distT="0" distB="0" distL="114300" distR="114300" simplePos="0" relativeHeight="251654144" behindDoc="0" locked="0" layoutInCell="1" allowOverlap="1" wp14:anchorId="06C00AF5" wp14:editId="61559068">
                    <wp:simplePos x="0" y="0"/>
                    <wp:positionH relativeFrom="page">
                      <wp:align>center</wp:align>
                    </wp:positionH>
                    <wp:positionV relativeFrom="page">
                      <wp:align>center</wp:align>
                    </wp:positionV>
                    <wp:extent cx="7114540" cy="8265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7"/>
                                  <w:gridCol w:w="5452"/>
                                </w:tblGrid>
                                <w:tr w:rsidR="00AF4814" w14:paraId="77201B18" w14:textId="77777777">
                                  <w:trPr>
                                    <w:jc w:val="center"/>
                                  </w:trPr>
                                  <w:tc>
                                    <w:tcPr>
                                      <w:tcW w:w="2568" w:type="pct"/>
                                      <w:vAlign w:val="center"/>
                                    </w:tcPr>
                                    <w:p w14:paraId="2B7C045D" w14:textId="77777777" w:rsidR="00456E5B" w:rsidRDefault="00DE533D" w:rsidP="00456E5B">
                                      <w:pPr>
                                        <w:keepNext/>
                                        <w:jc w:val="right"/>
                                      </w:pPr>
                                      <w:r>
                                        <w:rPr>
                                          <w:noProof/>
                                        </w:rPr>
                                        <w:drawing>
                                          <wp:inline distT="0" distB="0" distL="0" distR="0" wp14:anchorId="75E5EA43" wp14:editId="43E2AEF1">
                                            <wp:extent cx="2814093"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814093" cy="3831336"/>
                                                    </a:xfrm>
                                                    <a:prstGeom prst="rect">
                                                      <a:avLst/>
                                                    </a:prstGeom>
                                                  </pic:spPr>
                                                </pic:pic>
                                              </a:graphicData>
                                            </a:graphic>
                                          </wp:inline>
                                        </w:drawing>
                                      </w:r>
                                    </w:p>
                                    <w:p w14:paraId="052ADD8D" w14:textId="1852A1DE" w:rsidR="008F031D" w:rsidRPr="008F031D" w:rsidRDefault="00456E5B" w:rsidP="008F031D">
                                      <w:pPr>
                                        <w:pStyle w:val="Caption"/>
                                        <w:jc w:val="right"/>
                                      </w:pPr>
                                      <w:bookmarkStart w:id="0" w:name="_Toc95052757"/>
                                      <w:r>
                                        <w:t xml:space="preserve">Figure </w:t>
                                      </w:r>
                                      <w:fldSimple w:instr=" SEQ Figure \* ARABIC ">
                                        <w:r>
                                          <w:rPr>
                                            <w:noProof/>
                                          </w:rPr>
                                          <w:t>1</w:t>
                                        </w:r>
                                      </w:fldSimple>
                                      <w:r>
                                        <w:t xml:space="preserve"> - Alan Turing aged 16</w:t>
                                      </w:r>
                                      <w:r w:rsidR="009A3D25">
                                        <w:t>(</w:t>
                                      </w:r>
                                      <w:r w:rsidR="008F031D">
                                        <w:t>1928)</w:t>
                                      </w:r>
                                      <w:bookmarkEnd w:id="0"/>
                                    </w:p>
                                    <w:p w14:paraId="4A4671FA" w14:textId="1BBC8D0E" w:rsidR="00DE533D" w:rsidRDefault="00DE533D">
                                      <w:pPr>
                                        <w:jc w:val="right"/>
                                      </w:pPr>
                                    </w:p>
                                    <w:sdt>
                                      <w:sdtPr>
                                        <w:rPr>
                                          <w:rFonts w:asciiTheme="majorHAnsi" w:eastAsiaTheme="majorEastAsia" w:hAnsiTheme="majorHAnsi" w:cstheme="majorBidi"/>
                                          <w:spacing w:val="-10"/>
                                          <w:kern w:val="28"/>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B8F6BE6" w14:textId="3F20D1DA" w:rsidR="00DE533D" w:rsidRDefault="00DE533D">
                                          <w:pPr>
                                            <w:pStyle w:val="NoSpacing"/>
                                            <w:spacing w:line="312" w:lineRule="auto"/>
                                            <w:jc w:val="right"/>
                                            <w:rPr>
                                              <w:caps/>
                                              <w:color w:val="191919" w:themeColor="text1" w:themeTint="E6"/>
                                              <w:sz w:val="72"/>
                                              <w:szCs w:val="72"/>
                                            </w:rPr>
                                          </w:pPr>
                                          <w:r w:rsidRPr="00DE533D">
                                            <w:rPr>
                                              <w:rFonts w:asciiTheme="majorHAnsi" w:eastAsiaTheme="majorEastAsia" w:hAnsiTheme="majorHAnsi" w:cstheme="majorBidi"/>
                                              <w:spacing w:val="-10"/>
                                              <w:kern w:val="28"/>
                                              <w:sz w:val="56"/>
                                              <w:szCs w:val="56"/>
                                            </w:rPr>
                                            <w:t>Playing the Turing Game (NAG-21-266)</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82B157F" w14:textId="7B311CA1" w:rsidR="00DE533D" w:rsidRDefault="00DE533D">
                                          <w:pPr>
                                            <w:jc w:val="right"/>
                                            <w:rPr>
                                              <w:sz w:val="24"/>
                                              <w:szCs w:val="24"/>
                                            </w:rPr>
                                          </w:pPr>
                                          <w:r>
                                            <w:rPr>
                                              <w:color w:val="000000" w:themeColor="text1"/>
                                              <w:sz w:val="24"/>
                                              <w:szCs w:val="24"/>
                                            </w:rPr>
                                            <w:t xml:space="preserve">Software </w:t>
                                          </w:r>
                                          <w:r w:rsidR="00B815C3">
                                            <w:rPr>
                                              <w:color w:val="000000" w:themeColor="text1"/>
                                              <w:sz w:val="24"/>
                                              <w:szCs w:val="24"/>
                                            </w:rPr>
                                            <w:t>Design Description</w:t>
                                          </w:r>
                                        </w:p>
                                      </w:sdtContent>
                                    </w:sdt>
                                  </w:tc>
                                  <w:tc>
                                    <w:tcPr>
                                      <w:tcW w:w="2432" w:type="pct"/>
                                      <w:vAlign w:val="center"/>
                                    </w:tcPr>
                                    <w:p w14:paraId="47E472CB" w14:textId="77777777" w:rsidR="00DE533D" w:rsidRDefault="00DE533D">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22149E6E" w14:textId="0C215941" w:rsidR="00DE533D" w:rsidRDefault="009E4596" w:rsidP="00325422">
                                          <w:pPr>
                                            <w:pStyle w:val="NoSpacing"/>
                                          </w:pPr>
                                          <w:r>
                                            <w:t>This document outlines t</w:t>
                                          </w:r>
                                          <w:r w:rsidR="00D95235">
                                            <w:t xml:space="preserve">he </w:t>
                                          </w:r>
                                          <w:r w:rsidR="00DF5AED">
                                            <w:t>De</w:t>
                                          </w:r>
                                          <w:r w:rsidR="00BA7947">
                                            <w:t>sign</w:t>
                                          </w:r>
                                          <w:r w:rsidR="00D95235">
                                            <w:t xml:space="preserve"> for the Turing game solution, it will cover considerations with regards to targeted operating systems and any software or hardware </w:t>
                                          </w:r>
                                          <w:r w:rsidR="002D5DEA">
                                            <w:t>concern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C0E9CC8" w14:textId="60659A7D" w:rsidR="00DE533D" w:rsidRDefault="005E1979">
                                          <w:pPr>
                                            <w:pStyle w:val="NoSpacing"/>
                                            <w:rPr>
                                              <w:color w:val="ED7D31" w:themeColor="accent2"/>
                                              <w:sz w:val="26"/>
                                              <w:szCs w:val="26"/>
                                            </w:rPr>
                                          </w:pPr>
                                          <w:r>
                                            <w:rPr>
                                              <w:color w:val="ED7D31" w:themeColor="accent2"/>
                                              <w:sz w:val="26"/>
                                              <w:szCs w:val="26"/>
                                            </w:rPr>
                                            <w:t>C</w:t>
                                          </w:r>
                                          <w:r w:rsidR="00DE533D">
                                            <w:rPr>
                                              <w:color w:val="ED7D31" w:themeColor="accent2"/>
                                              <w:sz w:val="26"/>
                                              <w:szCs w:val="26"/>
                                            </w:rPr>
                                            <w:t xml:space="preserve">allum </w:t>
                                          </w:r>
                                          <w:r>
                                            <w:rPr>
                                              <w:color w:val="ED7D31" w:themeColor="accent2"/>
                                              <w:sz w:val="26"/>
                                              <w:szCs w:val="26"/>
                                            </w:rPr>
                                            <w:t>G</w:t>
                                          </w:r>
                                          <w:r w:rsidR="00DE533D">
                                            <w:rPr>
                                              <w:color w:val="ED7D31" w:themeColor="accent2"/>
                                              <w:sz w:val="26"/>
                                              <w:szCs w:val="26"/>
                                            </w:rPr>
                                            <w:t>ray</w:t>
                                          </w:r>
                                        </w:p>
                                      </w:sdtContent>
                                    </w:sdt>
                                    <w:p w14:paraId="4559FE9C" w14:textId="77777777" w:rsidR="00DE533D" w:rsidRDefault="0051650B">
                                      <w:pPr>
                                        <w:pStyle w:val="NoSpacing"/>
                                        <w:rPr>
                                          <w:color w:val="44546A" w:themeColor="text2"/>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E4596" w:rsidRPr="009E4596">
                                            <w:rPr>
                                              <w:color w:val="44546A" w:themeColor="text2"/>
                                            </w:rPr>
                                            <w:t>Playing the Turing Game (NAG-21-266)</w:t>
                                          </w:r>
                                        </w:sdtContent>
                                      </w:sdt>
                                    </w:p>
                                    <w:p w14:paraId="2B6E045C" w14:textId="77777777" w:rsidR="00D861F2" w:rsidRDefault="00D861F2" w:rsidP="008973DA">
                                      <w:pPr>
                                        <w:pStyle w:val="NoSpacing"/>
                                        <w:rPr>
                                          <w:color w:val="ED7D31" w:themeColor="accent2"/>
                                          <w:sz w:val="26"/>
                                          <w:szCs w:val="26"/>
                                        </w:rPr>
                                      </w:pPr>
                                    </w:p>
                                    <w:p w14:paraId="6B35D89C" w14:textId="394E821A" w:rsidR="00D861F2" w:rsidRPr="000361AB" w:rsidRDefault="000361AB" w:rsidP="008973DA">
                                      <w:pPr>
                                        <w:pStyle w:val="NoSpacing"/>
                                      </w:pPr>
                                      <w:r>
                                        <w:rPr>
                                          <w:color w:val="ED7D31" w:themeColor="accent2"/>
                                          <w:sz w:val="26"/>
                                          <w:szCs w:val="26"/>
                                        </w:rPr>
                                        <w:t>Issue:</w:t>
                                      </w:r>
                                      <w:r w:rsidR="00D861F2">
                                        <w:rPr>
                                          <w:color w:val="ED7D31" w:themeColor="accent2"/>
                                          <w:sz w:val="26"/>
                                          <w:szCs w:val="26"/>
                                        </w:rPr>
                                        <w:t xml:space="preserve"> </w:t>
                                      </w:r>
                                      <w:r w:rsidR="00ED7F7E">
                                        <w:rPr>
                                          <w:color w:val="ED7D31" w:themeColor="accent2"/>
                                          <w:sz w:val="26"/>
                                          <w:szCs w:val="26"/>
                                        </w:rPr>
                                        <w:t xml:space="preserve"> </w:t>
                                      </w:r>
                                      <w:r w:rsidR="0051650B">
                                        <w:fldChar w:fldCharType="begin"/>
                                      </w:r>
                                      <w:r w:rsidR="0051650B">
                                        <w:instrText xml:space="preserve"> DOCPROPERTY  Issue  \* MERGEFORMAT </w:instrText>
                                      </w:r>
                                      <w:r w:rsidR="0051650B">
                                        <w:fldChar w:fldCharType="separate"/>
                                      </w:r>
                                      <w:r w:rsidRPr="000361AB">
                                        <w:t>1 Draft A</w:t>
                                      </w:r>
                                      <w:r w:rsidR="0051650B">
                                        <w:fldChar w:fldCharType="end"/>
                                      </w:r>
                                    </w:p>
                                    <w:p w14:paraId="07737C4F" w14:textId="354C4612" w:rsidR="005430D6" w:rsidRDefault="005E1979" w:rsidP="008973DA">
                                      <w:pPr>
                                        <w:pStyle w:val="NoSpacing"/>
                                      </w:pPr>
                                      <w:r w:rsidRPr="008973DA">
                                        <w:rPr>
                                          <w:color w:val="ED7D31" w:themeColor="accent2"/>
                                          <w:sz w:val="26"/>
                                          <w:szCs w:val="26"/>
                                        </w:rPr>
                                        <w:t>Word Count</w:t>
                                      </w:r>
                                      <w:r w:rsidR="008973DA">
                                        <w:rPr>
                                          <w:color w:val="ED7D31" w:themeColor="accent2"/>
                                          <w:sz w:val="26"/>
                                          <w:szCs w:val="26"/>
                                        </w:rPr>
                                        <w:t xml:space="preserve">: </w:t>
                                      </w:r>
                                      <w:r w:rsidR="0051650B">
                                        <w:fldChar w:fldCharType="begin"/>
                                      </w:r>
                                      <w:r w:rsidR="0051650B">
                                        <w:instrText xml:space="preserve"> DOCPROPERTY  Words  \* MERGEFORMAT </w:instrText>
                                      </w:r>
                                      <w:r w:rsidR="0051650B">
                                        <w:fldChar w:fldCharType="separate"/>
                                      </w:r>
                                      <w:r w:rsidR="00541AE3">
                                        <w:t>1218</w:t>
                                      </w:r>
                                      <w:r w:rsidR="0051650B">
                                        <w:fldChar w:fldCharType="end"/>
                                      </w:r>
                                    </w:p>
                                    <w:p w14:paraId="27A16EB0" w14:textId="08BE70E0" w:rsidR="002D5DEA" w:rsidRDefault="002D5DEA" w:rsidP="008973DA">
                                      <w:pPr>
                                        <w:pStyle w:val="NoSpacing"/>
                                      </w:pPr>
                                      <w:r>
                                        <w:fldChar w:fldCharType="begin"/>
                                      </w:r>
                                      <w:r>
                                        <w:instrText xml:space="preserve"> DATE  \@ "d MMMM yyyy"  \* MERGEFORMAT </w:instrText>
                                      </w:r>
                                      <w:r>
                                        <w:fldChar w:fldCharType="separate"/>
                                      </w:r>
                                      <w:r w:rsidR="003F5336">
                                        <w:rPr>
                                          <w:noProof/>
                                        </w:rPr>
                                        <w:t>14 February 2022</w:t>
                                      </w:r>
                                      <w:r>
                                        <w:fldChar w:fldCharType="end"/>
                                      </w:r>
                                    </w:p>
                                  </w:tc>
                                </w:tr>
                              </w:tbl>
                              <w:p w14:paraId="25BC5AA9" w14:textId="77777777" w:rsidR="00DE533D" w:rsidRDefault="00DE533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6C00AF5" id="_x0000_t202" coordsize="21600,21600" o:spt="202" path="m,l,21600r21600,l21600,xe">
                    <v:stroke joinstyle="miter"/>
                    <v:path gradientshapeok="t" o:connecttype="rect"/>
                  </v:shapetype>
                  <v:shape id="Text Box 1" o:spid="_x0000_s1026" type="#_x0000_t202" style="position:absolute;margin-left:0;margin-top:0;width:560.2pt;height:650.8pt;z-index:25165414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57"/>
                            <w:gridCol w:w="5452"/>
                          </w:tblGrid>
                          <w:tr w:rsidR="00AF4814" w14:paraId="77201B18" w14:textId="77777777">
                            <w:trPr>
                              <w:jc w:val="center"/>
                            </w:trPr>
                            <w:tc>
                              <w:tcPr>
                                <w:tcW w:w="2568" w:type="pct"/>
                                <w:vAlign w:val="center"/>
                              </w:tcPr>
                              <w:p w14:paraId="2B7C045D" w14:textId="77777777" w:rsidR="00456E5B" w:rsidRDefault="00DE533D" w:rsidP="00456E5B">
                                <w:pPr>
                                  <w:keepNext/>
                                  <w:jc w:val="right"/>
                                </w:pPr>
                                <w:r>
                                  <w:rPr>
                                    <w:noProof/>
                                  </w:rPr>
                                  <w:drawing>
                                    <wp:inline distT="0" distB="0" distL="0" distR="0" wp14:anchorId="75E5EA43" wp14:editId="43E2AEF1">
                                      <wp:extent cx="2814093"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814093" cy="3831336"/>
                                              </a:xfrm>
                                              <a:prstGeom prst="rect">
                                                <a:avLst/>
                                              </a:prstGeom>
                                            </pic:spPr>
                                          </pic:pic>
                                        </a:graphicData>
                                      </a:graphic>
                                    </wp:inline>
                                  </w:drawing>
                                </w:r>
                              </w:p>
                              <w:p w14:paraId="052ADD8D" w14:textId="1852A1DE" w:rsidR="008F031D" w:rsidRPr="008F031D" w:rsidRDefault="00456E5B" w:rsidP="008F031D">
                                <w:pPr>
                                  <w:pStyle w:val="Caption"/>
                                  <w:jc w:val="right"/>
                                </w:pPr>
                                <w:bookmarkStart w:id="1" w:name="_Toc95052757"/>
                                <w:r>
                                  <w:t xml:space="preserve">Figure </w:t>
                                </w:r>
                                <w:fldSimple w:instr=" SEQ Figure \* ARABIC ">
                                  <w:r>
                                    <w:rPr>
                                      <w:noProof/>
                                    </w:rPr>
                                    <w:t>1</w:t>
                                  </w:r>
                                </w:fldSimple>
                                <w:r>
                                  <w:t xml:space="preserve"> - Alan Turing aged 16</w:t>
                                </w:r>
                                <w:r w:rsidR="009A3D25">
                                  <w:t>(</w:t>
                                </w:r>
                                <w:r w:rsidR="008F031D">
                                  <w:t>1928)</w:t>
                                </w:r>
                                <w:bookmarkEnd w:id="1"/>
                              </w:p>
                              <w:p w14:paraId="4A4671FA" w14:textId="1BBC8D0E" w:rsidR="00DE533D" w:rsidRDefault="00DE533D">
                                <w:pPr>
                                  <w:jc w:val="right"/>
                                </w:pPr>
                              </w:p>
                              <w:sdt>
                                <w:sdtPr>
                                  <w:rPr>
                                    <w:rFonts w:asciiTheme="majorHAnsi" w:eastAsiaTheme="majorEastAsia" w:hAnsiTheme="majorHAnsi" w:cstheme="majorBidi"/>
                                    <w:spacing w:val="-10"/>
                                    <w:kern w:val="28"/>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B8F6BE6" w14:textId="3F20D1DA" w:rsidR="00DE533D" w:rsidRDefault="00DE533D">
                                    <w:pPr>
                                      <w:pStyle w:val="NoSpacing"/>
                                      <w:spacing w:line="312" w:lineRule="auto"/>
                                      <w:jc w:val="right"/>
                                      <w:rPr>
                                        <w:caps/>
                                        <w:color w:val="191919" w:themeColor="text1" w:themeTint="E6"/>
                                        <w:sz w:val="72"/>
                                        <w:szCs w:val="72"/>
                                      </w:rPr>
                                    </w:pPr>
                                    <w:r w:rsidRPr="00DE533D">
                                      <w:rPr>
                                        <w:rFonts w:asciiTheme="majorHAnsi" w:eastAsiaTheme="majorEastAsia" w:hAnsiTheme="majorHAnsi" w:cstheme="majorBidi"/>
                                        <w:spacing w:val="-10"/>
                                        <w:kern w:val="28"/>
                                        <w:sz w:val="56"/>
                                        <w:szCs w:val="56"/>
                                      </w:rPr>
                                      <w:t>Playing the Turing Game (NAG-21-266)</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82B157F" w14:textId="7B311CA1" w:rsidR="00DE533D" w:rsidRDefault="00DE533D">
                                    <w:pPr>
                                      <w:jc w:val="right"/>
                                      <w:rPr>
                                        <w:sz w:val="24"/>
                                        <w:szCs w:val="24"/>
                                      </w:rPr>
                                    </w:pPr>
                                    <w:r>
                                      <w:rPr>
                                        <w:color w:val="000000" w:themeColor="text1"/>
                                        <w:sz w:val="24"/>
                                        <w:szCs w:val="24"/>
                                      </w:rPr>
                                      <w:t xml:space="preserve">Software </w:t>
                                    </w:r>
                                    <w:r w:rsidR="00B815C3">
                                      <w:rPr>
                                        <w:color w:val="000000" w:themeColor="text1"/>
                                        <w:sz w:val="24"/>
                                        <w:szCs w:val="24"/>
                                      </w:rPr>
                                      <w:t>Design Description</w:t>
                                    </w:r>
                                  </w:p>
                                </w:sdtContent>
                              </w:sdt>
                            </w:tc>
                            <w:tc>
                              <w:tcPr>
                                <w:tcW w:w="2432" w:type="pct"/>
                                <w:vAlign w:val="center"/>
                              </w:tcPr>
                              <w:p w14:paraId="47E472CB" w14:textId="77777777" w:rsidR="00DE533D" w:rsidRDefault="00DE533D">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22149E6E" w14:textId="0C215941" w:rsidR="00DE533D" w:rsidRDefault="009E4596" w:rsidP="00325422">
                                    <w:pPr>
                                      <w:pStyle w:val="NoSpacing"/>
                                    </w:pPr>
                                    <w:r>
                                      <w:t>This document outlines t</w:t>
                                    </w:r>
                                    <w:r w:rsidR="00D95235">
                                      <w:t xml:space="preserve">he </w:t>
                                    </w:r>
                                    <w:r w:rsidR="00DF5AED">
                                      <w:t>De</w:t>
                                    </w:r>
                                    <w:r w:rsidR="00BA7947">
                                      <w:t>sign</w:t>
                                    </w:r>
                                    <w:r w:rsidR="00D95235">
                                      <w:t xml:space="preserve"> for the Turing game solution, it will cover considerations with regards to targeted operating systems and any software or hardware </w:t>
                                    </w:r>
                                    <w:r w:rsidR="002D5DEA">
                                      <w:t>concern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C0E9CC8" w14:textId="60659A7D" w:rsidR="00DE533D" w:rsidRDefault="005E1979">
                                    <w:pPr>
                                      <w:pStyle w:val="NoSpacing"/>
                                      <w:rPr>
                                        <w:color w:val="ED7D31" w:themeColor="accent2"/>
                                        <w:sz w:val="26"/>
                                        <w:szCs w:val="26"/>
                                      </w:rPr>
                                    </w:pPr>
                                    <w:r>
                                      <w:rPr>
                                        <w:color w:val="ED7D31" w:themeColor="accent2"/>
                                        <w:sz w:val="26"/>
                                        <w:szCs w:val="26"/>
                                      </w:rPr>
                                      <w:t>C</w:t>
                                    </w:r>
                                    <w:r w:rsidR="00DE533D">
                                      <w:rPr>
                                        <w:color w:val="ED7D31" w:themeColor="accent2"/>
                                        <w:sz w:val="26"/>
                                        <w:szCs w:val="26"/>
                                      </w:rPr>
                                      <w:t xml:space="preserve">allum </w:t>
                                    </w:r>
                                    <w:r>
                                      <w:rPr>
                                        <w:color w:val="ED7D31" w:themeColor="accent2"/>
                                        <w:sz w:val="26"/>
                                        <w:szCs w:val="26"/>
                                      </w:rPr>
                                      <w:t>G</w:t>
                                    </w:r>
                                    <w:r w:rsidR="00DE533D">
                                      <w:rPr>
                                        <w:color w:val="ED7D31" w:themeColor="accent2"/>
                                        <w:sz w:val="26"/>
                                        <w:szCs w:val="26"/>
                                      </w:rPr>
                                      <w:t>ray</w:t>
                                    </w:r>
                                  </w:p>
                                </w:sdtContent>
                              </w:sdt>
                              <w:p w14:paraId="4559FE9C" w14:textId="77777777" w:rsidR="00DE533D" w:rsidRDefault="0051650B">
                                <w:pPr>
                                  <w:pStyle w:val="NoSpacing"/>
                                  <w:rPr>
                                    <w:color w:val="44546A" w:themeColor="text2"/>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E4596" w:rsidRPr="009E4596">
                                      <w:rPr>
                                        <w:color w:val="44546A" w:themeColor="text2"/>
                                      </w:rPr>
                                      <w:t>Playing the Turing Game (NAG-21-266)</w:t>
                                    </w:r>
                                  </w:sdtContent>
                                </w:sdt>
                              </w:p>
                              <w:p w14:paraId="2B6E045C" w14:textId="77777777" w:rsidR="00D861F2" w:rsidRDefault="00D861F2" w:rsidP="008973DA">
                                <w:pPr>
                                  <w:pStyle w:val="NoSpacing"/>
                                  <w:rPr>
                                    <w:color w:val="ED7D31" w:themeColor="accent2"/>
                                    <w:sz w:val="26"/>
                                    <w:szCs w:val="26"/>
                                  </w:rPr>
                                </w:pPr>
                              </w:p>
                              <w:p w14:paraId="6B35D89C" w14:textId="394E821A" w:rsidR="00D861F2" w:rsidRPr="000361AB" w:rsidRDefault="000361AB" w:rsidP="008973DA">
                                <w:pPr>
                                  <w:pStyle w:val="NoSpacing"/>
                                </w:pPr>
                                <w:r>
                                  <w:rPr>
                                    <w:color w:val="ED7D31" w:themeColor="accent2"/>
                                    <w:sz w:val="26"/>
                                    <w:szCs w:val="26"/>
                                  </w:rPr>
                                  <w:t>Issue:</w:t>
                                </w:r>
                                <w:r w:rsidR="00D861F2">
                                  <w:rPr>
                                    <w:color w:val="ED7D31" w:themeColor="accent2"/>
                                    <w:sz w:val="26"/>
                                    <w:szCs w:val="26"/>
                                  </w:rPr>
                                  <w:t xml:space="preserve"> </w:t>
                                </w:r>
                                <w:r w:rsidR="00ED7F7E">
                                  <w:rPr>
                                    <w:color w:val="ED7D31" w:themeColor="accent2"/>
                                    <w:sz w:val="26"/>
                                    <w:szCs w:val="26"/>
                                  </w:rPr>
                                  <w:t xml:space="preserve"> </w:t>
                                </w:r>
                                <w:r w:rsidR="0051650B">
                                  <w:fldChar w:fldCharType="begin"/>
                                </w:r>
                                <w:r w:rsidR="0051650B">
                                  <w:instrText xml:space="preserve"> DOCPROPERTY  Issue  \* MERGEFORMAT </w:instrText>
                                </w:r>
                                <w:r w:rsidR="0051650B">
                                  <w:fldChar w:fldCharType="separate"/>
                                </w:r>
                                <w:r w:rsidRPr="000361AB">
                                  <w:t>1 Draft A</w:t>
                                </w:r>
                                <w:r w:rsidR="0051650B">
                                  <w:fldChar w:fldCharType="end"/>
                                </w:r>
                              </w:p>
                              <w:p w14:paraId="07737C4F" w14:textId="354C4612" w:rsidR="005430D6" w:rsidRDefault="005E1979" w:rsidP="008973DA">
                                <w:pPr>
                                  <w:pStyle w:val="NoSpacing"/>
                                </w:pPr>
                                <w:r w:rsidRPr="008973DA">
                                  <w:rPr>
                                    <w:color w:val="ED7D31" w:themeColor="accent2"/>
                                    <w:sz w:val="26"/>
                                    <w:szCs w:val="26"/>
                                  </w:rPr>
                                  <w:t>Word Count</w:t>
                                </w:r>
                                <w:r w:rsidR="008973DA">
                                  <w:rPr>
                                    <w:color w:val="ED7D31" w:themeColor="accent2"/>
                                    <w:sz w:val="26"/>
                                    <w:szCs w:val="26"/>
                                  </w:rPr>
                                  <w:t xml:space="preserve">: </w:t>
                                </w:r>
                                <w:r w:rsidR="0051650B">
                                  <w:fldChar w:fldCharType="begin"/>
                                </w:r>
                                <w:r w:rsidR="0051650B">
                                  <w:instrText xml:space="preserve"> DOCPROPERTY  Words  \* MERGEFORMAT </w:instrText>
                                </w:r>
                                <w:r w:rsidR="0051650B">
                                  <w:fldChar w:fldCharType="separate"/>
                                </w:r>
                                <w:r w:rsidR="00541AE3">
                                  <w:t>1218</w:t>
                                </w:r>
                                <w:r w:rsidR="0051650B">
                                  <w:fldChar w:fldCharType="end"/>
                                </w:r>
                              </w:p>
                              <w:p w14:paraId="27A16EB0" w14:textId="08BE70E0" w:rsidR="002D5DEA" w:rsidRDefault="002D5DEA" w:rsidP="008973DA">
                                <w:pPr>
                                  <w:pStyle w:val="NoSpacing"/>
                                </w:pPr>
                                <w:r>
                                  <w:fldChar w:fldCharType="begin"/>
                                </w:r>
                                <w:r>
                                  <w:instrText xml:space="preserve"> DATE  \@ "d MMMM yyyy"  \* MERGEFORMAT </w:instrText>
                                </w:r>
                                <w:r>
                                  <w:fldChar w:fldCharType="separate"/>
                                </w:r>
                                <w:r w:rsidR="003F5336">
                                  <w:rPr>
                                    <w:noProof/>
                                  </w:rPr>
                                  <w:t>14 February 2022</w:t>
                                </w:r>
                                <w:r>
                                  <w:fldChar w:fldCharType="end"/>
                                </w:r>
                              </w:p>
                            </w:tc>
                          </w:tr>
                        </w:tbl>
                        <w:p w14:paraId="25BC5AA9" w14:textId="77777777" w:rsidR="00DE533D" w:rsidRDefault="00DE533D"/>
                      </w:txbxContent>
                    </v:textbox>
                    <w10:wrap anchorx="page" anchory="page"/>
                  </v:shape>
                </w:pict>
              </mc:Fallback>
            </mc:AlternateContent>
          </w:r>
          <w:r w:rsidR="00DE533D">
            <w:br w:type="page"/>
          </w:r>
        </w:p>
      </w:sdtContent>
    </w:sdt>
    <w:p w14:paraId="6A09CDB4" w14:textId="77777777" w:rsidR="00101546" w:rsidRDefault="00101546" w:rsidP="00101546">
      <w:pPr>
        <w:pStyle w:val="Heading1"/>
      </w:pPr>
      <w:bookmarkStart w:id="2" w:name="_Toc95052718"/>
      <w:r w:rsidRPr="005240EB">
        <w:lastRenderedPageBreak/>
        <w:t>Amendment</w:t>
      </w:r>
      <w:r>
        <w:t xml:space="preserve"> History</w:t>
      </w:r>
      <w:bookmarkEnd w:id="2"/>
    </w:p>
    <w:tbl>
      <w:tblPr>
        <w:tblStyle w:val="TableGrid"/>
        <w:tblpPr w:leftFromText="180" w:rightFromText="180" w:vertAnchor="page" w:horzAnchor="margin" w:tblpY="2278"/>
        <w:tblW w:w="9478" w:type="dxa"/>
        <w:tblLook w:val="04A0" w:firstRow="1" w:lastRow="0" w:firstColumn="1" w:lastColumn="0" w:noHBand="0" w:noVBand="1"/>
      </w:tblPr>
      <w:tblGrid>
        <w:gridCol w:w="1053"/>
        <w:gridCol w:w="851"/>
        <w:gridCol w:w="5263"/>
        <w:gridCol w:w="2311"/>
      </w:tblGrid>
      <w:tr w:rsidR="00101546" w14:paraId="1FB8EBB3" w14:textId="77777777" w:rsidTr="005C5CA9">
        <w:trPr>
          <w:tblHeader/>
        </w:trPr>
        <w:tc>
          <w:tcPr>
            <w:tcW w:w="1053" w:type="dxa"/>
            <w:shd w:val="clear" w:color="auto" w:fill="D0CECE" w:themeFill="background2" w:themeFillShade="E6"/>
          </w:tcPr>
          <w:p w14:paraId="15256389" w14:textId="77777777" w:rsidR="00101546" w:rsidRPr="00E40271" w:rsidRDefault="00101546" w:rsidP="005C5CA9">
            <w:pPr>
              <w:pStyle w:val="NoSpacing"/>
            </w:pPr>
            <w:r>
              <w:t>Issue</w:t>
            </w:r>
          </w:p>
        </w:tc>
        <w:tc>
          <w:tcPr>
            <w:tcW w:w="851" w:type="dxa"/>
            <w:shd w:val="clear" w:color="auto" w:fill="D0CECE" w:themeFill="background2" w:themeFillShade="E6"/>
          </w:tcPr>
          <w:p w14:paraId="56683CE2" w14:textId="77777777" w:rsidR="00101546" w:rsidRPr="00E40271" w:rsidRDefault="00101546" w:rsidP="005C5CA9">
            <w:pPr>
              <w:pStyle w:val="NoSpacing"/>
            </w:pPr>
            <w:r>
              <w:t>Date</w:t>
            </w:r>
          </w:p>
        </w:tc>
        <w:tc>
          <w:tcPr>
            <w:tcW w:w="5263" w:type="dxa"/>
            <w:shd w:val="clear" w:color="auto" w:fill="D0CECE" w:themeFill="background2" w:themeFillShade="E6"/>
          </w:tcPr>
          <w:p w14:paraId="77F49A31" w14:textId="77777777" w:rsidR="00101546" w:rsidRPr="00E40271" w:rsidRDefault="00101546" w:rsidP="005C5CA9">
            <w:pPr>
              <w:pStyle w:val="NoSpacing"/>
            </w:pPr>
            <w:r>
              <w:t>Details of Amendments</w:t>
            </w:r>
          </w:p>
        </w:tc>
        <w:tc>
          <w:tcPr>
            <w:tcW w:w="2311" w:type="dxa"/>
            <w:shd w:val="clear" w:color="auto" w:fill="D0CECE" w:themeFill="background2" w:themeFillShade="E6"/>
          </w:tcPr>
          <w:p w14:paraId="7DCC3FCF" w14:textId="77777777" w:rsidR="00101546" w:rsidRPr="00E40271" w:rsidRDefault="00101546" w:rsidP="005C5CA9">
            <w:pPr>
              <w:pStyle w:val="NoSpacing"/>
            </w:pPr>
            <w:r>
              <w:t>Amended By</w:t>
            </w:r>
          </w:p>
        </w:tc>
      </w:tr>
      <w:tr w:rsidR="00101546" w14:paraId="1B6D179D" w14:textId="77777777" w:rsidTr="005C5CA9">
        <w:tc>
          <w:tcPr>
            <w:tcW w:w="1053" w:type="dxa"/>
          </w:tcPr>
          <w:p w14:paraId="1437037A" w14:textId="77777777" w:rsidR="00101546" w:rsidRDefault="00101546" w:rsidP="005C5CA9">
            <w:pPr>
              <w:pStyle w:val="NoSpacing"/>
            </w:pPr>
            <w:r>
              <w:t>1 draft A</w:t>
            </w:r>
          </w:p>
        </w:tc>
        <w:tc>
          <w:tcPr>
            <w:tcW w:w="851" w:type="dxa"/>
          </w:tcPr>
          <w:p w14:paraId="1D8D23CF" w14:textId="77777777" w:rsidR="00101546" w:rsidRDefault="00101546" w:rsidP="005C5CA9">
            <w:pPr>
              <w:pStyle w:val="NoSpacing"/>
            </w:pPr>
            <w:r>
              <w:t>Dec 21</w:t>
            </w:r>
          </w:p>
        </w:tc>
        <w:tc>
          <w:tcPr>
            <w:tcW w:w="5263" w:type="dxa"/>
          </w:tcPr>
          <w:p w14:paraId="4AA3706D" w14:textId="77777777" w:rsidR="00101546" w:rsidRDefault="00101546" w:rsidP="005C5CA9">
            <w:pPr>
              <w:pStyle w:val="NoSpacing"/>
            </w:pPr>
            <w:r>
              <w:t>Created first draft of requirements document</w:t>
            </w:r>
          </w:p>
        </w:tc>
        <w:tc>
          <w:tcPr>
            <w:tcW w:w="2311" w:type="dxa"/>
          </w:tcPr>
          <w:p w14:paraId="7B1CD039" w14:textId="77777777" w:rsidR="00101546" w:rsidRDefault="00101546" w:rsidP="005C5CA9">
            <w:pPr>
              <w:pStyle w:val="NoSpacing"/>
            </w:pPr>
            <w:r>
              <w:t>Callum Gray</w:t>
            </w:r>
          </w:p>
        </w:tc>
      </w:tr>
      <w:tr w:rsidR="00101546" w14:paraId="698C5232" w14:textId="77777777" w:rsidTr="005C5CA9">
        <w:tc>
          <w:tcPr>
            <w:tcW w:w="1053" w:type="dxa"/>
          </w:tcPr>
          <w:p w14:paraId="432FB415" w14:textId="77777777" w:rsidR="00101546" w:rsidRDefault="00101546" w:rsidP="005C5CA9">
            <w:pPr>
              <w:pStyle w:val="NoSpacing"/>
            </w:pPr>
          </w:p>
        </w:tc>
        <w:tc>
          <w:tcPr>
            <w:tcW w:w="851" w:type="dxa"/>
          </w:tcPr>
          <w:p w14:paraId="181C5F80" w14:textId="77777777" w:rsidR="00101546" w:rsidRDefault="00101546" w:rsidP="005C5CA9">
            <w:pPr>
              <w:pStyle w:val="NoSpacing"/>
            </w:pPr>
          </w:p>
        </w:tc>
        <w:tc>
          <w:tcPr>
            <w:tcW w:w="5263" w:type="dxa"/>
          </w:tcPr>
          <w:p w14:paraId="13886B1F" w14:textId="77777777" w:rsidR="00101546" w:rsidRDefault="00101546" w:rsidP="005C5CA9">
            <w:pPr>
              <w:pStyle w:val="NoSpacing"/>
            </w:pPr>
          </w:p>
        </w:tc>
        <w:tc>
          <w:tcPr>
            <w:tcW w:w="2311" w:type="dxa"/>
          </w:tcPr>
          <w:p w14:paraId="738251E2" w14:textId="77777777" w:rsidR="00101546" w:rsidRDefault="00101546" w:rsidP="005C5CA9">
            <w:pPr>
              <w:pStyle w:val="NoSpacing"/>
            </w:pPr>
          </w:p>
        </w:tc>
      </w:tr>
      <w:tr w:rsidR="00101546" w14:paraId="23EFD6FB" w14:textId="77777777" w:rsidTr="005C5CA9">
        <w:tc>
          <w:tcPr>
            <w:tcW w:w="1053" w:type="dxa"/>
          </w:tcPr>
          <w:p w14:paraId="473A352F" w14:textId="77777777" w:rsidR="00101546" w:rsidRDefault="00101546" w:rsidP="005C5CA9">
            <w:pPr>
              <w:pStyle w:val="NoSpacing"/>
            </w:pPr>
          </w:p>
        </w:tc>
        <w:tc>
          <w:tcPr>
            <w:tcW w:w="851" w:type="dxa"/>
          </w:tcPr>
          <w:p w14:paraId="1F1730EE" w14:textId="77777777" w:rsidR="00101546" w:rsidRDefault="00101546" w:rsidP="005C5CA9">
            <w:pPr>
              <w:pStyle w:val="NoSpacing"/>
            </w:pPr>
          </w:p>
        </w:tc>
        <w:tc>
          <w:tcPr>
            <w:tcW w:w="5263" w:type="dxa"/>
          </w:tcPr>
          <w:p w14:paraId="57BCE0AB" w14:textId="77777777" w:rsidR="00101546" w:rsidRDefault="00101546" w:rsidP="005C5CA9">
            <w:pPr>
              <w:pStyle w:val="NoSpacing"/>
            </w:pPr>
          </w:p>
        </w:tc>
        <w:tc>
          <w:tcPr>
            <w:tcW w:w="2311" w:type="dxa"/>
          </w:tcPr>
          <w:p w14:paraId="0403E188" w14:textId="77777777" w:rsidR="00101546" w:rsidRDefault="00101546" w:rsidP="005C5CA9">
            <w:pPr>
              <w:pStyle w:val="NoSpacing"/>
            </w:pPr>
          </w:p>
        </w:tc>
      </w:tr>
      <w:tr w:rsidR="00101546" w14:paraId="054900E0" w14:textId="77777777" w:rsidTr="005C5CA9">
        <w:tc>
          <w:tcPr>
            <w:tcW w:w="1053" w:type="dxa"/>
          </w:tcPr>
          <w:p w14:paraId="431713FB" w14:textId="77777777" w:rsidR="00101546" w:rsidRDefault="00101546" w:rsidP="005C5CA9">
            <w:pPr>
              <w:pStyle w:val="NoSpacing"/>
            </w:pPr>
          </w:p>
        </w:tc>
        <w:tc>
          <w:tcPr>
            <w:tcW w:w="851" w:type="dxa"/>
          </w:tcPr>
          <w:p w14:paraId="676651E2" w14:textId="77777777" w:rsidR="00101546" w:rsidRDefault="00101546" w:rsidP="005C5CA9">
            <w:pPr>
              <w:pStyle w:val="NoSpacing"/>
            </w:pPr>
          </w:p>
        </w:tc>
        <w:tc>
          <w:tcPr>
            <w:tcW w:w="5263" w:type="dxa"/>
          </w:tcPr>
          <w:p w14:paraId="5B6032CD" w14:textId="77777777" w:rsidR="00101546" w:rsidRDefault="00101546" w:rsidP="005C5CA9">
            <w:pPr>
              <w:pStyle w:val="NoSpacing"/>
            </w:pPr>
          </w:p>
        </w:tc>
        <w:tc>
          <w:tcPr>
            <w:tcW w:w="2311" w:type="dxa"/>
          </w:tcPr>
          <w:p w14:paraId="1489CB4D" w14:textId="77777777" w:rsidR="00101546" w:rsidRDefault="00101546" w:rsidP="005C5CA9">
            <w:pPr>
              <w:pStyle w:val="NoSpacing"/>
            </w:pPr>
          </w:p>
        </w:tc>
      </w:tr>
      <w:tr w:rsidR="00101546" w14:paraId="540D8AF3" w14:textId="77777777" w:rsidTr="005C5CA9">
        <w:tc>
          <w:tcPr>
            <w:tcW w:w="1053" w:type="dxa"/>
          </w:tcPr>
          <w:p w14:paraId="5CB331D1" w14:textId="77777777" w:rsidR="00101546" w:rsidRDefault="00101546" w:rsidP="005C5CA9">
            <w:pPr>
              <w:pStyle w:val="NoSpacing"/>
            </w:pPr>
          </w:p>
        </w:tc>
        <w:tc>
          <w:tcPr>
            <w:tcW w:w="851" w:type="dxa"/>
          </w:tcPr>
          <w:p w14:paraId="618B11B7" w14:textId="77777777" w:rsidR="00101546" w:rsidRDefault="00101546" w:rsidP="005C5CA9">
            <w:pPr>
              <w:pStyle w:val="NoSpacing"/>
            </w:pPr>
          </w:p>
        </w:tc>
        <w:tc>
          <w:tcPr>
            <w:tcW w:w="5263" w:type="dxa"/>
          </w:tcPr>
          <w:p w14:paraId="2F337DD0" w14:textId="77777777" w:rsidR="00101546" w:rsidRDefault="00101546" w:rsidP="005C5CA9">
            <w:pPr>
              <w:pStyle w:val="NoSpacing"/>
            </w:pPr>
          </w:p>
        </w:tc>
        <w:tc>
          <w:tcPr>
            <w:tcW w:w="2311" w:type="dxa"/>
          </w:tcPr>
          <w:p w14:paraId="656E505A" w14:textId="77777777" w:rsidR="00101546" w:rsidRDefault="00101546" w:rsidP="005C5CA9">
            <w:pPr>
              <w:pStyle w:val="NoSpacing"/>
            </w:pPr>
          </w:p>
        </w:tc>
      </w:tr>
      <w:tr w:rsidR="00101546" w14:paraId="7151825D" w14:textId="77777777" w:rsidTr="005C5CA9">
        <w:tc>
          <w:tcPr>
            <w:tcW w:w="1053" w:type="dxa"/>
          </w:tcPr>
          <w:p w14:paraId="26986897" w14:textId="77777777" w:rsidR="00101546" w:rsidRDefault="00101546" w:rsidP="005C5CA9">
            <w:pPr>
              <w:pStyle w:val="NoSpacing"/>
            </w:pPr>
          </w:p>
        </w:tc>
        <w:tc>
          <w:tcPr>
            <w:tcW w:w="851" w:type="dxa"/>
          </w:tcPr>
          <w:p w14:paraId="3FF13A4E" w14:textId="77777777" w:rsidR="00101546" w:rsidRDefault="00101546" w:rsidP="005C5CA9">
            <w:pPr>
              <w:pStyle w:val="NoSpacing"/>
            </w:pPr>
          </w:p>
        </w:tc>
        <w:tc>
          <w:tcPr>
            <w:tcW w:w="5263" w:type="dxa"/>
          </w:tcPr>
          <w:p w14:paraId="245686D3" w14:textId="77777777" w:rsidR="00101546" w:rsidRDefault="00101546" w:rsidP="005C5CA9">
            <w:pPr>
              <w:pStyle w:val="NoSpacing"/>
            </w:pPr>
          </w:p>
        </w:tc>
        <w:tc>
          <w:tcPr>
            <w:tcW w:w="2311" w:type="dxa"/>
          </w:tcPr>
          <w:p w14:paraId="267F00E1" w14:textId="77777777" w:rsidR="00101546" w:rsidRDefault="00101546" w:rsidP="005C5CA9">
            <w:pPr>
              <w:pStyle w:val="NoSpacing"/>
            </w:pPr>
          </w:p>
        </w:tc>
      </w:tr>
      <w:tr w:rsidR="00101546" w14:paraId="4D95AD37" w14:textId="77777777" w:rsidTr="005C5CA9">
        <w:tc>
          <w:tcPr>
            <w:tcW w:w="1053" w:type="dxa"/>
          </w:tcPr>
          <w:p w14:paraId="5F0326B0" w14:textId="77777777" w:rsidR="00101546" w:rsidRDefault="00101546" w:rsidP="005C5CA9">
            <w:pPr>
              <w:pStyle w:val="NoSpacing"/>
            </w:pPr>
          </w:p>
        </w:tc>
        <w:tc>
          <w:tcPr>
            <w:tcW w:w="851" w:type="dxa"/>
          </w:tcPr>
          <w:p w14:paraId="16F0265A" w14:textId="77777777" w:rsidR="00101546" w:rsidRDefault="00101546" w:rsidP="005C5CA9">
            <w:pPr>
              <w:pStyle w:val="NoSpacing"/>
            </w:pPr>
          </w:p>
        </w:tc>
        <w:tc>
          <w:tcPr>
            <w:tcW w:w="5263" w:type="dxa"/>
          </w:tcPr>
          <w:p w14:paraId="15FBFA34" w14:textId="77777777" w:rsidR="00101546" w:rsidRDefault="00101546" w:rsidP="005C5CA9">
            <w:pPr>
              <w:pStyle w:val="NoSpacing"/>
            </w:pPr>
          </w:p>
        </w:tc>
        <w:tc>
          <w:tcPr>
            <w:tcW w:w="2311" w:type="dxa"/>
          </w:tcPr>
          <w:p w14:paraId="7EBA5682" w14:textId="77777777" w:rsidR="00101546" w:rsidRDefault="00101546" w:rsidP="005C5CA9">
            <w:pPr>
              <w:pStyle w:val="NoSpacing"/>
            </w:pPr>
          </w:p>
        </w:tc>
      </w:tr>
      <w:tr w:rsidR="00101546" w14:paraId="063F4664" w14:textId="77777777" w:rsidTr="005C5CA9">
        <w:tc>
          <w:tcPr>
            <w:tcW w:w="1053" w:type="dxa"/>
          </w:tcPr>
          <w:p w14:paraId="0222F7B8" w14:textId="77777777" w:rsidR="00101546" w:rsidRDefault="00101546" w:rsidP="005C5CA9">
            <w:pPr>
              <w:pStyle w:val="NoSpacing"/>
            </w:pPr>
          </w:p>
        </w:tc>
        <w:tc>
          <w:tcPr>
            <w:tcW w:w="851" w:type="dxa"/>
          </w:tcPr>
          <w:p w14:paraId="1285EE11" w14:textId="77777777" w:rsidR="00101546" w:rsidRDefault="00101546" w:rsidP="005C5CA9">
            <w:pPr>
              <w:pStyle w:val="NoSpacing"/>
            </w:pPr>
          </w:p>
        </w:tc>
        <w:tc>
          <w:tcPr>
            <w:tcW w:w="5263" w:type="dxa"/>
          </w:tcPr>
          <w:p w14:paraId="370AB9B3" w14:textId="77777777" w:rsidR="00101546" w:rsidRDefault="00101546" w:rsidP="005C5CA9">
            <w:pPr>
              <w:pStyle w:val="NoSpacing"/>
            </w:pPr>
          </w:p>
        </w:tc>
        <w:tc>
          <w:tcPr>
            <w:tcW w:w="2311" w:type="dxa"/>
          </w:tcPr>
          <w:p w14:paraId="3182E95C" w14:textId="77777777" w:rsidR="00101546" w:rsidRDefault="00101546" w:rsidP="005C5CA9">
            <w:pPr>
              <w:pStyle w:val="NoSpacing"/>
            </w:pPr>
          </w:p>
        </w:tc>
      </w:tr>
    </w:tbl>
    <w:p w14:paraId="447C273F" w14:textId="77777777" w:rsidR="00101546" w:rsidRDefault="00101546" w:rsidP="00101546"/>
    <w:p w14:paraId="69FA6936" w14:textId="77777777" w:rsidR="00101546" w:rsidRDefault="00101546" w:rsidP="00101546">
      <w:pPr>
        <w:pStyle w:val="Heading1"/>
      </w:pPr>
      <w:bookmarkStart w:id="3" w:name="_Toc95052719"/>
      <w:r>
        <w:t>Distribution</w:t>
      </w:r>
      <w:bookmarkEnd w:id="3"/>
    </w:p>
    <w:tbl>
      <w:tblPr>
        <w:tblStyle w:val="TableGrid"/>
        <w:tblW w:w="0" w:type="auto"/>
        <w:tblLook w:val="04A0" w:firstRow="1" w:lastRow="0" w:firstColumn="1" w:lastColumn="0" w:noHBand="0" w:noVBand="1"/>
      </w:tblPr>
      <w:tblGrid>
        <w:gridCol w:w="2330"/>
        <w:gridCol w:w="6686"/>
      </w:tblGrid>
      <w:tr w:rsidR="00101546" w14:paraId="2D90865F" w14:textId="77777777" w:rsidTr="005C5CA9">
        <w:tc>
          <w:tcPr>
            <w:tcW w:w="2376" w:type="dxa"/>
            <w:shd w:val="clear" w:color="auto" w:fill="D0CECE" w:themeFill="background2" w:themeFillShade="E6"/>
          </w:tcPr>
          <w:p w14:paraId="46A327D7" w14:textId="77777777" w:rsidR="00101546" w:rsidRPr="00510735" w:rsidRDefault="00101546" w:rsidP="005C5CA9">
            <w:pPr>
              <w:pStyle w:val="NoSpacing"/>
            </w:pPr>
            <w:r>
              <w:t>Name</w:t>
            </w:r>
          </w:p>
        </w:tc>
        <w:tc>
          <w:tcPr>
            <w:tcW w:w="6866" w:type="dxa"/>
            <w:shd w:val="clear" w:color="auto" w:fill="D0CECE" w:themeFill="background2" w:themeFillShade="E6"/>
          </w:tcPr>
          <w:p w14:paraId="7C3C3A2B" w14:textId="77777777" w:rsidR="00101546" w:rsidRPr="00510735" w:rsidRDefault="00101546" w:rsidP="005C5CA9">
            <w:pPr>
              <w:pStyle w:val="NoSpacing"/>
            </w:pPr>
            <w:r>
              <w:t>Role</w:t>
            </w:r>
          </w:p>
        </w:tc>
      </w:tr>
      <w:tr w:rsidR="00101546" w14:paraId="0A4EB782" w14:textId="77777777" w:rsidTr="005C5CA9">
        <w:tc>
          <w:tcPr>
            <w:tcW w:w="2376" w:type="dxa"/>
          </w:tcPr>
          <w:p w14:paraId="1C7FC301" w14:textId="77777777" w:rsidR="00101546" w:rsidRDefault="00101546" w:rsidP="005C5CA9">
            <w:pPr>
              <w:pStyle w:val="NoSpacing"/>
            </w:pPr>
            <w:r>
              <w:t>Callum Gray</w:t>
            </w:r>
          </w:p>
        </w:tc>
        <w:tc>
          <w:tcPr>
            <w:tcW w:w="6866" w:type="dxa"/>
          </w:tcPr>
          <w:p w14:paraId="6C68C4B1" w14:textId="77777777" w:rsidR="00101546" w:rsidRDefault="00101546" w:rsidP="005C5CA9">
            <w:pPr>
              <w:pStyle w:val="NoSpacing"/>
            </w:pPr>
            <w:r>
              <w:t>Project Lead</w:t>
            </w:r>
          </w:p>
        </w:tc>
      </w:tr>
      <w:tr w:rsidR="00101546" w14:paraId="3A1889E6" w14:textId="77777777" w:rsidTr="005C5CA9">
        <w:tc>
          <w:tcPr>
            <w:tcW w:w="2376" w:type="dxa"/>
          </w:tcPr>
          <w:p w14:paraId="08E2BDC9" w14:textId="77777777" w:rsidR="00101546" w:rsidRDefault="00101546" w:rsidP="005C5CA9">
            <w:pPr>
              <w:pStyle w:val="NoSpacing"/>
            </w:pPr>
            <w:r>
              <w:t>Bing Wang</w:t>
            </w:r>
          </w:p>
        </w:tc>
        <w:tc>
          <w:tcPr>
            <w:tcW w:w="6866" w:type="dxa"/>
          </w:tcPr>
          <w:p w14:paraId="7D978D66" w14:textId="77777777" w:rsidR="00101546" w:rsidRDefault="00101546" w:rsidP="005C5CA9">
            <w:pPr>
              <w:pStyle w:val="NoSpacing"/>
            </w:pPr>
            <w:r>
              <w:t>Project supervisor</w:t>
            </w:r>
          </w:p>
        </w:tc>
      </w:tr>
      <w:tr w:rsidR="00101546" w14:paraId="517FB576" w14:textId="77777777" w:rsidTr="005C5CA9">
        <w:tc>
          <w:tcPr>
            <w:tcW w:w="2376" w:type="dxa"/>
          </w:tcPr>
          <w:p w14:paraId="5A6F2288" w14:textId="77777777" w:rsidR="00101546" w:rsidRDefault="00101546" w:rsidP="005C5CA9">
            <w:pPr>
              <w:pStyle w:val="NoSpacing"/>
            </w:pPr>
            <w:r>
              <w:t>Neil Gordon</w:t>
            </w:r>
          </w:p>
        </w:tc>
        <w:tc>
          <w:tcPr>
            <w:tcW w:w="6866" w:type="dxa"/>
          </w:tcPr>
          <w:p w14:paraId="748C9D69" w14:textId="77777777" w:rsidR="00101546" w:rsidRDefault="00101546" w:rsidP="005C5CA9">
            <w:pPr>
              <w:pStyle w:val="NoSpacing"/>
            </w:pPr>
            <w:r>
              <w:t>Project Second Marker</w:t>
            </w:r>
          </w:p>
        </w:tc>
      </w:tr>
      <w:tr w:rsidR="00101546" w14:paraId="47489D3E" w14:textId="77777777" w:rsidTr="005C5CA9">
        <w:tc>
          <w:tcPr>
            <w:tcW w:w="2376" w:type="dxa"/>
          </w:tcPr>
          <w:p w14:paraId="2B61547F" w14:textId="77777777" w:rsidR="00101546" w:rsidRDefault="00101546" w:rsidP="005C5CA9">
            <w:pPr>
              <w:pStyle w:val="NoSpacing"/>
            </w:pPr>
          </w:p>
        </w:tc>
        <w:tc>
          <w:tcPr>
            <w:tcW w:w="6866" w:type="dxa"/>
          </w:tcPr>
          <w:p w14:paraId="4FF363CD" w14:textId="77777777" w:rsidR="00101546" w:rsidRDefault="00101546" w:rsidP="005C5CA9">
            <w:pPr>
              <w:pStyle w:val="NoSpacing"/>
            </w:pPr>
          </w:p>
        </w:tc>
      </w:tr>
      <w:tr w:rsidR="00101546" w14:paraId="4019C019" w14:textId="77777777" w:rsidTr="005C5CA9">
        <w:tc>
          <w:tcPr>
            <w:tcW w:w="2376" w:type="dxa"/>
          </w:tcPr>
          <w:p w14:paraId="47C53155" w14:textId="77777777" w:rsidR="00101546" w:rsidRDefault="00101546" w:rsidP="005C5CA9">
            <w:pPr>
              <w:pStyle w:val="NoSpacing"/>
            </w:pPr>
          </w:p>
        </w:tc>
        <w:tc>
          <w:tcPr>
            <w:tcW w:w="6866" w:type="dxa"/>
          </w:tcPr>
          <w:p w14:paraId="7302739A" w14:textId="77777777" w:rsidR="00101546" w:rsidRDefault="00101546" w:rsidP="005C5CA9">
            <w:pPr>
              <w:pStyle w:val="NoSpacing"/>
            </w:pPr>
          </w:p>
        </w:tc>
      </w:tr>
      <w:tr w:rsidR="00101546" w14:paraId="6825EDEC" w14:textId="77777777" w:rsidTr="005C5CA9">
        <w:tc>
          <w:tcPr>
            <w:tcW w:w="2376" w:type="dxa"/>
          </w:tcPr>
          <w:p w14:paraId="36EB6150" w14:textId="77777777" w:rsidR="00101546" w:rsidRDefault="00101546" w:rsidP="005C5CA9">
            <w:pPr>
              <w:pStyle w:val="NoSpacing"/>
            </w:pPr>
          </w:p>
        </w:tc>
        <w:tc>
          <w:tcPr>
            <w:tcW w:w="6866" w:type="dxa"/>
          </w:tcPr>
          <w:p w14:paraId="7F0118EB" w14:textId="77777777" w:rsidR="00101546" w:rsidRDefault="00101546" w:rsidP="005C5CA9">
            <w:pPr>
              <w:pStyle w:val="NoSpacing"/>
            </w:pPr>
          </w:p>
        </w:tc>
      </w:tr>
      <w:tr w:rsidR="00101546" w14:paraId="01F646E8" w14:textId="77777777" w:rsidTr="005C5CA9">
        <w:tc>
          <w:tcPr>
            <w:tcW w:w="2376" w:type="dxa"/>
          </w:tcPr>
          <w:p w14:paraId="12256EFF" w14:textId="77777777" w:rsidR="00101546" w:rsidRDefault="00101546" w:rsidP="005C5CA9">
            <w:pPr>
              <w:pStyle w:val="NoSpacing"/>
            </w:pPr>
          </w:p>
        </w:tc>
        <w:tc>
          <w:tcPr>
            <w:tcW w:w="6866" w:type="dxa"/>
          </w:tcPr>
          <w:p w14:paraId="411FF491" w14:textId="77777777" w:rsidR="00101546" w:rsidRDefault="00101546" w:rsidP="005C5CA9">
            <w:pPr>
              <w:pStyle w:val="NoSpacing"/>
            </w:pPr>
          </w:p>
        </w:tc>
      </w:tr>
    </w:tbl>
    <w:p w14:paraId="23A77395" w14:textId="77777777" w:rsidR="00101546" w:rsidRDefault="00101546">
      <w:pPr>
        <w:spacing w:line="259" w:lineRule="auto"/>
        <w:rPr>
          <w:rFonts w:asciiTheme="majorHAnsi" w:eastAsiaTheme="majorEastAsia" w:hAnsiTheme="majorHAnsi" w:cstheme="majorBidi"/>
          <w:color w:val="2F5496" w:themeColor="accent1" w:themeShade="BF"/>
          <w:sz w:val="56"/>
          <w:szCs w:val="56"/>
        </w:rPr>
      </w:pPr>
      <w:r>
        <w:br w:type="page"/>
      </w:r>
    </w:p>
    <w:p w14:paraId="27B0AE55" w14:textId="6BAE956D" w:rsidR="00101546" w:rsidRDefault="00101546" w:rsidP="00BF0C7F">
      <w:pPr>
        <w:pStyle w:val="Heading1"/>
        <w:spacing w:before="0" w:line="240" w:lineRule="auto"/>
      </w:pPr>
      <w:bookmarkStart w:id="4" w:name="_Toc95052720"/>
      <w:r>
        <w:lastRenderedPageBreak/>
        <w:t>Table of Contents</w:t>
      </w:r>
      <w:bookmarkEnd w:id="4"/>
    </w:p>
    <w:p w14:paraId="5A90E8D4" w14:textId="666234D4" w:rsidR="00BF0C7F" w:rsidRDefault="00101546" w:rsidP="00BF0C7F">
      <w:pPr>
        <w:pStyle w:val="TOC1"/>
        <w:tabs>
          <w:tab w:val="right" w:leader="dot" w:pos="9016"/>
        </w:tabs>
        <w:spacing w:line="240" w:lineRule="auto"/>
        <w:rPr>
          <w:rFonts w:eastAsiaTheme="minorEastAsia"/>
          <w:noProof/>
          <w:lang w:eastAsia="en-GB"/>
        </w:rPr>
      </w:pPr>
      <w:r>
        <w:fldChar w:fldCharType="begin"/>
      </w:r>
      <w:r>
        <w:instrText xml:space="preserve"> TOC \o "1-3" \h \z \u </w:instrText>
      </w:r>
      <w:r>
        <w:fldChar w:fldCharType="separate"/>
      </w:r>
      <w:hyperlink w:anchor="_Toc95052718" w:history="1">
        <w:r w:rsidR="00BF0C7F" w:rsidRPr="001B59F4">
          <w:rPr>
            <w:rStyle w:val="Hyperlink"/>
            <w:noProof/>
          </w:rPr>
          <w:t>Amendment History</w:t>
        </w:r>
        <w:r w:rsidR="00BF0C7F">
          <w:rPr>
            <w:noProof/>
            <w:webHidden/>
          </w:rPr>
          <w:tab/>
        </w:r>
        <w:r w:rsidR="00BF0C7F">
          <w:rPr>
            <w:noProof/>
            <w:webHidden/>
          </w:rPr>
          <w:fldChar w:fldCharType="begin"/>
        </w:r>
        <w:r w:rsidR="00BF0C7F">
          <w:rPr>
            <w:noProof/>
            <w:webHidden/>
          </w:rPr>
          <w:instrText xml:space="preserve"> PAGEREF _Toc95052718 \h </w:instrText>
        </w:r>
        <w:r w:rsidR="00BF0C7F">
          <w:rPr>
            <w:noProof/>
            <w:webHidden/>
          </w:rPr>
        </w:r>
        <w:r w:rsidR="00BF0C7F">
          <w:rPr>
            <w:noProof/>
            <w:webHidden/>
          </w:rPr>
          <w:fldChar w:fldCharType="separate"/>
        </w:r>
        <w:r w:rsidR="00BF0C7F">
          <w:rPr>
            <w:noProof/>
            <w:webHidden/>
          </w:rPr>
          <w:t>1</w:t>
        </w:r>
        <w:r w:rsidR="00BF0C7F">
          <w:rPr>
            <w:noProof/>
            <w:webHidden/>
          </w:rPr>
          <w:fldChar w:fldCharType="end"/>
        </w:r>
      </w:hyperlink>
    </w:p>
    <w:p w14:paraId="0440F4A5" w14:textId="41F7B365" w:rsidR="00BF0C7F" w:rsidRDefault="0051650B" w:rsidP="00BF0C7F">
      <w:pPr>
        <w:pStyle w:val="TOC1"/>
        <w:tabs>
          <w:tab w:val="right" w:leader="dot" w:pos="9016"/>
        </w:tabs>
        <w:spacing w:line="240" w:lineRule="auto"/>
        <w:rPr>
          <w:rFonts w:eastAsiaTheme="minorEastAsia"/>
          <w:noProof/>
          <w:lang w:eastAsia="en-GB"/>
        </w:rPr>
      </w:pPr>
      <w:hyperlink w:anchor="_Toc95052719" w:history="1">
        <w:r w:rsidR="00BF0C7F" w:rsidRPr="001B59F4">
          <w:rPr>
            <w:rStyle w:val="Hyperlink"/>
            <w:noProof/>
          </w:rPr>
          <w:t>Distribution</w:t>
        </w:r>
        <w:r w:rsidR="00BF0C7F">
          <w:rPr>
            <w:noProof/>
            <w:webHidden/>
          </w:rPr>
          <w:tab/>
        </w:r>
        <w:r w:rsidR="00BF0C7F">
          <w:rPr>
            <w:noProof/>
            <w:webHidden/>
          </w:rPr>
          <w:fldChar w:fldCharType="begin"/>
        </w:r>
        <w:r w:rsidR="00BF0C7F">
          <w:rPr>
            <w:noProof/>
            <w:webHidden/>
          </w:rPr>
          <w:instrText xml:space="preserve"> PAGEREF _Toc95052719 \h </w:instrText>
        </w:r>
        <w:r w:rsidR="00BF0C7F">
          <w:rPr>
            <w:noProof/>
            <w:webHidden/>
          </w:rPr>
        </w:r>
        <w:r w:rsidR="00BF0C7F">
          <w:rPr>
            <w:noProof/>
            <w:webHidden/>
          </w:rPr>
          <w:fldChar w:fldCharType="separate"/>
        </w:r>
        <w:r w:rsidR="00BF0C7F">
          <w:rPr>
            <w:noProof/>
            <w:webHidden/>
          </w:rPr>
          <w:t>1</w:t>
        </w:r>
        <w:r w:rsidR="00BF0C7F">
          <w:rPr>
            <w:noProof/>
            <w:webHidden/>
          </w:rPr>
          <w:fldChar w:fldCharType="end"/>
        </w:r>
      </w:hyperlink>
    </w:p>
    <w:p w14:paraId="4AF6196F" w14:textId="74F07E0D" w:rsidR="00BF0C7F" w:rsidRDefault="0051650B" w:rsidP="00BF0C7F">
      <w:pPr>
        <w:pStyle w:val="TOC1"/>
        <w:tabs>
          <w:tab w:val="right" w:leader="dot" w:pos="9016"/>
        </w:tabs>
        <w:spacing w:line="240" w:lineRule="auto"/>
        <w:rPr>
          <w:rFonts w:eastAsiaTheme="minorEastAsia"/>
          <w:noProof/>
          <w:lang w:eastAsia="en-GB"/>
        </w:rPr>
      </w:pPr>
      <w:hyperlink w:anchor="_Toc95052720" w:history="1">
        <w:r w:rsidR="00BF0C7F" w:rsidRPr="001B59F4">
          <w:rPr>
            <w:rStyle w:val="Hyperlink"/>
            <w:noProof/>
          </w:rPr>
          <w:t>Table of Contents</w:t>
        </w:r>
        <w:r w:rsidR="00BF0C7F">
          <w:rPr>
            <w:noProof/>
            <w:webHidden/>
          </w:rPr>
          <w:tab/>
        </w:r>
        <w:r w:rsidR="00BF0C7F">
          <w:rPr>
            <w:noProof/>
            <w:webHidden/>
          </w:rPr>
          <w:fldChar w:fldCharType="begin"/>
        </w:r>
        <w:r w:rsidR="00BF0C7F">
          <w:rPr>
            <w:noProof/>
            <w:webHidden/>
          </w:rPr>
          <w:instrText xml:space="preserve"> PAGEREF _Toc95052720 \h </w:instrText>
        </w:r>
        <w:r w:rsidR="00BF0C7F">
          <w:rPr>
            <w:noProof/>
            <w:webHidden/>
          </w:rPr>
        </w:r>
        <w:r w:rsidR="00BF0C7F">
          <w:rPr>
            <w:noProof/>
            <w:webHidden/>
          </w:rPr>
          <w:fldChar w:fldCharType="separate"/>
        </w:r>
        <w:r w:rsidR="00BF0C7F">
          <w:rPr>
            <w:noProof/>
            <w:webHidden/>
          </w:rPr>
          <w:t>2</w:t>
        </w:r>
        <w:r w:rsidR="00BF0C7F">
          <w:rPr>
            <w:noProof/>
            <w:webHidden/>
          </w:rPr>
          <w:fldChar w:fldCharType="end"/>
        </w:r>
      </w:hyperlink>
    </w:p>
    <w:p w14:paraId="5E3A99B4" w14:textId="531F8986" w:rsidR="00BF0C7F" w:rsidRDefault="0051650B" w:rsidP="00BF0C7F">
      <w:pPr>
        <w:pStyle w:val="TOC1"/>
        <w:tabs>
          <w:tab w:val="right" w:leader="dot" w:pos="9016"/>
        </w:tabs>
        <w:spacing w:line="240" w:lineRule="auto"/>
        <w:rPr>
          <w:rFonts w:eastAsiaTheme="minorEastAsia"/>
          <w:noProof/>
          <w:lang w:eastAsia="en-GB"/>
        </w:rPr>
      </w:pPr>
      <w:hyperlink w:anchor="_Toc95052721" w:history="1">
        <w:r w:rsidR="00BF0C7F" w:rsidRPr="001B59F4">
          <w:rPr>
            <w:rStyle w:val="Hyperlink"/>
            <w:noProof/>
          </w:rPr>
          <w:t>Abbreviations</w:t>
        </w:r>
        <w:r w:rsidR="00BF0C7F">
          <w:rPr>
            <w:noProof/>
            <w:webHidden/>
          </w:rPr>
          <w:tab/>
        </w:r>
        <w:r w:rsidR="00BF0C7F">
          <w:rPr>
            <w:noProof/>
            <w:webHidden/>
          </w:rPr>
          <w:fldChar w:fldCharType="begin"/>
        </w:r>
        <w:r w:rsidR="00BF0C7F">
          <w:rPr>
            <w:noProof/>
            <w:webHidden/>
          </w:rPr>
          <w:instrText xml:space="preserve"> PAGEREF _Toc95052721 \h </w:instrText>
        </w:r>
        <w:r w:rsidR="00BF0C7F">
          <w:rPr>
            <w:noProof/>
            <w:webHidden/>
          </w:rPr>
        </w:r>
        <w:r w:rsidR="00BF0C7F">
          <w:rPr>
            <w:noProof/>
            <w:webHidden/>
          </w:rPr>
          <w:fldChar w:fldCharType="separate"/>
        </w:r>
        <w:r w:rsidR="00BF0C7F">
          <w:rPr>
            <w:noProof/>
            <w:webHidden/>
          </w:rPr>
          <w:t>4</w:t>
        </w:r>
        <w:r w:rsidR="00BF0C7F">
          <w:rPr>
            <w:noProof/>
            <w:webHidden/>
          </w:rPr>
          <w:fldChar w:fldCharType="end"/>
        </w:r>
      </w:hyperlink>
    </w:p>
    <w:p w14:paraId="09277B31" w14:textId="489EFCDF" w:rsidR="00BF0C7F" w:rsidRDefault="0051650B" w:rsidP="00BF0C7F">
      <w:pPr>
        <w:pStyle w:val="TOC1"/>
        <w:tabs>
          <w:tab w:val="left" w:pos="440"/>
          <w:tab w:val="right" w:leader="dot" w:pos="9016"/>
        </w:tabs>
        <w:spacing w:line="240" w:lineRule="auto"/>
        <w:rPr>
          <w:rFonts w:eastAsiaTheme="minorEastAsia"/>
          <w:noProof/>
          <w:lang w:eastAsia="en-GB"/>
        </w:rPr>
      </w:pPr>
      <w:hyperlink w:anchor="_Toc95052722" w:history="1">
        <w:r w:rsidR="00BF0C7F" w:rsidRPr="001B59F4">
          <w:rPr>
            <w:rStyle w:val="Hyperlink"/>
            <w:noProof/>
          </w:rPr>
          <w:t>1.</w:t>
        </w:r>
        <w:r w:rsidR="00BF0C7F">
          <w:rPr>
            <w:rFonts w:eastAsiaTheme="minorEastAsia"/>
            <w:noProof/>
            <w:lang w:eastAsia="en-GB"/>
          </w:rPr>
          <w:tab/>
        </w:r>
        <w:r w:rsidR="00BF0C7F" w:rsidRPr="001B59F4">
          <w:rPr>
            <w:rStyle w:val="Hyperlink"/>
            <w:noProof/>
          </w:rPr>
          <w:t>Scope</w:t>
        </w:r>
        <w:r w:rsidR="00BF0C7F">
          <w:rPr>
            <w:noProof/>
            <w:webHidden/>
          </w:rPr>
          <w:tab/>
        </w:r>
        <w:r w:rsidR="00BF0C7F">
          <w:rPr>
            <w:noProof/>
            <w:webHidden/>
          </w:rPr>
          <w:fldChar w:fldCharType="begin"/>
        </w:r>
        <w:r w:rsidR="00BF0C7F">
          <w:rPr>
            <w:noProof/>
            <w:webHidden/>
          </w:rPr>
          <w:instrText xml:space="preserve"> PAGEREF _Toc95052722 \h </w:instrText>
        </w:r>
        <w:r w:rsidR="00BF0C7F">
          <w:rPr>
            <w:noProof/>
            <w:webHidden/>
          </w:rPr>
        </w:r>
        <w:r w:rsidR="00BF0C7F">
          <w:rPr>
            <w:noProof/>
            <w:webHidden/>
          </w:rPr>
          <w:fldChar w:fldCharType="separate"/>
        </w:r>
        <w:r w:rsidR="00BF0C7F">
          <w:rPr>
            <w:noProof/>
            <w:webHidden/>
          </w:rPr>
          <w:t>5</w:t>
        </w:r>
        <w:r w:rsidR="00BF0C7F">
          <w:rPr>
            <w:noProof/>
            <w:webHidden/>
          </w:rPr>
          <w:fldChar w:fldCharType="end"/>
        </w:r>
      </w:hyperlink>
    </w:p>
    <w:p w14:paraId="4AADB063" w14:textId="5D62A6E8" w:rsidR="00BF0C7F" w:rsidRDefault="0051650B" w:rsidP="00BF0C7F">
      <w:pPr>
        <w:pStyle w:val="TOC2"/>
        <w:tabs>
          <w:tab w:val="left" w:pos="880"/>
          <w:tab w:val="right" w:leader="dot" w:pos="9016"/>
        </w:tabs>
        <w:spacing w:line="240" w:lineRule="auto"/>
        <w:rPr>
          <w:rFonts w:eastAsiaTheme="minorEastAsia"/>
          <w:noProof/>
          <w:lang w:eastAsia="en-GB"/>
        </w:rPr>
      </w:pPr>
      <w:hyperlink w:anchor="_Toc95052723" w:history="1">
        <w:r w:rsidR="00BF0C7F" w:rsidRPr="001B59F4">
          <w:rPr>
            <w:rStyle w:val="Hyperlink"/>
            <w:noProof/>
          </w:rPr>
          <w:t>1.1.</w:t>
        </w:r>
        <w:r w:rsidR="00BF0C7F">
          <w:rPr>
            <w:rFonts w:eastAsiaTheme="minorEastAsia"/>
            <w:noProof/>
            <w:lang w:eastAsia="en-GB"/>
          </w:rPr>
          <w:tab/>
        </w:r>
        <w:r w:rsidR="00BF0C7F" w:rsidRPr="001B59F4">
          <w:rPr>
            <w:rStyle w:val="Hyperlink"/>
            <w:noProof/>
          </w:rPr>
          <w:t>Identification</w:t>
        </w:r>
        <w:r w:rsidR="00BF0C7F">
          <w:rPr>
            <w:noProof/>
            <w:webHidden/>
          </w:rPr>
          <w:tab/>
        </w:r>
        <w:r w:rsidR="00BF0C7F">
          <w:rPr>
            <w:noProof/>
            <w:webHidden/>
          </w:rPr>
          <w:fldChar w:fldCharType="begin"/>
        </w:r>
        <w:r w:rsidR="00BF0C7F">
          <w:rPr>
            <w:noProof/>
            <w:webHidden/>
          </w:rPr>
          <w:instrText xml:space="preserve"> PAGEREF _Toc95052723 \h </w:instrText>
        </w:r>
        <w:r w:rsidR="00BF0C7F">
          <w:rPr>
            <w:noProof/>
            <w:webHidden/>
          </w:rPr>
        </w:r>
        <w:r w:rsidR="00BF0C7F">
          <w:rPr>
            <w:noProof/>
            <w:webHidden/>
          </w:rPr>
          <w:fldChar w:fldCharType="separate"/>
        </w:r>
        <w:r w:rsidR="00BF0C7F">
          <w:rPr>
            <w:noProof/>
            <w:webHidden/>
          </w:rPr>
          <w:t>5</w:t>
        </w:r>
        <w:r w:rsidR="00BF0C7F">
          <w:rPr>
            <w:noProof/>
            <w:webHidden/>
          </w:rPr>
          <w:fldChar w:fldCharType="end"/>
        </w:r>
      </w:hyperlink>
    </w:p>
    <w:p w14:paraId="0454988A" w14:textId="32DAEBB8" w:rsidR="00BF0C7F" w:rsidRDefault="0051650B" w:rsidP="00BF0C7F">
      <w:pPr>
        <w:pStyle w:val="TOC2"/>
        <w:tabs>
          <w:tab w:val="left" w:pos="880"/>
          <w:tab w:val="right" w:leader="dot" w:pos="9016"/>
        </w:tabs>
        <w:spacing w:line="240" w:lineRule="auto"/>
        <w:rPr>
          <w:rFonts w:eastAsiaTheme="minorEastAsia"/>
          <w:noProof/>
          <w:lang w:eastAsia="en-GB"/>
        </w:rPr>
      </w:pPr>
      <w:hyperlink w:anchor="_Toc95052724" w:history="1">
        <w:r w:rsidR="00BF0C7F" w:rsidRPr="001B59F4">
          <w:rPr>
            <w:rStyle w:val="Hyperlink"/>
            <w:noProof/>
          </w:rPr>
          <w:t>1.2.</w:t>
        </w:r>
        <w:r w:rsidR="00BF0C7F">
          <w:rPr>
            <w:rFonts w:eastAsiaTheme="minorEastAsia"/>
            <w:noProof/>
            <w:lang w:eastAsia="en-GB"/>
          </w:rPr>
          <w:tab/>
        </w:r>
        <w:r w:rsidR="00BF0C7F" w:rsidRPr="001B59F4">
          <w:rPr>
            <w:rStyle w:val="Hyperlink"/>
            <w:noProof/>
          </w:rPr>
          <w:t>System Overview</w:t>
        </w:r>
        <w:r w:rsidR="00BF0C7F">
          <w:rPr>
            <w:noProof/>
            <w:webHidden/>
          </w:rPr>
          <w:tab/>
        </w:r>
        <w:r w:rsidR="00BF0C7F">
          <w:rPr>
            <w:noProof/>
            <w:webHidden/>
          </w:rPr>
          <w:fldChar w:fldCharType="begin"/>
        </w:r>
        <w:r w:rsidR="00BF0C7F">
          <w:rPr>
            <w:noProof/>
            <w:webHidden/>
          </w:rPr>
          <w:instrText xml:space="preserve"> PAGEREF _Toc95052724 \h </w:instrText>
        </w:r>
        <w:r w:rsidR="00BF0C7F">
          <w:rPr>
            <w:noProof/>
            <w:webHidden/>
          </w:rPr>
        </w:r>
        <w:r w:rsidR="00BF0C7F">
          <w:rPr>
            <w:noProof/>
            <w:webHidden/>
          </w:rPr>
          <w:fldChar w:fldCharType="separate"/>
        </w:r>
        <w:r w:rsidR="00BF0C7F">
          <w:rPr>
            <w:noProof/>
            <w:webHidden/>
          </w:rPr>
          <w:t>5</w:t>
        </w:r>
        <w:r w:rsidR="00BF0C7F">
          <w:rPr>
            <w:noProof/>
            <w:webHidden/>
          </w:rPr>
          <w:fldChar w:fldCharType="end"/>
        </w:r>
      </w:hyperlink>
    </w:p>
    <w:p w14:paraId="3C6CA00E" w14:textId="33C1D379" w:rsidR="00BF0C7F" w:rsidRDefault="0051650B" w:rsidP="00BF0C7F">
      <w:pPr>
        <w:pStyle w:val="TOC2"/>
        <w:tabs>
          <w:tab w:val="left" w:pos="880"/>
          <w:tab w:val="right" w:leader="dot" w:pos="9016"/>
        </w:tabs>
        <w:spacing w:line="240" w:lineRule="auto"/>
        <w:rPr>
          <w:rFonts w:eastAsiaTheme="minorEastAsia"/>
          <w:noProof/>
          <w:lang w:eastAsia="en-GB"/>
        </w:rPr>
      </w:pPr>
      <w:hyperlink w:anchor="_Toc95052725" w:history="1">
        <w:r w:rsidR="00BF0C7F" w:rsidRPr="001B59F4">
          <w:rPr>
            <w:rStyle w:val="Hyperlink"/>
            <w:noProof/>
          </w:rPr>
          <w:t>1.3.</w:t>
        </w:r>
        <w:r w:rsidR="00BF0C7F">
          <w:rPr>
            <w:rFonts w:eastAsiaTheme="minorEastAsia"/>
            <w:noProof/>
            <w:lang w:eastAsia="en-GB"/>
          </w:rPr>
          <w:tab/>
        </w:r>
        <w:r w:rsidR="00BF0C7F" w:rsidRPr="001B59F4">
          <w:rPr>
            <w:rStyle w:val="Hyperlink"/>
            <w:noProof/>
          </w:rPr>
          <w:t>Document Overview</w:t>
        </w:r>
        <w:r w:rsidR="00BF0C7F">
          <w:rPr>
            <w:noProof/>
            <w:webHidden/>
          </w:rPr>
          <w:tab/>
        </w:r>
        <w:r w:rsidR="00BF0C7F">
          <w:rPr>
            <w:noProof/>
            <w:webHidden/>
          </w:rPr>
          <w:fldChar w:fldCharType="begin"/>
        </w:r>
        <w:r w:rsidR="00BF0C7F">
          <w:rPr>
            <w:noProof/>
            <w:webHidden/>
          </w:rPr>
          <w:instrText xml:space="preserve"> PAGEREF _Toc95052725 \h </w:instrText>
        </w:r>
        <w:r w:rsidR="00BF0C7F">
          <w:rPr>
            <w:noProof/>
            <w:webHidden/>
          </w:rPr>
        </w:r>
        <w:r w:rsidR="00BF0C7F">
          <w:rPr>
            <w:noProof/>
            <w:webHidden/>
          </w:rPr>
          <w:fldChar w:fldCharType="separate"/>
        </w:r>
        <w:r w:rsidR="00BF0C7F">
          <w:rPr>
            <w:noProof/>
            <w:webHidden/>
          </w:rPr>
          <w:t>5</w:t>
        </w:r>
        <w:r w:rsidR="00BF0C7F">
          <w:rPr>
            <w:noProof/>
            <w:webHidden/>
          </w:rPr>
          <w:fldChar w:fldCharType="end"/>
        </w:r>
      </w:hyperlink>
    </w:p>
    <w:p w14:paraId="2E44FC39" w14:textId="15860536" w:rsidR="00BF0C7F" w:rsidRDefault="0051650B" w:rsidP="00BF0C7F">
      <w:pPr>
        <w:pStyle w:val="TOC1"/>
        <w:tabs>
          <w:tab w:val="left" w:pos="440"/>
          <w:tab w:val="right" w:leader="dot" w:pos="9016"/>
        </w:tabs>
        <w:spacing w:line="240" w:lineRule="auto"/>
        <w:rPr>
          <w:rFonts w:eastAsiaTheme="minorEastAsia"/>
          <w:noProof/>
          <w:lang w:eastAsia="en-GB"/>
        </w:rPr>
      </w:pPr>
      <w:hyperlink w:anchor="_Toc95052726" w:history="1">
        <w:r w:rsidR="00BF0C7F" w:rsidRPr="001B59F4">
          <w:rPr>
            <w:rStyle w:val="Hyperlink"/>
            <w:noProof/>
          </w:rPr>
          <w:t>2.</w:t>
        </w:r>
        <w:r w:rsidR="00BF0C7F">
          <w:rPr>
            <w:rFonts w:eastAsiaTheme="minorEastAsia"/>
            <w:noProof/>
            <w:lang w:eastAsia="en-GB"/>
          </w:rPr>
          <w:tab/>
        </w:r>
        <w:r w:rsidR="00BF0C7F" w:rsidRPr="001B59F4">
          <w:rPr>
            <w:rStyle w:val="Hyperlink"/>
            <w:noProof/>
          </w:rPr>
          <w:t>Referenced Documents</w:t>
        </w:r>
        <w:r w:rsidR="00BF0C7F">
          <w:rPr>
            <w:noProof/>
            <w:webHidden/>
          </w:rPr>
          <w:tab/>
        </w:r>
        <w:r w:rsidR="00BF0C7F">
          <w:rPr>
            <w:noProof/>
            <w:webHidden/>
          </w:rPr>
          <w:fldChar w:fldCharType="begin"/>
        </w:r>
        <w:r w:rsidR="00BF0C7F">
          <w:rPr>
            <w:noProof/>
            <w:webHidden/>
          </w:rPr>
          <w:instrText xml:space="preserve"> PAGEREF _Toc95052726 \h </w:instrText>
        </w:r>
        <w:r w:rsidR="00BF0C7F">
          <w:rPr>
            <w:noProof/>
            <w:webHidden/>
          </w:rPr>
        </w:r>
        <w:r w:rsidR="00BF0C7F">
          <w:rPr>
            <w:noProof/>
            <w:webHidden/>
          </w:rPr>
          <w:fldChar w:fldCharType="separate"/>
        </w:r>
        <w:r w:rsidR="00BF0C7F">
          <w:rPr>
            <w:noProof/>
            <w:webHidden/>
          </w:rPr>
          <w:t>6</w:t>
        </w:r>
        <w:r w:rsidR="00BF0C7F">
          <w:rPr>
            <w:noProof/>
            <w:webHidden/>
          </w:rPr>
          <w:fldChar w:fldCharType="end"/>
        </w:r>
      </w:hyperlink>
    </w:p>
    <w:p w14:paraId="278CE6F5" w14:textId="38CE0E49" w:rsidR="00BF0C7F" w:rsidRDefault="0051650B" w:rsidP="00BF0C7F">
      <w:pPr>
        <w:pStyle w:val="TOC1"/>
        <w:tabs>
          <w:tab w:val="left" w:pos="440"/>
          <w:tab w:val="right" w:leader="dot" w:pos="9016"/>
        </w:tabs>
        <w:spacing w:line="240" w:lineRule="auto"/>
        <w:rPr>
          <w:rFonts w:eastAsiaTheme="minorEastAsia"/>
          <w:noProof/>
          <w:lang w:eastAsia="en-GB"/>
        </w:rPr>
      </w:pPr>
      <w:hyperlink w:anchor="_Toc95052727" w:history="1">
        <w:r w:rsidR="00BF0C7F" w:rsidRPr="001B59F4">
          <w:rPr>
            <w:rStyle w:val="Hyperlink"/>
            <w:noProof/>
          </w:rPr>
          <w:t>3.</w:t>
        </w:r>
        <w:r w:rsidR="00BF0C7F">
          <w:rPr>
            <w:rFonts w:eastAsiaTheme="minorEastAsia"/>
            <w:noProof/>
            <w:lang w:eastAsia="en-GB"/>
          </w:rPr>
          <w:tab/>
        </w:r>
        <w:r w:rsidR="00BF0C7F" w:rsidRPr="001B59F4">
          <w:rPr>
            <w:rStyle w:val="Hyperlink"/>
            <w:noProof/>
          </w:rPr>
          <w:t>CSCI-wide Design Decisions</w:t>
        </w:r>
        <w:r w:rsidR="00BF0C7F">
          <w:rPr>
            <w:noProof/>
            <w:webHidden/>
          </w:rPr>
          <w:tab/>
        </w:r>
        <w:r w:rsidR="00BF0C7F">
          <w:rPr>
            <w:noProof/>
            <w:webHidden/>
          </w:rPr>
          <w:fldChar w:fldCharType="begin"/>
        </w:r>
        <w:r w:rsidR="00BF0C7F">
          <w:rPr>
            <w:noProof/>
            <w:webHidden/>
          </w:rPr>
          <w:instrText xml:space="preserve"> PAGEREF _Toc95052727 \h </w:instrText>
        </w:r>
        <w:r w:rsidR="00BF0C7F">
          <w:rPr>
            <w:noProof/>
            <w:webHidden/>
          </w:rPr>
        </w:r>
        <w:r w:rsidR="00BF0C7F">
          <w:rPr>
            <w:noProof/>
            <w:webHidden/>
          </w:rPr>
          <w:fldChar w:fldCharType="separate"/>
        </w:r>
        <w:r w:rsidR="00BF0C7F">
          <w:rPr>
            <w:noProof/>
            <w:webHidden/>
          </w:rPr>
          <w:t>7</w:t>
        </w:r>
        <w:r w:rsidR="00BF0C7F">
          <w:rPr>
            <w:noProof/>
            <w:webHidden/>
          </w:rPr>
          <w:fldChar w:fldCharType="end"/>
        </w:r>
      </w:hyperlink>
    </w:p>
    <w:p w14:paraId="63850D15" w14:textId="6067592A" w:rsidR="00BF0C7F" w:rsidRDefault="0051650B" w:rsidP="00BF0C7F">
      <w:pPr>
        <w:pStyle w:val="TOC2"/>
        <w:tabs>
          <w:tab w:val="left" w:pos="880"/>
          <w:tab w:val="right" w:leader="dot" w:pos="9016"/>
        </w:tabs>
        <w:spacing w:line="240" w:lineRule="auto"/>
        <w:rPr>
          <w:rFonts w:eastAsiaTheme="minorEastAsia"/>
          <w:noProof/>
          <w:lang w:eastAsia="en-GB"/>
        </w:rPr>
      </w:pPr>
      <w:hyperlink w:anchor="_Toc95052728" w:history="1">
        <w:r w:rsidR="00BF0C7F" w:rsidRPr="001B59F4">
          <w:rPr>
            <w:rStyle w:val="Hyperlink"/>
            <w:noProof/>
          </w:rPr>
          <w:t>3.1.</w:t>
        </w:r>
        <w:r w:rsidR="00BF0C7F">
          <w:rPr>
            <w:rFonts w:eastAsiaTheme="minorEastAsia"/>
            <w:noProof/>
            <w:lang w:eastAsia="en-GB"/>
          </w:rPr>
          <w:tab/>
        </w:r>
        <w:r w:rsidR="00BF0C7F" w:rsidRPr="001B59F4">
          <w:rPr>
            <w:rStyle w:val="Hyperlink"/>
            <w:noProof/>
          </w:rPr>
          <w:t>Interfaces and expected Inputs/Outputs</w:t>
        </w:r>
        <w:r w:rsidR="00BF0C7F">
          <w:rPr>
            <w:noProof/>
            <w:webHidden/>
          </w:rPr>
          <w:tab/>
        </w:r>
        <w:r w:rsidR="00BF0C7F">
          <w:rPr>
            <w:noProof/>
            <w:webHidden/>
          </w:rPr>
          <w:fldChar w:fldCharType="begin"/>
        </w:r>
        <w:r w:rsidR="00BF0C7F">
          <w:rPr>
            <w:noProof/>
            <w:webHidden/>
          </w:rPr>
          <w:instrText xml:space="preserve"> PAGEREF _Toc95052728 \h </w:instrText>
        </w:r>
        <w:r w:rsidR="00BF0C7F">
          <w:rPr>
            <w:noProof/>
            <w:webHidden/>
          </w:rPr>
        </w:r>
        <w:r w:rsidR="00BF0C7F">
          <w:rPr>
            <w:noProof/>
            <w:webHidden/>
          </w:rPr>
          <w:fldChar w:fldCharType="separate"/>
        </w:r>
        <w:r w:rsidR="00BF0C7F">
          <w:rPr>
            <w:noProof/>
            <w:webHidden/>
          </w:rPr>
          <w:t>7</w:t>
        </w:r>
        <w:r w:rsidR="00BF0C7F">
          <w:rPr>
            <w:noProof/>
            <w:webHidden/>
          </w:rPr>
          <w:fldChar w:fldCharType="end"/>
        </w:r>
      </w:hyperlink>
    </w:p>
    <w:p w14:paraId="0253D4CB" w14:textId="18768AEF" w:rsidR="00BF0C7F" w:rsidRDefault="0051650B" w:rsidP="00BF0C7F">
      <w:pPr>
        <w:pStyle w:val="TOC2"/>
        <w:tabs>
          <w:tab w:val="left" w:pos="880"/>
          <w:tab w:val="right" w:leader="dot" w:pos="9016"/>
        </w:tabs>
        <w:spacing w:line="240" w:lineRule="auto"/>
        <w:rPr>
          <w:rFonts w:eastAsiaTheme="minorEastAsia"/>
          <w:noProof/>
          <w:lang w:eastAsia="en-GB"/>
        </w:rPr>
      </w:pPr>
      <w:hyperlink w:anchor="_Toc95052729" w:history="1">
        <w:r w:rsidR="00BF0C7F" w:rsidRPr="001B59F4">
          <w:rPr>
            <w:rStyle w:val="Hyperlink"/>
            <w:noProof/>
          </w:rPr>
          <w:t>3.2.</w:t>
        </w:r>
        <w:r w:rsidR="00BF0C7F">
          <w:rPr>
            <w:rFonts w:eastAsiaTheme="minorEastAsia"/>
            <w:noProof/>
            <w:lang w:eastAsia="en-GB"/>
          </w:rPr>
          <w:tab/>
        </w:r>
        <w:r w:rsidR="00BF0C7F" w:rsidRPr="001B59F4">
          <w:rPr>
            <w:rStyle w:val="Hyperlink"/>
            <w:noProof/>
          </w:rPr>
          <w:t>Safety security and Privacy considerations</w:t>
        </w:r>
        <w:r w:rsidR="00BF0C7F">
          <w:rPr>
            <w:noProof/>
            <w:webHidden/>
          </w:rPr>
          <w:tab/>
        </w:r>
        <w:r w:rsidR="00BF0C7F">
          <w:rPr>
            <w:noProof/>
            <w:webHidden/>
          </w:rPr>
          <w:fldChar w:fldCharType="begin"/>
        </w:r>
        <w:r w:rsidR="00BF0C7F">
          <w:rPr>
            <w:noProof/>
            <w:webHidden/>
          </w:rPr>
          <w:instrText xml:space="preserve"> PAGEREF _Toc95052729 \h </w:instrText>
        </w:r>
        <w:r w:rsidR="00BF0C7F">
          <w:rPr>
            <w:noProof/>
            <w:webHidden/>
          </w:rPr>
        </w:r>
        <w:r w:rsidR="00BF0C7F">
          <w:rPr>
            <w:noProof/>
            <w:webHidden/>
          </w:rPr>
          <w:fldChar w:fldCharType="separate"/>
        </w:r>
        <w:r w:rsidR="00BF0C7F">
          <w:rPr>
            <w:noProof/>
            <w:webHidden/>
          </w:rPr>
          <w:t>7</w:t>
        </w:r>
        <w:r w:rsidR="00BF0C7F">
          <w:rPr>
            <w:noProof/>
            <w:webHidden/>
          </w:rPr>
          <w:fldChar w:fldCharType="end"/>
        </w:r>
      </w:hyperlink>
    </w:p>
    <w:p w14:paraId="65173461" w14:textId="09FA4347" w:rsidR="00BF0C7F" w:rsidRDefault="0051650B" w:rsidP="00BF0C7F">
      <w:pPr>
        <w:pStyle w:val="TOC3"/>
        <w:tabs>
          <w:tab w:val="left" w:pos="1320"/>
          <w:tab w:val="right" w:leader="dot" w:pos="9016"/>
        </w:tabs>
        <w:spacing w:line="240" w:lineRule="auto"/>
        <w:rPr>
          <w:rFonts w:eastAsiaTheme="minorEastAsia"/>
          <w:noProof/>
          <w:lang w:eastAsia="en-GB"/>
        </w:rPr>
      </w:pPr>
      <w:hyperlink w:anchor="_Toc95052730" w:history="1">
        <w:r w:rsidR="00BF0C7F" w:rsidRPr="001B59F4">
          <w:rPr>
            <w:rStyle w:val="Hyperlink"/>
            <w:noProof/>
          </w:rPr>
          <w:t>3.2.1.</w:t>
        </w:r>
        <w:r w:rsidR="00BF0C7F">
          <w:rPr>
            <w:rFonts w:eastAsiaTheme="minorEastAsia"/>
            <w:noProof/>
            <w:lang w:eastAsia="en-GB"/>
          </w:rPr>
          <w:tab/>
        </w:r>
        <w:r w:rsidR="00BF0C7F" w:rsidRPr="001B59F4">
          <w:rPr>
            <w:rStyle w:val="Hyperlink"/>
            <w:noProof/>
          </w:rPr>
          <w:t>Safety considerations</w:t>
        </w:r>
        <w:r w:rsidR="00BF0C7F">
          <w:rPr>
            <w:noProof/>
            <w:webHidden/>
          </w:rPr>
          <w:tab/>
        </w:r>
        <w:r w:rsidR="00BF0C7F">
          <w:rPr>
            <w:noProof/>
            <w:webHidden/>
          </w:rPr>
          <w:fldChar w:fldCharType="begin"/>
        </w:r>
        <w:r w:rsidR="00BF0C7F">
          <w:rPr>
            <w:noProof/>
            <w:webHidden/>
          </w:rPr>
          <w:instrText xml:space="preserve"> PAGEREF _Toc95052730 \h </w:instrText>
        </w:r>
        <w:r w:rsidR="00BF0C7F">
          <w:rPr>
            <w:noProof/>
            <w:webHidden/>
          </w:rPr>
        </w:r>
        <w:r w:rsidR="00BF0C7F">
          <w:rPr>
            <w:noProof/>
            <w:webHidden/>
          </w:rPr>
          <w:fldChar w:fldCharType="separate"/>
        </w:r>
        <w:r w:rsidR="00BF0C7F">
          <w:rPr>
            <w:noProof/>
            <w:webHidden/>
          </w:rPr>
          <w:t>7</w:t>
        </w:r>
        <w:r w:rsidR="00BF0C7F">
          <w:rPr>
            <w:noProof/>
            <w:webHidden/>
          </w:rPr>
          <w:fldChar w:fldCharType="end"/>
        </w:r>
      </w:hyperlink>
    </w:p>
    <w:p w14:paraId="464155C4" w14:textId="38C4A913" w:rsidR="00BF0C7F" w:rsidRDefault="0051650B" w:rsidP="00BF0C7F">
      <w:pPr>
        <w:pStyle w:val="TOC3"/>
        <w:tabs>
          <w:tab w:val="left" w:pos="1320"/>
          <w:tab w:val="right" w:leader="dot" w:pos="9016"/>
        </w:tabs>
        <w:spacing w:line="240" w:lineRule="auto"/>
        <w:rPr>
          <w:rFonts w:eastAsiaTheme="minorEastAsia"/>
          <w:noProof/>
          <w:lang w:eastAsia="en-GB"/>
        </w:rPr>
      </w:pPr>
      <w:hyperlink w:anchor="_Toc95052731" w:history="1">
        <w:r w:rsidR="00BF0C7F" w:rsidRPr="001B59F4">
          <w:rPr>
            <w:rStyle w:val="Hyperlink"/>
            <w:noProof/>
          </w:rPr>
          <w:t>3.2.2.</w:t>
        </w:r>
        <w:r w:rsidR="00BF0C7F">
          <w:rPr>
            <w:rFonts w:eastAsiaTheme="minorEastAsia"/>
            <w:noProof/>
            <w:lang w:eastAsia="en-GB"/>
          </w:rPr>
          <w:tab/>
        </w:r>
        <w:r w:rsidR="00BF0C7F" w:rsidRPr="001B59F4">
          <w:rPr>
            <w:rStyle w:val="Hyperlink"/>
            <w:noProof/>
          </w:rPr>
          <w:t>Security considerations</w:t>
        </w:r>
        <w:r w:rsidR="00BF0C7F">
          <w:rPr>
            <w:noProof/>
            <w:webHidden/>
          </w:rPr>
          <w:tab/>
        </w:r>
        <w:r w:rsidR="00BF0C7F">
          <w:rPr>
            <w:noProof/>
            <w:webHidden/>
          </w:rPr>
          <w:fldChar w:fldCharType="begin"/>
        </w:r>
        <w:r w:rsidR="00BF0C7F">
          <w:rPr>
            <w:noProof/>
            <w:webHidden/>
          </w:rPr>
          <w:instrText xml:space="preserve"> PAGEREF _Toc95052731 \h </w:instrText>
        </w:r>
        <w:r w:rsidR="00BF0C7F">
          <w:rPr>
            <w:noProof/>
            <w:webHidden/>
          </w:rPr>
        </w:r>
        <w:r w:rsidR="00BF0C7F">
          <w:rPr>
            <w:noProof/>
            <w:webHidden/>
          </w:rPr>
          <w:fldChar w:fldCharType="separate"/>
        </w:r>
        <w:r w:rsidR="00BF0C7F">
          <w:rPr>
            <w:noProof/>
            <w:webHidden/>
          </w:rPr>
          <w:t>7</w:t>
        </w:r>
        <w:r w:rsidR="00BF0C7F">
          <w:rPr>
            <w:noProof/>
            <w:webHidden/>
          </w:rPr>
          <w:fldChar w:fldCharType="end"/>
        </w:r>
      </w:hyperlink>
    </w:p>
    <w:p w14:paraId="53841997" w14:textId="14F4A5FB" w:rsidR="00BF0C7F" w:rsidRDefault="0051650B" w:rsidP="00BF0C7F">
      <w:pPr>
        <w:pStyle w:val="TOC3"/>
        <w:tabs>
          <w:tab w:val="left" w:pos="1320"/>
          <w:tab w:val="right" w:leader="dot" w:pos="9016"/>
        </w:tabs>
        <w:spacing w:line="240" w:lineRule="auto"/>
        <w:rPr>
          <w:rFonts w:eastAsiaTheme="minorEastAsia"/>
          <w:noProof/>
          <w:lang w:eastAsia="en-GB"/>
        </w:rPr>
      </w:pPr>
      <w:hyperlink w:anchor="_Toc95052732" w:history="1">
        <w:r w:rsidR="00BF0C7F" w:rsidRPr="001B59F4">
          <w:rPr>
            <w:rStyle w:val="Hyperlink"/>
            <w:noProof/>
          </w:rPr>
          <w:t>3.2.3.</w:t>
        </w:r>
        <w:r w:rsidR="00BF0C7F">
          <w:rPr>
            <w:rFonts w:eastAsiaTheme="minorEastAsia"/>
            <w:noProof/>
            <w:lang w:eastAsia="en-GB"/>
          </w:rPr>
          <w:tab/>
        </w:r>
        <w:r w:rsidR="00BF0C7F" w:rsidRPr="001B59F4">
          <w:rPr>
            <w:rStyle w:val="Hyperlink"/>
            <w:noProof/>
          </w:rPr>
          <w:t>Privacy considerations</w:t>
        </w:r>
        <w:r w:rsidR="00BF0C7F">
          <w:rPr>
            <w:noProof/>
            <w:webHidden/>
          </w:rPr>
          <w:tab/>
        </w:r>
        <w:r w:rsidR="00BF0C7F">
          <w:rPr>
            <w:noProof/>
            <w:webHidden/>
          </w:rPr>
          <w:fldChar w:fldCharType="begin"/>
        </w:r>
        <w:r w:rsidR="00BF0C7F">
          <w:rPr>
            <w:noProof/>
            <w:webHidden/>
          </w:rPr>
          <w:instrText xml:space="preserve"> PAGEREF _Toc95052732 \h </w:instrText>
        </w:r>
        <w:r w:rsidR="00BF0C7F">
          <w:rPr>
            <w:noProof/>
            <w:webHidden/>
          </w:rPr>
        </w:r>
        <w:r w:rsidR="00BF0C7F">
          <w:rPr>
            <w:noProof/>
            <w:webHidden/>
          </w:rPr>
          <w:fldChar w:fldCharType="separate"/>
        </w:r>
        <w:r w:rsidR="00BF0C7F">
          <w:rPr>
            <w:noProof/>
            <w:webHidden/>
          </w:rPr>
          <w:t>7</w:t>
        </w:r>
        <w:r w:rsidR="00BF0C7F">
          <w:rPr>
            <w:noProof/>
            <w:webHidden/>
          </w:rPr>
          <w:fldChar w:fldCharType="end"/>
        </w:r>
      </w:hyperlink>
    </w:p>
    <w:p w14:paraId="0DD6AA73" w14:textId="2379D8F7" w:rsidR="00BF0C7F" w:rsidRDefault="0051650B" w:rsidP="00BF0C7F">
      <w:pPr>
        <w:pStyle w:val="TOC1"/>
        <w:tabs>
          <w:tab w:val="left" w:pos="440"/>
          <w:tab w:val="right" w:leader="dot" w:pos="9016"/>
        </w:tabs>
        <w:spacing w:line="240" w:lineRule="auto"/>
        <w:rPr>
          <w:rFonts w:eastAsiaTheme="minorEastAsia"/>
          <w:noProof/>
          <w:lang w:eastAsia="en-GB"/>
        </w:rPr>
      </w:pPr>
      <w:hyperlink w:anchor="_Toc95052733" w:history="1">
        <w:r w:rsidR="00BF0C7F" w:rsidRPr="001B59F4">
          <w:rPr>
            <w:rStyle w:val="Hyperlink"/>
            <w:noProof/>
          </w:rPr>
          <w:t>4.</w:t>
        </w:r>
        <w:r w:rsidR="00BF0C7F">
          <w:rPr>
            <w:rFonts w:eastAsiaTheme="minorEastAsia"/>
            <w:noProof/>
            <w:lang w:eastAsia="en-GB"/>
          </w:rPr>
          <w:tab/>
        </w:r>
        <w:r w:rsidR="00BF0C7F" w:rsidRPr="001B59F4">
          <w:rPr>
            <w:rStyle w:val="Hyperlink"/>
            <w:noProof/>
          </w:rPr>
          <w:t>CSCI Architectural design</w:t>
        </w:r>
        <w:r w:rsidR="00BF0C7F">
          <w:rPr>
            <w:noProof/>
            <w:webHidden/>
          </w:rPr>
          <w:tab/>
        </w:r>
        <w:r w:rsidR="00BF0C7F">
          <w:rPr>
            <w:noProof/>
            <w:webHidden/>
          </w:rPr>
          <w:fldChar w:fldCharType="begin"/>
        </w:r>
        <w:r w:rsidR="00BF0C7F">
          <w:rPr>
            <w:noProof/>
            <w:webHidden/>
          </w:rPr>
          <w:instrText xml:space="preserve"> PAGEREF _Toc95052733 \h </w:instrText>
        </w:r>
        <w:r w:rsidR="00BF0C7F">
          <w:rPr>
            <w:noProof/>
            <w:webHidden/>
          </w:rPr>
        </w:r>
        <w:r w:rsidR="00BF0C7F">
          <w:rPr>
            <w:noProof/>
            <w:webHidden/>
          </w:rPr>
          <w:fldChar w:fldCharType="separate"/>
        </w:r>
        <w:r w:rsidR="00BF0C7F">
          <w:rPr>
            <w:noProof/>
            <w:webHidden/>
          </w:rPr>
          <w:t>8</w:t>
        </w:r>
        <w:r w:rsidR="00BF0C7F">
          <w:rPr>
            <w:noProof/>
            <w:webHidden/>
          </w:rPr>
          <w:fldChar w:fldCharType="end"/>
        </w:r>
      </w:hyperlink>
    </w:p>
    <w:p w14:paraId="7F55A32A" w14:textId="2DE5C247" w:rsidR="00BF0C7F" w:rsidRDefault="0051650B" w:rsidP="00BF0C7F">
      <w:pPr>
        <w:pStyle w:val="TOC2"/>
        <w:tabs>
          <w:tab w:val="left" w:pos="880"/>
          <w:tab w:val="right" w:leader="dot" w:pos="9016"/>
        </w:tabs>
        <w:spacing w:line="240" w:lineRule="auto"/>
        <w:rPr>
          <w:rFonts w:eastAsiaTheme="minorEastAsia"/>
          <w:noProof/>
          <w:lang w:eastAsia="en-GB"/>
        </w:rPr>
      </w:pPr>
      <w:hyperlink w:anchor="_Toc95052734" w:history="1">
        <w:r w:rsidR="00BF0C7F" w:rsidRPr="001B59F4">
          <w:rPr>
            <w:rStyle w:val="Hyperlink"/>
            <w:noProof/>
          </w:rPr>
          <w:t>4.1.</w:t>
        </w:r>
        <w:r w:rsidR="00BF0C7F">
          <w:rPr>
            <w:rFonts w:eastAsiaTheme="minorEastAsia"/>
            <w:noProof/>
            <w:lang w:eastAsia="en-GB"/>
          </w:rPr>
          <w:tab/>
        </w:r>
        <w:r w:rsidR="00BF0C7F" w:rsidRPr="001B59F4">
          <w:rPr>
            <w:rStyle w:val="Hyperlink"/>
            <w:noProof/>
          </w:rPr>
          <w:t>CSCI Components</w:t>
        </w:r>
        <w:r w:rsidR="00BF0C7F">
          <w:rPr>
            <w:noProof/>
            <w:webHidden/>
          </w:rPr>
          <w:tab/>
        </w:r>
        <w:r w:rsidR="00BF0C7F">
          <w:rPr>
            <w:noProof/>
            <w:webHidden/>
          </w:rPr>
          <w:fldChar w:fldCharType="begin"/>
        </w:r>
        <w:r w:rsidR="00BF0C7F">
          <w:rPr>
            <w:noProof/>
            <w:webHidden/>
          </w:rPr>
          <w:instrText xml:space="preserve"> PAGEREF _Toc95052734 \h </w:instrText>
        </w:r>
        <w:r w:rsidR="00BF0C7F">
          <w:rPr>
            <w:noProof/>
            <w:webHidden/>
          </w:rPr>
        </w:r>
        <w:r w:rsidR="00BF0C7F">
          <w:rPr>
            <w:noProof/>
            <w:webHidden/>
          </w:rPr>
          <w:fldChar w:fldCharType="separate"/>
        </w:r>
        <w:r w:rsidR="00BF0C7F">
          <w:rPr>
            <w:noProof/>
            <w:webHidden/>
          </w:rPr>
          <w:t>8</w:t>
        </w:r>
        <w:r w:rsidR="00BF0C7F">
          <w:rPr>
            <w:noProof/>
            <w:webHidden/>
          </w:rPr>
          <w:fldChar w:fldCharType="end"/>
        </w:r>
      </w:hyperlink>
    </w:p>
    <w:p w14:paraId="1361749A" w14:textId="1C9EDCCE" w:rsidR="00BF0C7F" w:rsidRDefault="0051650B" w:rsidP="00BF0C7F">
      <w:pPr>
        <w:pStyle w:val="TOC3"/>
        <w:tabs>
          <w:tab w:val="left" w:pos="1320"/>
          <w:tab w:val="right" w:leader="dot" w:pos="9016"/>
        </w:tabs>
        <w:spacing w:line="240" w:lineRule="auto"/>
        <w:rPr>
          <w:rFonts w:eastAsiaTheme="minorEastAsia"/>
          <w:noProof/>
          <w:lang w:eastAsia="en-GB"/>
        </w:rPr>
      </w:pPr>
      <w:hyperlink w:anchor="_Toc95052735" w:history="1">
        <w:r w:rsidR="00BF0C7F" w:rsidRPr="001B59F4">
          <w:rPr>
            <w:rStyle w:val="Hyperlink"/>
            <w:noProof/>
          </w:rPr>
          <w:t>4.1.1.</w:t>
        </w:r>
        <w:r w:rsidR="00BF0C7F">
          <w:rPr>
            <w:rFonts w:eastAsiaTheme="minorEastAsia"/>
            <w:noProof/>
            <w:lang w:eastAsia="en-GB"/>
          </w:rPr>
          <w:tab/>
        </w:r>
        <w:r w:rsidR="00BF0C7F" w:rsidRPr="001B59F4">
          <w:rPr>
            <w:rStyle w:val="Hyperlink"/>
            <w:noProof/>
          </w:rPr>
          <w:t>The Client Application</w:t>
        </w:r>
        <w:r w:rsidR="00BF0C7F">
          <w:rPr>
            <w:noProof/>
            <w:webHidden/>
          </w:rPr>
          <w:tab/>
        </w:r>
        <w:r w:rsidR="00BF0C7F">
          <w:rPr>
            <w:noProof/>
            <w:webHidden/>
          </w:rPr>
          <w:fldChar w:fldCharType="begin"/>
        </w:r>
        <w:r w:rsidR="00BF0C7F">
          <w:rPr>
            <w:noProof/>
            <w:webHidden/>
          </w:rPr>
          <w:instrText xml:space="preserve"> PAGEREF _Toc95052735 \h </w:instrText>
        </w:r>
        <w:r w:rsidR="00BF0C7F">
          <w:rPr>
            <w:noProof/>
            <w:webHidden/>
          </w:rPr>
        </w:r>
        <w:r w:rsidR="00BF0C7F">
          <w:rPr>
            <w:noProof/>
            <w:webHidden/>
          </w:rPr>
          <w:fldChar w:fldCharType="separate"/>
        </w:r>
        <w:r w:rsidR="00BF0C7F">
          <w:rPr>
            <w:noProof/>
            <w:webHidden/>
          </w:rPr>
          <w:t>8</w:t>
        </w:r>
        <w:r w:rsidR="00BF0C7F">
          <w:rPr>
            <w:noProof/>
            <w:webHidden/>
          </w:rPr>
          <w:fldChar w:fldCharType="end"/>
        </w:r>
      </w:hyperlink>
    </w:p>
    <w:p w14:paraId="1CC2F29E" w14:textId="5A526D27" w:rsidR="00BF0C7F" w:rsidRDefault="0051650B" w:rsidP="00BF0C7F">
      <w:pPr>
        <w:pStyle w:val="TOC3"/>
        <w:tabs>
          <w:tab w:val="left" w:pos="1320"/>
          <w:tab w:val="right" w:leader="dot" w:pos="9016"/>
        </w:tabs>
        <w:spacing w:line="240" w:lineRule="auto"/>
        <w:rPr>
          <w:rFonts w:eastAsiaTheme="minorEastAsia"/>
          <w:noProof/>
          <w:lang w:eastAsia="en-GB"/>
        </w:rPr>
      </w:pPr>
      <w:hyperlink w:anchor="_Toc95052736" w:history="1">
        <w:r w:rsidR="00BF0C7F" w:rsidRPr="001B59F4">
          <w:rPr>
            <w:rStyle w:val="Hyperlink"/>
            <w:noProof/>
          </w:rPr>
          <w:t>4.1.2.</w:t>
        </w:r>
        <w:r w:rsidR="00BF0C7F">
          <w:rPr>
            <w:rFonts w:eastAsiaTheme="minorEastAsia"/>
            <w:noProof/>
            <w:lang w:eastAsia="en-GB"/>
          </w:rPr>
          <w:tab/>
        </w:r>
        <w:r w:rsidR="00BF0C7F" w:rsidRPr="001B59F4">
          <w:rPr>
            <w:rStyle w:val="Hyperlink"/>
            <w:noProof/>
          </w:rPr>
          <w:t>The controller application</w:t>
        </w:r>
        <w:r w:rsidR="00BF0C7F">
          <w:rPr>
            <w:noProof/>
            <w:webHidden/>
          </w:rPr>
          <w:tab/>
        </w:r>
        <w:r w:rsidR="00BF0C7F">
          <w:rPr>
            <w:noProof/>
            <w:webHidden/>
          </w:rPr>
          <w:fldChar w:fldCharType="begin"/>
        </w:r>
        <w:r w:rsidR="00BF0C7F">
          <w:rPr>
            <w:noProof/>
            <w:webHidden/>
          </w:rPr>
          <w:instrText xml:space="preserve"> PAGEREF _Toc95052736 \h </w:instrText>
        </w:r>
        <w:r w:rsidR="00BF0C7F">
          <w:rPr>
            <w:noProof/>
            <w:webHidden/>
          </w:rPr>
        </w:r>
        <w:r w:rsidR="00BF0C7F">
          <w:rPr>
            <w:noProof/>
            <w:webHidden/>
          </w:rPr>
          <w:fldChar w:fldCharType="separate"/>
        </w:r>
        <w:r w:rsidR="00BF0C7F">
          <w:rPr>
            <w:noProof/>
            <w:webHidden/>
          </w:rPr>
          <w:t>8</w:t>
        </w:r>
        <w:r w:rsidR="00BF0C7F">
          <w:rPr>
            <w:noProof/>
            <w:webHidden/>
          </w:rPr>
          <w:fldChar w:fldCharType="end"/>
        </w:r>
      </w:hyperlink>
    </w:p>
    <w:p w14:paraId="7DE2537D" w14:textId="72155667" w:rsidR="00BF0C7F" w:rsidRDefault="0051650B" w:rsidP="00BF0C7F">
      <w:pPr>
        <w:pStyle w:val="TOC3"/>
        <w:tabs>
          <w:tab w:val="left" w:pos="1320"/>
          <w:tab w:val="right" w:leader="dot" w:pos="9016"/>
        </w:tabs>
        <w:spacing w:line="240" w:lineRule="auto"/>
        <w:rPr>
          <w:rFonts w:eastAsiaTheme="minorEastAsia"/>
          <w:noProof/>
          <w:lang w:eastAsia="en-GB"/>
        </w:rPr>
      </w:pPr>
      <w:hyperlink w:anchor="_Toc95052737" w:history="1">
        <w:r w:rsidR="00BF0C7F" w:rsidRPr="001B59F4">
          <w:rPr>
            <w:rStyle w:val="Hyperlink"/>
            <w:noProof/>
          </w:rPr>
          <w:t>4.1.3.</w:t>
        </w:r>
        <w:r w:rsidR="00BF0C7F">
          <w:rPr>
            <w:rFonts w:eastAsiaTheme="minorEastAsia"/>
            <w:noProof/>
            <w:lang w:eastAsia="en-GB"/>
          </w:rPr>
          <w:tab/>
        </w:r>
        <w:r w:rsidR="00BF0C7F" w:rsidRPr="001B59F4">
          <w:rPr>
            <w:rStyle w:val="Hyperlink"/>
            <w:noProof/>
          </w:rPr>
          <w:t>The Chatbot</w:t>
        </w:r>
        <w:r w:rsidR="00BF0C7F">
          <w:rPr>
            <w:noProof/>
            <w:webHidden/>
          </w:rPr>
          <w:tab/>
        </w:r>
        <w:r w:rsidR="00BF0C7F">
          <w:rPr>
            <w:noProof/>
            <w:webHidden/>
          </w:rPr>
          <w:fldChar w:fldCharType="begin"/>
        </w:r>
        <w:r w:rsidR="00BF0C7F">
          <w:rPr>
            <w:noProof/>
            <w:webHidden/>
          </w:rPr>
          <w:instrText xml:space="preserve"> PAGEREF _Toc95052737 \h </w:instrText>
        </w:r>
        <w:r w:rsidR="00BF0C7F">
          <w:rPr>
            <w:noProof/>
            <w:webHidden/>
          </w:rPr>
        </w:r>
        <w:r w:rsidR="00BF0C7F">
          <w:rPr>
            <w:noProof/>
            <w:webHidden/>
          </w:rPr>
          <w:fldChar w:fldCharType="separate"/>
        </w:r>
        <w:r w:rsidR="00BF0C7F">
          <w:rPr>
            <w:noProof/>
            <w:webHidden/>
          </w:rPr>
          <w:t>9</w:t>
        </w:r>
        <w:r w:rsidR="00BF0C7F">
          <w:rPr>
            <w:noProof/>
            <w:webHidden/>
          </w:rPr>
          <w:fldChar w:fldCharType="end"/>
        </w:r>
      </w:hyperlink>
    </w:p>
    <w:p w14:paraId="6EA9D62C" w14:textId="5F787CCD" w:rsidR="00BF0C7F" w:rsidRDefault="0051650B" w:rsidP="00BF0C7F">
      <w:pPr>
        <w:pStyle w:val="TOC2"/>
        <w:tabs>
          <w:tab w:val="left" w:pos="880"/>
          <w:tab w:val="right" w:leader="dot" w:pos="9016"/>
        </w:tabs>
        <w:spacing w:line="240" w:lineRule="auto"/>
        <w:rPr>
          <w:rFonts w:eastAsiaTheme="minorEastAsia"/>
          <w:noProof/>
          <w:lang w:eastAsia="en-GB"/>
        </w:rPr>
      </w:pPr>
      <w:hyperlink w:anchor="_Toc95052738" w:history="1">
        <w:r w:rsidR="00BF0C7F" w:rsidRPr="001B59F4">
          <w:rPr>
            <w:rStyle w:val="Hyperlink"/>
            <w:noProof/>
          </w:rPr>
          <w:t>4.2.</w:t>
        </w:r>
        <w:r w:rsidR="00BF0C7F">
          <w:rPr>
            <w:rFonts w:eastAsiaTheme="minorEastAsia"/>
            <w:noProof/>
            <w:lang w:eastAsia="en-GB"/>
          </w:rPr>
          <w:tab/>
        </w:r>
        <w:r w:rsidR="00BF0C7F" w:rsidRPr="001B59F4">
          <w:rPr>
            <w:rStyle w:val="Hyperlink"/>
            <w:noProof/>
          </w:rPr>
          <w:t>Concept of execution</w:t>
        </w:r>
        <w:r w:rsidR="00BF0C7F">
          <w:rPr>
            <w:noProof/>
            <w:webHidden/>
          </w:rPr>
          <w:tab/>
        </w:r>
        <w:r w:rsidR="00BF0C7F">
          <w:rPr>
            <w:noProof/>
            <w:webHidden/>
          </w:rPr>
          <w:fldChar w:fldCharType="begin"/>
        </w:r>
        <w:r w:rsidR="00BF0C7F">
          <w:rPr>
            <w:noProof/>
            <w:webHidden/>
          </w:rPr>
          <w:instrText xml:space="preserve"> PAGEREF _Toc95052738 \h </w:instrText>
        </w:r>
        <w:r w:rsidR="00BF0C7F">
          <w:rPr>
            <w:noProof/>
            <w:webHidden/>
          </w:rPr>
        </w:r>
        <w:r w:rsidR="00BF0C7F">
          <w:rPr>
            <w:noProof/>
            <w:webHidden/>
          </w:rPr>
          <w:fldChar w:fldCharType="separate"/>
        </w:r>
        <w:r w:rsidR="00BF0C7F">
          <w:rPr>
            <w:noProof/>
            <w:webHidden/>
          </w:rPr>
          <w:t>9</w:t>
        </w:r>
        <w:r w:rsidR="00BF0C7F">
          <w:rPr>
            <w:noProof/>
            <w:webHidden/>
          </w:rPr>
          <w:fldChar w:fldCharType="end"/>
        </w:r>
      </w:hyperlink>
    </w:p>
    <w:p w14:paraId="048A4841" w14:textId="294C5DEE" w:rsidR="00BF0C7F" w:rsidRDefault="0051650B" w:rsidP="00BF0C7F">
      <w:pPr>
        <w:pStyle w:val="TOC3"/>
        <w:tabs>
          <w:tab w:val="left" w:pos="1320"/>
          <w:tab w:val="right" w:leader="dot" w:pos="9016"/>
        </w:tabs>
        <w:spacing w:line="240" w:lineRule="auto"/>
        <w:rPr>
          <w:rFonts w:eastAsiaTheme="minorEastAsia"/>
          <w:noProof/>
          <w:lang w:eastAsia="en-GB"/>
        </w:rPr>
      </w:pPr>
      <w:hyperlink w:anchor="_Toc95052739" w:history="1">
        <w:r w:rsidR="00BF0C7F" w:rsidRPr="001B59F4">
          <w:rPr>
            <w:rStyle w:val="Hyperlink"/>
            <w:noProof/>
          </w:rPr>
          <w:t>4.2.1.</w:t>
        </w:r>
        <w:r w:rsidR="00BF0C7F">
          <w:rPr>
            <w:rFonts w:eastAsiaTheme="minorEastAsia"/>
            <w:noProof/>
            <w:lang w:eastAsia="en-GB"/>
          </w:rPr>
          <w:tab/>
        </w:r>
        <w:r w:rsidR="00BF0C7F" w:rsidRPr="001B59F4">
          <w:rPr>
            <w:rStyle w:val="Hyperlink"/>
            <w:noProof/>
          </w:rPr>
          <w:t>Concept of execution outline</w:t>
        </w:r>
        <w:r w:rsidR="00BF0C7F">
          <w:rPr>
            <w:noProof/>
            <w:webHidden/>
          </w:rPr>
          <w:tab/>
        </w:r>
        <w:r w:rsidR="00BF0C7F">
          <w:rPr>
            <w:noProof/>
            <w:webHidden/>
          </w:rPr>
          <w:fldChar w:fldCharType="begin"/>
        </w:r>
        <w:r w:rsidR="00BF0C7F">
          <w:rPr>
            <w:noProof/>
            <w:webHidden/>
          </w:rPr>
          <w:instrText xml:space="preserve"> PAGEREF _Toc95052739 \h </w:instrText>
        </w:r>
        <w:r w:rsidR="00BF0C7F">
          <w:rPr>
            <w:noProof/>
            <w:webHidden/>
          </w:rPr>
        </w:r>
        <w:r w:rsidR="00BF0C7F">
          <w:rPr>
            <w:noProof/>
            <w:webHidden/>
          </w:rPr>
          <w:fldChar w:fldCharType="separate"/>
        </w:r>
        <w:r w:rsidR="00BF0C7F">
          <w:rPr>
            <w:noProof/>
            <w:webHidden/>
          </w:rPr>
          <w:t>9</w:t>
        </w:r>
        <w:r w:rsidR="00BF0C7F">
          <w:rPr>
            <w:noProof/>
            <w:webHidden/>
          </w:rPr>
          <w:fldChar w:fldCharType="end"/>
        </w:r>
      </w:hyperlink>
    </w:p>
    <w:p w14:paraId="4802993D" w14:textId="1830585D" w:rsidR="00BF0C7F" w:rsidRDefault="0051650B" w:rsidP="00BF0C7F">
      <w:pPr>
        <w:pStyle w:val="TOC3"/>
        <w:tabs>
          <w:tab w:val="left" w:pos="1320"/>
          <w:tab w:val="right" w:leader="dot" w:pos="9016"/>
        </w:tabs>
        <w:spacing w:line="240" w:lineRule="auto"/>
        <w:rPr>
          <w:rFonts w:eastAsiaTheme="minorEastAsia"/>
          <w:noProof/>
          <w:lang w:eastAsia="en-GB"/>
        </w:rPr>
      </w:pPr>
      <w:hyperlink w:anchor="_Toc95052740" w:history="1">
        <w:r w:rsidR="00BF0C7F" w:rsidRPr="001B59F4">
          <w:rPr>
            <w:rStyle w:val="Hyperlink"/>
            <w:noProof/>
          </w:rPr>
          <w:t>4.2.2.</w:t>
        </w:r>
        <w:r w:rsidR="00BF0C7F">
          <w:rPr>
            <w:rFonts w:eastAsiaTheme="minorEastAsia"/>
            <w:noProof/>
            <w:lang w:eastAsia="en-GB"/>
          </w:rPr>
          <w:tab/>
        </w:r>
        <w:r w:rsidR="00BF0C7F" w:rsidRPr="001B59F4">
          <w:rPr>
            <w:rStyle w:val="Hyperlink"/>
            <w:noProof/>
          </w:rPr>
          <w:t>Timing diagrams</w:t>
        </w:r>
        <w:r w:rsidR="00BF0C7F">
          <w:rPr>
            <w:noProof/>
            <w:webHidden/>
          </w:rPr>
          <w:tab/>
        </w:r>
        <w:r w:rsidR="00BF0C7F">
          <w:rPr>
            <w:noProof/>
            <w:webHidden/>
          </w:rPr>
          <w:fldChar w:fldCharType="begin"/>
        </w:r>
        <w:r w:rsidR="00BF0C7F">
          <w:rPr>
            <w:noProof/>
            <w:webHidden/>
          </w:rPr>
          <w:instrText xml:space="preserve"> PAGEREF _Toc95052740 \h </w:instrText>
        </w:r>
        <w:r w:rsidR="00BF0C7F">
          <w:rPr>
            <w:noProof/>
            <w:webHidden/>
          </w:rPr>
        </w:r>
        <w:r w:rsidR="00BF0C7F">
          <w:rPr>
            <w:noProof/>
            <w:webHidden/>
          </w:rPr>
          <w:fldChar w:fldCharType="separate"/>
        </w:r>
        <w:r w:rsidR="00BF0C7F">
          <w:rPr>
            <w:noProof/>
            <w:webHidden/>
          </w:rPr>
          <w:t>9</w:t>
        </w:r>
        <w:r w:rsidR="00BF0C7F">
          <w:rPr>
            <w:noProof/>
            <w:webHidden/>
          </w:rPr>
          <w:fldChar w:fldCharType="end"/>
        </w:r>
      </w:hyperlink>
    </w:p>
    <w:p w14:paraId="26BD98C5" w14:textId="5280B89E" w:rsidR="00BF0C7F" w:rsidRDefault="0051650B" w:rsidP="00BF0C7F">
      <w:pPr>
        <w:pStyle w:val="TOC2"/>
        <w:tabs>
          <w:tab w:val="left" w:pos="880"/>
          <w:tab w:val="right" w:leader="dot" w:pos="9016"/>
        </w:tabs>
        <w:spacing w:line="240" w:lineRule="auto"/>
        <w:rPr>
          <w:rFonts w:eastAsiaTheme="minorEastAsia"/>
          <w:noProof/>
          <w:lang w:eastAsia="en-GB"/>
        </w:rPr>
      </w:pPr>
      <w:hyperlink w:anchor="_Toc95052741" w:history="1">
        <w:r w:rsidR="00BF0C7F" w:rsidRPr="001B59F4">
          <w:rPr>
            <w:rStyle w:val="Hyperlink"/>
            <w:noProof/>
          </w:rPr>
          <w:t>4.3.</w:t>
        </w:r>
        <w:r w:rsidR="00BF0C7F">
          <w:rPr>
            <w:rFonts w:eastAsiaTheme="minorEastAsia"/>
            <w:noProof/>
            <w:lang w:eastAsia="en-GB"/>
          </w:rPr>
          <w:tab/>
        </w:r>
        <w:r w:rsidR="00BF0C7F" w:rsidRPr="001B59F4">
          <w:rPr>
            <w:rStyle w:val="Hyperlink"/>
            <w:noProof/>
          </w:rPr>
          <w:t>Interface design</w:t>
        </w:r>
        <w:r w:rsidR="00BF0C7F">
          <w:rPr>
            <w:noProof/>
            <w:webHidden/>
          </w:rPr>
          <w:tab/>
        </w:r>
        <w:r w:rsidR="00BF0C7F">
          <w:rPr>
            <w:noProof/>
            <w:webHidden/>
          </w:rPr>
          <w:fldChar w:fldCharType="begin"/>
        </w:r>
        <w:r w:rsidR="00BF0C7F">
          <w:rPr>
            <w:noProof/>
            <w:webHidden/>
          </w:rPr>
          <w:instrText xml:space="preserve"> PAGEREF _Toc95052741 \h </w:instrText>
        </w:r>
        <w:r w:rsidR="00BF0C7F">
          <w:rPr>
            <w:noProof/>
            <w:webHidden/>
          </w:rPr>
        </w:r>
        <w:r w:rsidR="00BF0C7F">
          <w:rPr>
            <w:noProof/>
            <w:webHidden/>
          </w:rPr>
          <w:fldChar w:fldCharType="separate"/>
        </w:r>
        <w:r w:rsidR="00BF0C7F">
          <w:rPr>
            <w:noProof/>
            <w:webHidden/>
          </w:rPr>
          <w:t>9</w:t>
        </w:r>
        <w:r w:rsidR="00BF0C7F">
          <w:rPr>
            <w:noProof/>
            <w:webHidden/>
          </w:rPr>
          <w:fldChar w:fldCharType="end"/>
        </w:r>
      </w:hyperlink>
    </w:p>
    <w:p w14:paraId="529A8EB7" w14:textId="7025DC14" w:rsidR="00BF0C7F" w:rsidRDefault="0051650B" w:rsidP="00BF0C7F">
      <w:pPr>
        <w:pStyle w:val="TOC2"/>
        <w:tabs>
          <w:tab w:val="left" w:pos="880"/>
          <w:tab w:val="right" w:leader="dot" w:pos="9016"/>
        </w:tabs>
        <w:spacing w:line="240" w:lineRule="auto"/>
        <w:rPr>
          <w:rFonts w:eastAsiaTheme="minorEastAsia"/>
          <w:noProof/>
          <w:lang w:eastAsia="en-GB"/>
        </w:rPr>
      </w:pPr>
      <w:hyperlink w:anchor="_Toc95052742" w:history="1">
        <w:r w:rsidR="00BF0C7F" w:rsidRPr="001B59F4">
          <w:rPr>
            <w:rStyle w:val="Hyperlink"/>
            <w:noProof/>
          </w:rPr>
          <w:t>4.4.</w:t>
        </w:r>
        <w:r w:rsidR="00BF0C7F">
          <w:rPr>
            <w:rFonts w:eastAsiaTheme="minorEastAsia"/>
            <w:noProof/>
            <w:lang w:eastAsia="en-GB"/>
          </w:rPr>
          <w:tab/>
        </w:r>
        <w:r w:rsidR="00BF0C7F" w:rsidRPr="001B59F4">
          <w:rPr>
            <w:rStyle w:val="Hyperlink"/>
            <w:noProof/>
          </w:rPr>
          <w:t>Interface Identification and diagrams</w:t>
        </w:r>
        <w:r w:rsidR="00BF0C7F">
          <w:rPr>
            <w:noProof/>
            <w:webHidden/>
          </w:rPr>
          <w:tab/>
        </w:r>
        <w:r w:rsidR="00BF0C7F">
          <w:rPr>
            <w:noProof/>
            <w:webHidden/>
          </w:rPr>
          <w:fldChar w:fldCharType="begin"/>
        </w:r>
        <w:r w:rsidR="00BF0C7F">
          <w:rPr>
            <w:noProof/>
            <w:webHidden/>
          </w:rPr>
          <w:instrText xml:space="preserve"> PAGEREF _Toc95052742 \h </w:instrText>
        </w:r>
        <w:r w:rsidR="00BF0C7F">
          <w:rPr>
            <w:noProof/>
            <w:webHidden/>
          </w:rPr>
        </w:r>
        <w:r w:rsidR="00BF0C7F">
          <w:rPr>
            <w:noProof/>
            <w:webHidden/>
          </w:rPr>
          <w:fldChar w:fldCharType="separate"/>
        </w:r>
        <w:r w:rsidR="00BF0C7F">
          <w:rPr>
            <w:noProof/>
            <w:webHidden/>
          </w:rPr>
          <w:t>9</w:t>
        </w:r>
        <w:r w:rsidR="00BF0C7F">
          <w:rPr>
            <w:noProof/>
            <w:webHidden/>
          </w:rPr>
          <w:fldChar w:fldCharType="end"/>
        </w:r>
      </w:hyperlink>
    </w:p>
    <w:p w14:paraId="0E61D175" w14:textId="5CF3BE66" w:rsidR="00BF0C7F" w:rsidRDefault="0051650B" w:rsidP="00BF0C7F">
      <w:pPr>
        <w:pStyle w:val="TOC1"/>
        <w:tabs>
          <w:tab w:val="left" w:pos="440"/>
          <w:tab w:val="right" w:leader="dot" w:pos="9016"/>
        </w:tabs>
        <w:spacing w:line="240" w:lineRule="auto"/>
        <w:rPr>
          <w:rFonts w:eastAsiaTheme="minorEastAsia"/>
          <w:noProof/>
          <w:lang w:eastAsia="en-GB"/>
        </w:rPr>
      </w:pPr>
      <w:hyperlink w:anchor="_Toc95052743" w:history="1">
        <w:r w:rsidR="00BF0C7F" w:rsidRPr="001B59F4">
          <w:rPr>
            <w:rStyle w:val="Hyperlink"/>
            <w:noProof/>
          </w:rPr>
          <w:t>5.</w:t>
        </w:r>
        <w:r w:rsidR="00BF0C7F">
          <w:rPr>
            <w:rFonts w:eastAsiaTheme="minorEastAsia"/>
            <w:noProof/>
            <w:lang w:eastAsia="en-GB"/>
          </w:rPr>
          <w:tab/>
        </w:r>
        <w:r w:rsidR="00BF0C7F" w:rsidRPr="001B59F4">
          <w:rPr>
            <w:rStyle w:val="Hyperlink"/>
            <w:noProof/>
          </w:rPr>
          <w:t>CSCI Detailed design</w:t>
        </w:r>
        <w:r w:rsidR="00BF0C7F">
          <w:rPr>
            <w:noProof/>
            <w:webHidden/>
          </w:rPr>
          <w:tab/>
        </w:r>
        <w:r w:rsidR="00BF0C7F">
          <w:rPr>
            <w:noProof/>
            <w:webHidden/>
          </w:rPr>
          <w:fldChar w:fldCharType="begin"/>
        </w:r>
        <w:r w:rsidR="00BF0C7F">
          <w:rPr>
            <w:noProof/>
            <w:webHidden/>
          </w:rPr>
          <w:instrText xml:space="preserve"> PAGEREF _Toc95052743 \h </w:instrText>
        </w:r>
        <w:r w:rsidR="00BF0C7F">
          <w:rPr>
            <w:noProof/>
            <w:webHidden/>
          </w:rPr>
        </w:r>
        <w:r w:rsidR="00BF0C7F">
          <w:rPr>
            <w:noProof/>
            <w:webHidden/>
          </w:rPr>
          <w:fldChar w:fldCharType="separate"/>
        </w:r>
        <w:r w:rsidR="00BF0C7F">
          <w:rPr>
            <w:noProof/>
            <w:webHidden/>
          </w:rPr>
          <w:t>10</w:t>
        </w:r>
        <w:r w:rsidR="00BF0C7F">
          <w:rPr>
            <w:noProof/>
            <w:webHidden/>
          </w:rPr>
          <w:fldChar w:fldCharType="end"/>
        </w:r>
      </w:hyperlink>
    </w:p>
    <w:p w14:paraId="59AD3A36" w14:textId="30BBA44B" w:rsidR="00BF0C7F" w:rsidRDefault="0051650B" w:rsidP="00BF0C7F">
      <w:pPr>
        <w:pStyle w:val="TOC2"/>
        <w:tabs>
          <w:tab w:val="left" w:pos="880"/>
          <w:tab w:val="right" w:leader="dot" w:pos="9016"/>
        </w:tabs>
        <w:spacing w:line="240" w:lineRule="auto"/>
        <w:rPr>
          <w:rFonts w:eastAsiaTheme="minorEastAsia"/>
          <w:noProof/>
          <w:lang w:eastAsia="en-GB"/>
        </w:rPr>
      </w:pPr>
      <w:hyperlink w:anchor="_Toc95052744" w:history="1">
        <w:r w:rsidR="00BF0C7F" w:rsidRPr="001B59F4">
          <w:rPr>
            <w:rStyle w:val="Hyperlink"/>
            <w:noProof/>
          </w:rPr>
          <w:t>5.1.</w:t>
        </w:r>
        <w:r w:rsidR="00BF0C7F">
          <w:rPr>
            <w:rFonts w:eastAsiaTheme="minorEastAsia"/>
            <w:noProof/>
            <w:lang w:eastAsia="en-GB"/>
          </w:rPr>
          <w:tab/>
        </w:r>
        <w:r w:rsidR="00BF0C7F" w:rsidRPr="001B59F4">
          <w:rPr>
            <w:rStyle w:val="Hyperlink"/>
            <w:noProof/>
          </w:rPr>
          <w:t>Client application Design</w:t>
        </w:r>
        <w:r w:rsidR="00BF0C7F">
          <w:rPr>
            <w:noProof/>
            <w:webHidden/>
          </w:rPr>
          <w:tab/>
        </w:r>
        <w:r w:rsidR="00BF0C7F">
          <w:rPr>
            <w:noProof/>
            <w:webHidden/>
          </w:rPr>
          <w:fldChar w:fldCharType="begin"/>
        </w:r>
        <w:r w:rsidR="00BF0C7F">
          <w:rPr>
            <w:noProof/>
            <w:webHidden/>
          </w:rPr>
          <w:instrText xml:space="preserve"> PAGEREF _Toc95052744 \h </w:instrText>
        </w:r>
        <w:r w:rsidR="00BF0C7F">
          <w:rPr>
            <w:noProof/>
            <w:webHidden/>
          </w:rPr>
        </w:r>
        <w:r w:rsidR="00BF0C7F">
          <w:rPr>
            <w:noProof/>
            <w:webHidden/>
          </w:rPr>
          <w:fldChar w:fldCharType="separate"/>
        </w:r>
        <w:r w:rsidR="00BF0C7F">
          <w:rPr>
            <w:noProof/>
            <w:webHidden/>
          </w:rPr>
          <w:t>10</w:t>
        </w:r>
        <w:r w:rsidR="00BF0C7F">
          <w:rPr>
            <w:noProof/>
            <w:webHidden/>
          </w:rPr>
          <w:fldChar w:fldCharType="end"/>
        </w:r>
      </w:hyperlink>
    </w:p>
    <w:p w14:paraId="659F191C" w14:textId="5F10BD0F" w:rsidR="00BF0C7F" w:rsidRDefault="0051650B" w:rsidP="00BF0C7F">
      <w:pPr>
        <w:pStyle w:val="TOC3"/>
        <w:tabs>
          <w:tab w:val="left" w:pos="1320"/>
          <w:tab w:val="right" w:leader="dot" w:pos="9016"/>
        </w:tabs>
        <w:spacing w:line="240" w:lineRule="auto"/>
        <w:rPr>
          <w:rFonts w:eastAsiaTheme="minorEastAsia"/>
          <w:noProof/>
          <w:lang w:eastAsia="en-GB"/>
        </w:rPr>
      </w:pPr>
      <w:hyperlink w:anchor="_Toc95052745" w:history="1">
        <w:r w:rsidR="00BF0C7F" w:rsidRPr="001B59F4">
          <w:rPr>
            <w:rStyle w:val="Hyperlink"/>
            <w:noProof/>
          </w:rPr>
          <w:t>5.1.1.</w:t>
        </w:r>
        <w:r w:rsidR="00BF0C7F">
          <w:rPr>
            <w:rFonts w:eastAsiaTheme="minorEastAsia"/>
            <w:noProof/>
            <w:lang w:eastAsia="en-GB"/>
          </w:rPr>
          <w:tab/>
        </w:r>
        <w:r w:rsidR="00BF0C7F" w:rsidRPr="001B59F4">
          <w:rPr>
            <w:rStyle w:val="Hyperlink"/>
            <w:noProof/>
          </w:rPr>
          <w:t>Client Application UML diagram</w:t>
        </w:r>
        <w:r w:rsidR="00BF0C7F">
          <w:rPr>
            <w:noProof/>
            <w:webHidden/>
          </w:rPr>
          <w:tab/>
        </w:r>
        <w:r w:rsidR="00BF0C7F">
          <w:rPr>
            <w:noProof/>
            <w:webHidden/>
          </w:rPr>
          <w:fldChar w:fldCharType="begin"/>
        </w:r>
        <w:r w:rsidR="00BF0C7F">
          <w:rPr>
            <w:noProof/>
            <w:webHidden/>
          </w:rPr>
          <w:instrText xml:space="preserve"> PAGEREF _Toc95052745 \h </w:instrText>
        </w:r>
        <w:r w:rsidR="00BF0C7F">
          <w:rPr>
            <w:noProof/>
            <w:webHidden/>
          </w:rPr>
        </w:r>
        <w:r w:rsidR="00BF0C7F">
          <w:rPr>
            <w:noProof/>
            <w:webHidden/>
          </w:rPr>
          <w:fldChar w:fldCharType="separate"/>
        </w:r>
        <w:r w:rsidR="00BF0C7F">
          <w:rPr>
            <w:noProof/>
            <w:webHidden/>
          </w:rPr>
          <w:t>10</w:t>
        </w:r>
        <w:r w:rsidR="00BF0C7F">
          <w:rPr>
            <w:noProof/>
            <w:webHidden/>
          </w:rPr>
          <w:fldChar w:fldCharType="end"/>
        </w:r>
      </w:hyperlink>
    </w:p>
    <w:p w14:paraId="23932BCD" w14:textId="2BAC49AC" w:rsidR="00BF0C7F" w:rsidRDefault="0051650B" w:rsidP="00BF0C7F">
      <w:pPr>
        <w:pStyle w:val="TOC3"/>
        <w:tabs>
          <w:tab w:val="left" w:pos="1320"/>
          <w:tab w:val="right" w:leader="dot" w:pos="9016"/>
        </w:tabs>
        <w:spacing w:line="240" w:lineRule="auto"/>
        <w:rPr>
          <w:rFonts w:eastAsiaTheme="minorEastAsia"/>
          <w:noProof/>
          <w:lang w:eastAsia="en-GB"/>
        </w:rPr>
      </w:pPr>
      <w:hyperlink w:anchor="_Toc95052746" w:history="1">
        <w:r w:rsidR="00BF0C7F" w:rsidRPr="001B59F4">
          <w:rPr>
            <w:rStyle w:val="Hyperlink"/>
            <w:noProof/>
          </w:rPr>
          <w:t>5.1.2.</w:t>
        </w:r>
        <w:r w:rsidR="00BF0C7F">
          <w:rPr>
            <w:rFonts w:eastAsiaTheme="minorEastAsia"/>
            <w:noProof/>
            <w:lang w:eastAsia="en-GB"/>
          </w:rPr>
          <w:tab/>
        </w:r>
        <w:r w:rsidR="00BF0C7F" w:rsidRPr="001B59F4">
          <w:rPr>
            <w:rStyle w:val="Hyperlink"/>
            <w:noProof/>
          </w:rPr>
          <w:t>Client Application Classes and functions</w:t>
        </w:r>
        <w:r w:rsidR="00BF0C7F">
          <w:rPr>
            <w:noProof/>
            <w:webHidden/>
          </w:rPr>
          <w:tab/>
        </w:r>
        <w:r w:rsidR="00BF0C7F">
          <w:rPr>
            <w:noProof/>
            <w:webHidden/>
          </w:rPr>
          <w:fldChar w:fldCharType="begin"/>
        </w:r>
        <w:r w:rsidR="00BF0C7F">
          <w:rPr>
            <w:noProof/>
            <w:webHidden/>
          </w:rPr>
          <w:instrText xml:space="preserve"> PAGEREF _Toc95052746 \h </w:instrText>
        </w:r>
        <w:r w:rsidR="00BF0C7F">
          <w:rPr>
            <w:noProof/>
            <w:webHidden/>
          </w:rPr>
        </w:r>
        <w:r w:rsidR="00BF0C7F">
          <w:rPr>
            <w:noProof/>
            <w:webHidden/>
          </w:rPr>
          <w:fldChar w:fldCharType="separate"/>
        </w:r>
        <w:r w:rsidR="00BF0C7F">
          <w:rPr>
            <w:noProof/>
            <w:webHidden/>
          </w:rPr>
          <w:t>10</w:t>
        </w:r>
        <w:r w:rsidR="00BF0C7F">
          <w:rPr>
            <w:noProof/>
            <w:webHidden/>
          </w:rPr>
          <w:fldChar w:fldCharType="end"/>
        </w:r>
      </w:hyperlink>
    </w:p>
    <w:p w14:paraId="60042F23" w14:textId="68F57801" w:rsidR="00BF0C7F" w:rsidRDefault="0051650B" w:rsidP="00BF0C7F">
      <w:pPr>
        <w:pStyle w:val="TOC2"/>
        <w:tabs>
          <w:tab w:val="left" w:pos="880"/>
          <w:tab w:val="right" w:leader="dot" w:pos="9016"/>
        </w:tabs>
        <w:spacing w:line="240" w:lineRule="auto"/>
        <w:rPr>
          <w:rFonts w:eastAsiaTheme="minorEastAsia"/>
          <w:noProof/>
          <w:lang w:eastAsia="en-GB"/>
        </w:rPr>
      </w:pPr>
      <w:hyperlink w:anchor="_Toc95052747" w:history="1">
        <w:r w:rsidR="00BF0C7F" w:rsidRPr="001B59F4">
          <w:rPr>
            <w:rStyle w:val="Hyperlink"/>
            <w:noProof/>
          </w:rPr>
          <w:t>5.2.</w:t>
        </w:r>
        <w:r w:rsidR="00BF0C7F">
          <w:rPr>
            <w:rFonts w:eastAsiaTheme="minorEastAsia"/>
            <w:noProof/>
            <w:lang w:eastAsia="en-GB"/>
          </w:rPr>
          <w:tab/>
        </w:r>
        <w:r w:rsidR="00BF0C7F" w:rsidRPr="001B59F4">
          <w:rPr>
            <w:rStyle w:val="Hyperlink"/>
            <w:noProof/>
          </w:rPr>
          <w:t>Controller Application Design</w:t>
        </w:r>
        <w:r w:rsidR="00BF0C7F">
          <w:rPr>
            <w:noProof/>
            <w:webHidden/>
          </w:rPr>
          <w:tab/>
        </w:r>
        <w:r w:rsidR="00BF0C7F">
          <w:rPr>
            <w:noProof/>
            <w:webHidden/>
          </w:rPr>
          <w:fldChar w:fldCharType="begin"/>
        </w:r>
        <w:r w:rsidR="00BF0C7F">
          <w:rPr>
            <w:noProof/>
            <w:webHidden/>
          </w:rPr>
          <w:instrText xml:space="preserve"> PAGEREF _Toc95052747 \h </w:instrText>
        </w:r>
        <w:r w:rsidR="00BF0C7F">
          <w:rPr>
            <w:noProof/>
            <w:webHidden/>
          </w:rPr>
        </w:r>
        <w:r w:rsidR="00BF0C7F">
          <w:rPr>
            <w:noProof/>
            <w:webHidden/>
          </w:rPr>
          <w:fldChar w:fldCharType="separate"/>
        </w:r>
        <w:r w:rsidR="00BF0C7F">
          <w:rPr>
            <w:noProof/>
            <w:webHidden/>
          </w:rPr>
          <w:t>10</w:t>
        </w:r>
        <w:r w:rsidR="00BF0C7F">
          <w:rPr>
            <w:noProof/>
            <w:webHidden/>
          </w:rPr>
          <w:fldChar w:fldCharType="end"/>
        </w:r>
      </w:hyperlink>
    </w:p>
    <w:p w14:paraId="1B913F7D" w14:textId="62E72CA1" w:rsidR="00BF0C7F" w:rsidRDefault="0051650B" w:rsidP="00BF0C7F">
      <w:pPr>
        <w:pStyle w:val="TOC3"/>
        <w:tabs>
          <w:tab w:val="left" w:pos="1320"/>
          <w:tab w:val="right" w:leader="dot" w:pos="9016"/>
        </w:tabs>
        <w:spacing w:line="240" w:lineRule="auto"/>
        <w:rPr>
          <w:rFonts w:eastAsiaTheme="minorEastAsia"/>
          <w:noProof/>
          <w:lang w:eastAsia="en-GB"/>
        </w:rPr>
      </w:pPr>
      <w:hyperlink w:anchor="_Toc95052748" w:history="1">
        <w:r w:rsidR="00BF0C7F" w:rsidRPr="001B59F4">
          <w:rPr>
            <w:rStyle w:val="Hyperlink"/>
            <w:noProof/>
          </w:rPr>
          <w:t>5.2.1.</w:t>
        </w:r>
        <w:r w:rsidR="00BF0C7F">
          <w:rPr>
            <w:rFonts w:eastAsiaTheme="minorEastAsia"/>
            <w:noProof/>
            <w:lang w:eastAsia="en-GB"/>
          </w:rPr>
          <w:tab/>
        </w:r>
        <w:r w:rsidR="00BF0C7F" w:rsidRPr="001B59F4">
          <w:rPr>
            <w:rStyle w:val="Hyperlink"/>
            <w:noProof/>
          </w:rPr>
          <w:t>Controller Application UML diagram</w:t>
        </w:r>
        <w:r w:rsidR="00BF0C7F">
          <w:rPr>
            <w:noProof/>
            <w:webHidden/>
          </w:rPr>
          <w:tab/>
        </w:r>
        <w:r w:rsidR="00BF0C7F">
          <w:rPr>
            <w:noProof/>
            <w:webHidden/>
          </w:rPr>
          <w:fldChar w:fldCharType="begin"/>
        </w:r>
        <w:r w:rsidR="00BF0C7F">
          <w:rPr>
            <w:noProof/>
            <w:webHidden/>
          </w:rPr>
          <w:instrText xml:space="preserve"> PAGEREF _Toc95052748 \h </w:instrText>
        </w:r>
        <w:r w:rsidR="00BF0C7F">
          <w:rPr>
            <w:noProof/>
            <w:webHidden/>
          </w:rPr>
        </w:r>
        <w:r w:rsidR="00BF0C7F">
          <w:rPr>
            <w:noProof/>
            <w:webHidden/>
          </w:rPr>
          <w:fldChar w:fldCharType="separate"/>
        </w:r>
        <w:r w:rsidR="00BF0C7F">
          <w:rPr>
            <w:noProof/>
            <w:webHidden/>
          </w:rPr>
          <w:t>10</w:t>
        </w:r>
        <w:r w:rsidR="00BF0C7F">
          <w:rPr>
            <w:noProof/>
            <w:webHidden/>
          </w:rPr>
          <w:fldChar w:fldCharType="end"/>
        </w:r>
      </w:hyperlink>
    </w:p>
    <w:p w14:paraId="2E3D55DC" w14:textId="676614DE" w:rsidR="00BF0C7F" w:rsidRDefault="0051650B" w:rsidP="00BF0C7F">
      <w:pPr>
        <w:pStyle w:val="TOC3"/>
        <w:tabs>
          <w:tab w:val="left" w:pos="1320"/>
          <w:tab w:val="right" w:leader="dot" w:pos="9016"/>
        </w:tabs>
        <w:spacing w:line="240" w:lineRule="auto"/>
        <w:rPr>
          <w:rFonts w:eastAsiaTheme="minorEastAsia"/>
          <w:noProof/>
          <w:lang w:eastAsia="en-GB"/>
        </w:rPr>
      </w:pPr>
      <w:hyperlink w:anchor="_Toc95052749" w:history="1">
        <w:r w:rsidR="00BF0C7F" w:rsidRPr="001B59F4">
          <w:rPr>
            <w:rStyle w:val="Hyperlink"/>
            <w:noProof/>
          </w:rPr>
          <w:t>5.2.2.</w:t>
        </w:r>
        <w:r w:rsidR="00BF0C7F">
          <w:rPr>
            <w:rFonts w:eastAsiaTheme="minorEastAsia"/>
            <w:noProof/>
            <w:lang w:eastAsia="en-GB"/>
          </w:rPr>
          <w:tab/>
        </w:r>
        <w:r w:rsidR="00BF0C7F" w:rsidRPr="001B59F4">
          <w:rPr>
            <w:rStyle w:val="Hyperlink"/>
            <w:noProof/>
          </w:rPr>
          <w:t>Controller Application Classes and functions</w:t>
        </w:r>
        <w:r w:rsidR="00BF0C7F">
          <w:rPr>
            <w:noProof/>
            <w:webHidden/>
          </w:rPr>
          <w:tab/>
        </w:r>
        <w:r w:rsidR="00BF0C7F">
          <w:rPr>
            <w:noProof/>
            <w:webHidden/>
          </w:rPr>
          <w:fldChar w:fldCharType="begin"/>
        </w:r>
        <w:r w:rsidR="00BF0C7F">
          <w:rPr>
            <w:noProof/>
            <w:webHidden/>
          </w:rPr>
          <w:instrText xml:space="preserve"> PAGEREF _Toc95052749 \h </w:instrText>
        </w:r>
        <w:r w:rsidR="00BF0C7F">
          <w:rPr>
            <w:noProof/>
            <w:webHidden/>
          </w:rPr>
        </w:r>
        <w:r w:rsidR="00BF0C7F">
          <w:rPr>
            <w:noProof/>
            <w:webHidden/>
          </w:rPr>
          <w:fldChar w:fldCharType="separate"/>
        </w:r>
        <w:r w:rsidR="00BF0C7F">
          <w:rPr>
            <w:noProof/>
            <w:webHidden/>
          </w:rPr>
          <w:t>10</w:t>
        </w:r>
        <w:r w:rsidR="00BF0C7F">
          <w:rPr>
            <w:noProof/>
            <w:webHidden/>
          </w:rPr>
          <w:fldChar w:fldCharType="end"/>
        </w:r>
      </w:hyperlink>
    </w:p>
    <w:p w14:paraId="02139C49" w14:textId="5C52400D" w:rsidR="00BF0C7F" w:rsidRDefault="0051650B" w:rsidP="00BF0C7F">
      <w:pPr>
        <w:pStyle w:val="TOC2"/>
        <w:tabs>
          <w:tab w:val="left" w:pos="880"/>
          <w:tab w:val="right" w:leader="dot" w:pos="9016"/>
        </w:tabs>
        <w:spacing w:line="240" w:lineRule="auto"/>
        <w:rPr>
          <w:rFonts w:eastAsiaTheme="minorEastAsia"/>
          <w:noProof/>
          <w:lang w:eastAsia="en-GB"/>
        </w:rPr>
      </w:pPr>
      <w:hyperlink w:anchor="_Toc95052750" w:history="1">
        <w:r w:rsidR="00BF0C7F" w:rsidRPr="001B59F4">
          <w:rPr>
            <w:rStyle w:val="Hyperlink"/>
            <w:noProof/>
          </w:rPr>
          <w:t>5.3.</w:t>
        </w:r>
        <w:r w:rsidR="00BF0C7F">
          <w:rPr>
            <w:rFonts w:eastAsiaTheme="minorEastAsia"/>
            <w:noProof/>
            <w:lang w:eastAsia="en-GB"/>
          </w:rPr>
          <w:tab/>
        </w:r>
        <w:r w:rsidR="00BF0C7F" w:rsidRPr="001B59F4">
          <w:rPr>
            <w:rStyle w:val="Hyperlink"/>
            <w:noProof/>
          </w:rPr>
          <w:t>Chatbot Design</w:t>
        </w:r>
        <w:r w:rsidR="00BF0C7F">
          <w:rPr>
            <w:noProof/>
            <w:webHidden/>
          </w:rPr>
          <w:tab/>
        </w:r>
        <w:r w:rsidR="00BF0C7F">
          <w:rPr>
            <w:noProof/>
            <w:webHidden/>
          </w:rPr>
          <w:fldChar w:fldCharType="begin"/>
        </w:r>
        <w:r w:rsidR="00BF0C7F">
          <w:rPr>
            <w:noProof/>
            <w:webHidden/>
          </w:rPr>
          <w:instrText xml:space="preserve"> PAGEREF _Toc95052750 \h </w:instrText>
        </w:r>
        <w:r w:rsidR="00BF0C7F">
          <w:rPr>
            <w:noProof/>
            <w:webHidden/>
          </w:rPr>
        </w:r>
        <w:r w:rsidR="00BF0C7F">
          <w:rPr>
            <w:noProof/>
            <w:webHidden/>
          </w:rPr>
          <w:fldChar w:fldCharType="separate"/>
        </w:r>
        <w:r w:rsidR="00BF0C7F">
          <w:rPr>
            <w:noProof/>
            <w:webHidden/>
          </w:rPr>
          <w:t>10</w:t>
        </w:r>
        <w:r w:rsidR="00BF0C7F">
          <w:rPr>
            <w:noProof/>
            <w:webHidden/>
          </w:rPr>
          <w:fldChar w:fldCharType="end"/>
        </w:r>
      </w:hyperlink>
    </w:p>
    <w:p w14:paraId="455F5B4F" w14:textId="58ED33BA" w:rsidR="00BF0C7F" w:rsidRDefault="0051650B" w:rsidP="00BF0C7F">
      <w:pPr>
        <w:pStyle w:val="TOC3"/>
        <w:tabs>
          <w:tab w:val="left" w:pos="1320"/>
          <w:tab w:val="right" w:leader="dot" w:pos="9016"/>
        </w:tabs>
        <w:spacing w:line="240" w:lineRule="auto"/>
        <w:rPr>
          <w:rFonts w:eastAsiaTheme="minorEastAsia"/>
          <w:noProof/>
          <w:lang w:eastAsia="en-GB"/>
        </w:rPr>
      </w:pPr>
      <w:hyperlink w:anchor="_Toc95052751" w:history="1">
        <w:r w:rsidR="00BF0C7F" w:rsidRPr="001B59F4">
          <w:rPr>
            <w:rStyle w:val="Hyperlink"/>
            <w:noProof/>
          </w:rPr>
          <w:t>5.3.1.</w:t>
        </w:r>
        <w:r w:rsidR="00BF0C7F">
          <w:rPr>
            <w:rFonts w:eastAsiaTheme="minorEastAsia"/>
            <w:noProof/>
            <w:lang w:eastAsia="en-GB"/>
          </w:rPr>
          <w:tab/>
        </w:r>
        <w:r w:rsidR="00BF0C7F" w:rsidRPr="001B59F4">
          <w:rPr>
            <w:rStyle w:val="Hyperlink"/>
            <w:noProof/>
          </w:rPr>
          <w:t>Chatbot wrapper UML diagram</w:t>
        </w:r>
        <w:r w:rsidR="00BF0C7F">
          <w:rPr>
            <w:noProof/>
            <w:webHidden/>
          </w:rPr>
          <w:tab/>
        </w:r>
        <w:r w:rsidR="00BF0C7F">
          <w:rPr>
            <w:noProof/>
            <w:webHidden/>
          </w:rPr>
          <w:fldChar w:fldCharType="begin"/>
        </w:r>
        <w:r w:rsidR="00BF0C7F">
          <w:rPr>
            <w:noProof/>
            <w:webHidden/>
          </w:rPr>
          <w:instrText xml:space="preserve"> PAGEREF _Toc95052751 \h </w:instrText>
        </w:r>
        <w:r w:rsidR="00BF0C7F">
          <w:rPr>
            <w:noProof/>
            <w:webHidden/>
          </w:rPr>
        </w:r>
        <w:r w:rsidR="00BF0C7F">
          <w:rPr>
            <w:noProof/>
            <w:webHidden/>
          </w:rPr>
          <w:fldChar w:fldCharType="separate"/>
        </w:r>
        <w:r w:rsidR="00BF0C7F">
          <w:rPr>
            <w:noProof/>
            <w:webHidden/>
          </w:rPr>
          <w:t>10</w:t>
        </w:r>
        <w:r w:rsidR="00BF0C7F">
          <w:rPr>
            <w:noProof/>
            <w:webHidden/>
          </w:rPr>
          <w:fldChar w:fldCharType="end"/>
        </w:r>
      </w:hyperlink>
    </w:p>
    <w:p w14:paraId="763EC7C8" w14:textId="02C83022" w:rsidR="00BF0C7F" w:rsidRDefault="0051650B" w:rsidP="00BF0C7F">
      <w:pPr>
        <w:pStyle w:val="TOC3"/>
        <w:tabs>
          <w:tab w:val="left" w:pos="1320"/>
          <w:tab w:val="right" w:leader="dot" w:pos="9016"/>
        </w:tabs>
        <w:spacing w:line="240" w:lineRule="auto"/>
        <w:rPr>
          <w:rFonts w:eastAsiaTheme="minorEastAsia"/>
          <w:noProof/>
          <w:lang w:eastAsia="en-GB"/>
        </w:rPr>
      </w:pPr>
      <w:hyperlink w:anchor="_Toc95052752" w:history="1">
        <w:r w:rsidR="00BF0C7F" w:rsidRPr="001B59F4">
          <w:rPr>
            <w:rStyle w:val="Hyperlink"/>
            <w:noProof/>
          </w:rPr>
          <w:t>5.3.2.</w:t>
        </w:r>
        <w:r w:rsidR="00BF0C7F">
          <w:rPr>
            <w:rFonts w:eastAsiaTheme="minorEastAsia"/>
            <w:noProof/>
            <w:lang w:eastAsia="en-GB"/>
          </w:rPr>
          <w:tab/>
        </w:r>
        <w:r w:rsidR="00BF0C7F" w:rsidRPr="001B59F4">
          <w:rPr>
            <w:rStyle w:val="Hyperlink"/>
            <w:noProof/>
          </w:rPr>
          <w:t>Chatbot Wrapper Classes and functions</w:t>
        </w:r>
        <w:r w:rsidR="00BF0C7F">
          <w:rPr>
            <w:noProof/>
            <w:webHidden/>
          </w:rPr>
          <w:tab/>
        </w:r>
        <w:r w:rsidR="00BF0C7F">
          <w:rPr>
            <w:noProof/>
            <w:webHidden/>
          </w:rPr>
          <w:fldChar w:fldCharType="begin"/>
        </w:r>
        <w:r w:rsidR="00BF0C7F">
          <w:rPr>
            <w:noProof/>
            <w:webHidden/>
          </w:rPr>
          <w:instrText xml:space="preserve"> PAGEREF _Toc95052752 \h </w:instrText>
        </w:r>
        <w:r w:rsidR="00BF0C7F">
          <w:rPr>
            <w:noProof/>
            <w:webHidden/>
          </w:rPr>
        </w:r>
        <w:r w:rsidR="00BF0C7F">
          <w:rPr>
            <w:noProof/>
            <w:webHidden/>
          </w:rPr>
          <w:fldChar w:fldCharType="separate"/>
        </w:r>
        <w:r w:rsidR="00BF0C7F">
          <w:rPr>
            <w:noProof/>
            <w:webHidden/>
          </w:rPr>
          <w:t>10</w:t>
        </w:r>
        <w:r w:rsidR="00BF0C7F">
          <w:rPr>
            <w:noProof/>
            <w:webHidden/>
          </w:rPr>
          <w:fldChar w:fldCharType="end"/>
        </w:r>
      </w:hyperlink>
    </w:p>
    <w:p w14:paraId="61832B94" w14:textId="2AD38B22" w:rsidR="00BF0C7F" w:rsidRDefault="0051650B" w:rsidP="00BF0C7F">
      <w:pPr>
        <w:pStyle w:val="TOC1"/>
        <w:tabs>
          <w:tab w:val="left" w:pos="440"/>
          <w:tab w:val="right" w:leader="dot" w:pos="9016"/>
        </w:tabs>
        <w:spacing w:line="240" w:lineRule="auto"/>
        <w:rPr>
          <w:rFonts w:eastAsiaTheme="minorEastAsia"/>
          <w:noProof/>
          <w:lang w:eastAsia="en-GB"/>
        </w:rPr>
      </w:pPr>
      <w:hyperlink w:anchor="_Toc95052753" w:history="1">
        <w:r w:rsidR="00BF0C7F" w:rsidRPr="001B59F4">
          <w:rPr>
            <w:rStyle w:val="Hyperlink"/>
            <w:noProof/>
          </w:rPr>
          <w:t>6.</w:t>
        </w:r>
        <w:r w:rsidR="00BF0C7F">
          <w:rPr>
            <w:rFonts w:eastAsiaTheme="minorEastAsia"/>
            <w:noProof/>
            <w:lang w:eastAsia="en-GB"/>
          </w:rPr>
          <w:tab/>
        </w:r>
        <w:r w:rsidR="00BF0C7F" w:rsidRPr="001B59F4">
          <w:rPr>
            <w:rStyle w:val="Hyperlink"/>
            <w:noProof/>
          </w:rPr>
          <w:t>Requirement Traceability</w:t>
        </w:r>
        <w:r w:rsidR="00BF0C7F">
          <w:rPr>
            <w:noProof/>
            <w:webHidden/>
          </w:rPr>
          <w:tab/>
        </w:r>
        <w:r w:rsidR="00BF0C7F">
          <w:rPr>
            <w:noProof/>
            <w:webHidden/>
          </w:rPr>
          <w:fldChar w:fldCharType="begin"/>
        </w:r>
        <w:r w:rsidR="00BF0C7F">
          <w:rPr>
            <w:noProof/>
            <w:webHidden/>
          </w:rPr>
          <w:instrText xml:space="preserve"> PAGEREF _Toc95052753 \h </w:instrText>
        </w:r>
        <w:r w:rsidR="00BF0C7F">
          <w:rPr>
            <w:noProof/>
            <w:webHidden/>
          </w:rPr>
        </w:r>
        <w:r w:rsidR="00BF0C7F">
          <w:rPr>
            <w:noProof/>
            <w:webHidden/>
          </w:rPr>
          <w:fldChar w:fldCharType="separate"/>
        </w:r>
        <w:r w:rsidR="00BF0C7F">
          <w:rPr>
            <w:noProof/>
            <w:webHidden/>
          </w:rPr>
          <w:t>11</w:t>
        </w:r>
        <w:r w:rsidR="00BF0C7F">
          <w:rPr>
            <w:noProof/>
            <w:webHidden/>
          </w:rPr>
          <w:fldChar w:fldCharType="end"/>
        </w:r>
      </w:hyperlink>
    </w:p>
    <w:p w14:paraId="002BCA93" w14:textId="58378F5A" w:rsidR="00BF0C7F" w:rsidRDefault="0051650B" w:rsidP="00BF0C7F">
      <w:pPr>
        <w:pStyle w:val="TOC1"/>
        <w:tabs>
          <w:tab w:val="left" w:pos="440"/>
          <w:tab w:val="right" w:leader="dot" w:pos="9016"/>
        </w:tabs>
        <w:spacing w:line="240" w:lineRule="auto"/>
        <w:rPr>
          <w:rFonts w:eastAsiaTheme="minorEastAsia"/>
          <w:noProof/>
          <w:lang w:eastAsia="en-GB"/>
        </w:rPr>
      </w:pPr>
      <w:hyperlink w:anchor="_Toc95052754" w:history="1">
        <w:r w:rsidR="00BF0C7F" w:rsidRPr="001B59F4">
          <w:rPr>
            <w:rStyle w:val="Hyperlink"/>
            <w:noProof/>
          </w:rPr>
          <w:t>7.</w:t>
        </w:r>
        <w:r w:rsidR="00BF0C7F">
          <w:rPr>
            <w:rFonts w:eastAsiaTheme="minorEastAsia"/>
            <w:noProof/>
            <w:lang w:eastAsia="en-GB"/>
          </w:rPr>
          <w:tab/>
        </w:r>
        <w:r w:rsidR="00BF0C7F" w:rsidRPr="001B59F4">
          <w:rPr>
            <w:rStyle w:val="Hyperlink"/>
            <w:noProof/>
          </w:rPr>
          <w:t>UI Design Concepts</w:t>
        </w:r>
        <w:r w:rsidR="00BF0C7F">
          <w:rPr>
            <w:noProof/>
            <w:webHidden/>
          </w:rPr>
          <w:tab/>
        </w:r>
        <w:r w:rsidR="00BF0C7F">
          <w:rPr>
            <w:noProof/>
            <w:webHidden/>
          </w:rPr>
          <w:fldChar w:fldCharType="begin"/>
        </w:r>
        <w:r w:rsidR="00BF0C7F">
          <w:rPr>
            <w:noProof/>
            <w:webHidden/>
          </w:rPr>
          <w:instrText xml:space="preserve"> PAGEREF _Toc95052754 \h </w:instrText>
        </w:r>
        <w:r w:rsidR="00BF0C7F">
          <w:rPr>
            <w:noProof/>
            <w:webHidden/>
          </w:rPr>
        </w:r>
        <w:r w:rsidR="00BF0C7F">
          <w:rPr>
            <w:noProof/>
            <w:webHidden/>
          </w:rPr>
          <w:fldChar w:fldCharType="separate"/>
        </w:r>
        <w:r w:rsidR="00BF0C7F">
          <w:rPr>
            <w:noProof/>
            <w:webHidden/>
          </w:rPr>
          <w:t>12</w:t>
        </w:r>
        <w:r w:rsidR="00BF0C7F">
          <w:rPr>
            <w:noProof/>
            <w:webHidden/>
          </w:rPr>
          <w:fldChar w:fldCharType="end"/>
        </w:r>
      </w:hyperlink>
    </w:p>
    <w:p w14:paraId="2B071BE8" w14:textId="18033F32" w:rsidR="00BF0C7F" w:rsidRDefault="0051650B" w:rsidP="00BF0C7F">
      <w:pPr>
        <w:pStyle w:val="TOC1"/>
        <w:tabs>
          <w:tab w:val="right" w:leader="dot" w:pos="9016"/>
        </w:tabs>
        <w:spacing w:line="240" w:lineRule="auto"/>
        <w:rPr>
          <w:rFonts w:eastAsiaTheme="minorEastAsia"/>
          <w:noProof/>
          <w:lang w:eastAsia="en-GB"/>
        </w:rPr>
      </w:pPr>
      <w:hyperlink w:anchor="_Toc95052755" w:history="1">
        <w:r w:rsidR="00BF0C7F" w:rsidRPr="001B59F4">
          <w:rPr>
            <w:rStyle w:val="Hyperlink"/>
            <w:noProof/>
          </w:rPr>
          <w:t>Table of Figures</w:t>
        </w:r>
        <w:r w:rsidR="00BF0C7F">
          <w:rPr>
            <w:noProof/>
            <w:webHidden/>
          </w:rPr>
          <w:tab/>
        </w:r>
        <w:r w:rsidR="00BF0C7F">
          <w:rPr>
            <w:noProof/>
            <w:webHidden/>
          </w:rPr>
          <w:fldChar w:fldCharType="begin"/>
        </w:r>
        <w:r w:rsidR="00BF0C7F">
          <w:rPr>
            <w:noProof/>
            <w:webHidden/>
          </w:rPr>
          <w:instrText xml:space="preserve"> PAGEREF _Toc95052755 \h </w:instrText>
        </w:r>
        <w:r w:rsidR="00BF0C7F">
          <w:rPr>
            <w:noProof/>
            <w:webHidden/>
          </w:rPr>
        </w:r>
        <w:r w:rsidR="00BF0C7F">
          <w:rPr>
            <w:noProof/>
            <w:webHidden/>
          </w:rPr>
          <w:fldChar w:fldCharType="separate"/>
        </w:r>
        <w:r w:rsidR="00BF0C7F">
          <w:rPr>
            <w:noProof/>
            <w:webHidden/>
          </w:rPr>
          <w:t>13</w:t>
        </w:r>
        <w:r w:rsidR="00BF0C7F">
          <w:rPr>
            <w:noProof/>
            <w:webHidden/>
          </w:rPr>
          <w:fldChar w:fldCharType="end"/>
        </w:r>
      </w:hyperlink>
    </w:p>
    <w:p w14:paraId="4AC65718" w14:textId="6FB7864C" w:rsidR="00BF0C7F" w:rsidRDefault="0051650B" w:rsidP="00BF0C7F">
      <w:pPr>
        <w:pStyle w:val="TOC1"/>
        <w:tabs>
          <w:tab w:val="right" w:leader="dot" w:pos="9016"/>
        </w:tabs>
        <w:spacing w:line="240" w:lineRule="auto"/>
        <w:rPr>
          <w:rFonts w:eastAsiaTheme="minorEastAsia"/>
          <w:noProof/>
          <w:lang w:eastAsia="en-GB"/>
        </w:rPr>
      </w:pPr>
      <w:hyperlink w:anchor="_Toc95052756" w:history="1">
        <w:r w:rsidR="00BF0C7F" w:rsidRPr="001B59F4">
          <w:rPr>
            <w:rStyle w:val="Hyperlink"/>
            <w:noProof/>
          </w:rPr>
          <w:t>References</w:t>
        </w:r>
        <w:r w:rsidR="00BF0C7F">
          <w:rPr>
            <w:noProof/>
            <w:webHidden/>
          </w:rPr>
          <w:tab/>
        </w:r>
        <w:r w:rsidR="00BF0C7F">
          <w:rPr>
            <w:noProof/>
            <w:webHidden/>
          </w:rPr>
          <w:fldChar w:fldCharType="begin"/>
        </w:r>
        <w:r w:rsidR="00BF0C7F">
          <w:rPr>
            <w:noProof/>
            <w:webHidden/>
          </w:rPr>
          <w:instrText xml:space="preserve"> PAGEREF _Toc95052756 \h </w:instrText>
        </w:r>
        <w:r w:rsidR="00BF0C7F">
          <w:rPr>
            <w:noProof/>
            <w:webHidden/>
          </w:rPr>
        </w:r>
        <w:r w:rsidR="00BF0C7F">
          <w:rPr>
            <w:noProof/>
            <w:webHidden/>
          </w:rPr>
          <w:fldChar w:fldCharType="separate"/>
        </w:r>
        <w:r w:rsidR="00BF0C7F">
          <w:rPr>
            <w:noProof/>
            <w:webHidden/>
          </w:rPr>
          <w:t>13</w:t>
        </w:r>
        <w:r w:rsidR="00BF0C7F">
          <w:rPr>
            <w:noProof/>
            <w:webHidden/>
          </w:rPr>
          <w:fldChar w:fldCharType="end"/>
        </w:r>
      </w:hyperlink>
    </w:p>
    <w:p w14:paraId="6804FA82" w14:textId="36080458" w:rsidR="00101546" w:rsidRDefault="00101546" w:rsidP="00BF0C7F">
      <w:pPr>
        <w:spacing w:line="240" w:lineRule="auto"/>
        <w:rPr>
          <w:b/>
          <w:bCs/>
          <w:noProof/>
        </w:rPr>
      </w:pPr>
      <w:r>
        <w:rPr>
          <w:b/>
          <w:bCs/>
          <w:noProof/>
        </w:rPr>
        <w:fldChar w:fldCharType="end"/>
      </w:r>
    </w:p>
    <w:p w14:paraId="220B4989" w14:textId="77777777" w:rsidR="00101546" w:rsidRDefault="00101546" w:rsidP="00101546">
      <w:pPr>
        <w:spacing w:line="259" w:lineRule="auto"/>
        <w:rPr>
          <w:b/>
          <w:bCs/>
          <w:noProof/>
        </w:rPr>
      </w:pPr>
      <w:r>
        <w:rPr>
          <w:b/>
          <w:bCs/>
          <w:noProof/>
        </w:rPr>
        <w:br w:type="page"/>
      </w:r>
    </w:p>
    <w:p w14:paraId="627896BE" w14:textId="17DFA4E4" w:rsidR="003962DB" w:rsidRPr="003962DB" w:rsidRDefault="00751637" w:rsidP="00747EA2">
      <w:pPr>
        <w:pStyle w:val="Heading1"/>
      </w:pPr>
      <w:bookmarkStart w:id="5" w:name="_Toc95052721"/>
      <w:r>
        <w:lastRenderedPageBreak/>
        <w:t>Abbreviations</w:t>
      </w:r>
      <w:bookmarkEnd w:id="5"/>
    </w:p>
    <w:tbl>
      <w:tblPr>
        <w:tblStyle w:val="TableGrid"/>
        <w:tblW w:w="0" w:type="auto"/>
        <w:tblLook w:val="04A0" w:firstRow="1" w:lastRow="0" w:firstColumn="1" w:lastColumn="0" w:noHBand="0" w:noVBand="1"/>
      </w:tblPr>
      <w:tblGrid>
        <w:gridCol w:w="1795"/>
        <w:gridCol w:w="7221"/>
      </w:tblGrid>
      <w:tr w:rsidR="00960490" w14:paraId="5B2FB40F" w14:textId="77777777" w:rsidTr="004B2BD6">
        <w:trPr>
          <w:trHeight w:val="384"/>
        </w:trPr>
        <w:tc>
          <w:tcPr>
            <w:tcW w:w="1809" w:type="dxa"/>
            <w:shd w:val="clear" w:color="auto" w:fill="D0CECE" w:themeFill="background2" w:themeFillShade="E6"/>
            <w:vAlign w:val="bottom"/>
          </w:tcPr>
          <w:p w14:paraId="1BB320E6" w14:textId="10C75D94" w:rsidR="00960490" w:rsidRPr="004B2BD6" w:rsidRDefault="00960490" w:rsidP="004B2BD6">
            <w:pPr>
              <w:rPr>
                <w:b/>
                <w:bCs/>
              </w:rPr>
            </w:pPr>
            <w:r w:rsidRPr="004B2BD6">
              <w:rPr>
                <w:b/>
                <w:bCs/>
              </w:rPr>
              <w:t>Abbreviation</w:t>
            </w:r>
          </w:p>
        </w:tc>
        <w:tc>
          <w:tcPr>
            <w:tcW w:w="7433" w:type="dxa"/>
            <w:shd w:val="clear" w:color="auto" w:fill="D0CECE" w:themeFill="background2" w:themeFillShade="E6"/>
            <w:vAlign w:val="bottom"/>
          </w:tcPr>
          <w:p w14:paraId="4201D406" w14:textId="5A14F2AB" w:rsidR="00960490" w:rsidRPr="004B2BD6" w:rsidRDefault="00960490" w:rsidP="004B2BD6">
            <w:pPr>
              <w:rPr>
                <w:b/>
                <w:bCs/>
              </w:rPr>
            </w:pPr>
            <w:r w:rsidRPr="004B2BD6">
              <w:rPr>
                <w:b/>
                <w:bCs/>
              </w:rPr>
              <w:t>Word or Phrase</w:t>
            </w:r>
          </w:p>
        </w:tc>
      </w:tr>
      <w:tr w:rsidR="00960490" w14:paraId="7CE03C81" w14:textId="77777777" w:rsidTr="004B2BD6">
        <w:tc>
          <w:tcPr>
            <w:tcW w:w="1809" w:type="dxa"/>
          </w:tcPr>
          <w:p w14:paraId="501B8109" w14:textId="3D0FF24F" w:rsidR="00960490" w:rsidRDefault="004926DD" w:rsidP="00325422">
            <w:pPr>
              <w:pStyle w:val="NoSpacing"/>
            </w:pPr>
            <w:r>
              <w:t>CSCI</w:t>
            </w:r>
          </w:p>
        </w:tc>
        <w:tc>
          <w:tcPr>
            <w:tcW w:w="7433" w:type="dxa"/>
          </w:tcPr>
          <w:p w14:paraId="4A320B17" w14:textId="74FAF6EC" w:rsidR="00960490" w:rsidRPr="004926DD" w:rsidRDefault="004926DD" w:rsidP="00325422">
            <w:pPr>
              <w:pStyle w:val="NoSpacing"/>
            </w:pPr>
            <w:r w:rsidRPr="004926DD">
              <w:t>Computer Software Configuration Item</w:t>
            </w:r>
          </w:p>
        </w:tc>
      </w:tr>
      <w:tr w:rsidR="00960490" w14:paraId="4D1C1B93" w14:textId="77777777" w:rsidTr="004B2BD6">
        <w:tc>
          <w:tcPr>
            <w:tcW w:w="1809" w:type="dxa"/>
          </w:tcPr>
          <w:p w14:paraId="417E282F" w14:textId="64939A6F" w:rsidR="00960490" w:rsidRDefault="00696285" w:rsidP="00325422">
            <w:pPr>
              <w:pStyle w:val="NoSpacing"/>
            </w:pPr>
            <w:r>
              <w:t>TGF</w:t>
            </w:r>
          </w:p>
        </w:tc>
        <w:tc>
          <w:tcPr>
            <w:tcW w:w="7433" w:type="dxa"/>
          </w:tcPr>
          <w:p w14:paraId="1FD86EB7" w14:textId="0537429F" w:rsidR="00960490" w:rsidRDefault="00696285" w:rsidP="00325422">
            <w:pPr>
              <w:pStyle w:val="NoSpacing"/>
            </w:pPr>
            <w:r>
              <w:t>Turing Game Framework</w:t>
            </w:r>
          </w:p>
        </w:tc>
      </w:tr>
      <w:tr w:rsidR="00960490" w14:paraId="552B9098" w14:textId="77777777" w:rsidTr="004B2BD6">
        <w:tc>
          <w:tcPr>
            <w:tcW w:w="1809" w:type="dxa"/>
          </w:tcPr>
          <w:p w14:paraId="4A5ABFFA" w14:textId="5B5346A4" w:rsidR="00960490" w:rsidRDefault="00A12DD5" w:rsidP="00325422">
            <w:pPr>
              <w:pStyle w:val="NoSpacing"/>
            </w:pPr>
            <w:r>
              <w:t>SRS</w:t>
            </w:r>
          </w:p>
        </w:tc>
        <w:tc>
          <w:tcPr>
            <w:tcW w:w="7433" w:type="dxa"/>
          </w:tcPr>
          <w:p w14:paraId="1683B10A" w14:textId="1FA13FBD" w:rsidR="00960490" w:rsidRDefault="00A12DD5" w:rsidP="00325422">
            <w:pPr>
              <w:pStyle w:val="NoSpacing"/>
            </w:pPr>
            <w:r>
              <w:t>Software Requirement Specification</w:t>
            </w:r>
          </w:p>
        </w:tc>
      </w:tr>
      <w:tr w:rsidR="00960490" w14:paraId="38C588C2" w14:textId="77777777" w:rsidTr="004B2BD6">
        <w:tc>
          <w:tcPr>
            <w:tcW w:w="1809" w:type="dxa"/>
          </w:tcPr>
          <w:p w14:paraId="0356E765" w14:textId="4613739A" w:rsidR="00960490" w:rsidRDefault="007044EC" w:rsidP="00325422">
            <w:pPr>
              <w:pStyle w:val="NoSpacing"/>
            </w:pPr>
            <w:r>
              <w:t>CA</w:t>
            </w:r>
          </w:p>
        </w:tc>
        <w:tc>
          <w:tcPr>
            <w:tcW w:w="7433" w:type="dxa"/>
          </w:tcPr>
          <w:p w14:paraId="37F7CECE" w14:textId="2E8DB015" w:rsidR="007044EC" w:rsidRDefault="007044EC" w:rsidP="00325422">
            <w:pPr>
              <w:pStyle w:val="NoSpacing"/>
            </w:pPr>
            <w:r>
              <w:t>Client Application</w:t>
            </w:r>
          </w:p>
        </w:tc>
      </w:tr>
      <w:tr w:rsidR="00960490" w14:paraId="798A6CF5" w14:textId="77777777" w:rsidTr="004B2BD6">
        <w:tc>
          <w:tcPr>
            <w:tcW w:w="1809" w:type="dxa"/>
          </w:tcPr>
          <w:p w14:paraId="0D1C3EBD" w14:textId="4867BB39" w:rsidR="00960490" w:rsidRDefault="007044EC" w:rsidP="00325422">
            <w:pPr>
              <w:pStyle w:val="NoSpacing"/>
            </w:pPr>
            <w:r>
              <w:t>SA</w:t>
            </w:r>
          </w:p>
        </w:tc>
        <w:tc>
          <w:tcPr>
            <w:tcW w:w="7433" w:type="dxa"/>
          </w:tcPr>
          <w:p w14:paraId="0F9F9E59" w14:textId="28BCC438" w:rsidR="00960490" w:rsidRDefault="007044EC" w:rsidP="00325422">
            <w:pPr>
              <w:pStyle w:val="NoSpacing"/>
            </w:pPr>
            <w:r>
              <w:t>Server Application</w:t>
            </w:r>
          </w:p>
        </w:tc>
      </w:tr>
      <w:tr w:rsidR="00960490" w14:paraId="3B843AF0" w14:textId="77777777" w:rsidTr="004B2BD6">
        <w:tc>
          <w:tcPr>
            <w:tcW w:w="1809" w:type="dxa"/>
          </w:tcPr>
          <w:p w14:paraId="4E82EEC9" w14:textId="73A30A5F" w:rsidR="00960490" w:rsidRDefault="00854683" w:rsidP="00325422">
            <w:pPr>
              <w:pStyle w:val="NoSpacing"/>
            </w:pPr>
            <w:r>
              <w:t>UI</w:t>
            </w:r>
          </w:p>
        </w:tc>
        <w:tc>
          <w:tcPr>
            <w:tcW w:w="7433" w:type="dxa"/>
          </w:tcPr>
          <w:p w14:paraId="100F718F" w14:textId="1CFBB30E" w:rsidR="00960490" w:rsidRDefault="00854683" w:rsidP="00325422">
            <w:pPr>
              <w:pStyle w:val="NoSpacing"/>
            </w:pPr>
            <w:r>
              <w:t>User Interface</w:t>
            </w:r>
          </w:p>
        </w:tc>
      </w:tr>
      <w:tr w:rsidR="00960490" w14:paraId="4AA69D97" w14:textId="77777777" w:rsidTr="004B2BD6">
        <w:tc>
          <w:tcPr>
            <w:tcW w:w="1809" w:type="dxa"/>
          </w:tcPr>
          <w:p w14:paraId="5AD5E7AC" w14:textId="77777777" w:rsidR="00960490" w:rsidRDefault="00960490" w:rsidP="003962DB"/>
        </w:tc>
        <w:tc>
          <w:tcPr>
            <w:tcW w:w="7433" w:type="dxa"/>
          </w:tcPr>
          <w:p w14:paraId="5B258D32" w14:textId="77777777" w:rsidR="00960490" w:rsidRDefault="00960490" w:rsidP="003962DB"/>
        </w:tc>
      </w:tr>
    </w:tbl>
    <w:p w14:paraId="58A5B07F" w14:textId="77777777" w:rsidR="003962DB" w:rsidRPr="003962DB" w:rsidRDefault="003962DB" w:rsidP="003962DB"/>
    <w:p w14:paraId="725605E6" w14:textId="46AFC8CD" w:rsidR="00E05241" w:rsidRDefault="00E05241">
      <w:r>
        <w:br w:type="page"/>
      </w:r>
    </w:p>
    <w:p w14:paraId="60B73B36" w14:textId="6907A398" w:rsidR="003962DB" w:rsidRDefault="00E05241" w:rsidP="00747EA2">
      <w:pPr>
        <w:pStyle w:val="Heading1"/>
        <w:numPr>
          <w:ilvl w:val="0"/>
          <w:numId w:val="1"/>
        </w:numPr>
      </w:pPr>
      <w:bookmarkStart w:id="6" w:name="_Toc95052722"/>
      <w:r>
        <w:lastRenderedPageBreak/>
        <w:t>Scope</w:t>
      </w:r>
      <w:bookmarkEnd w:id="6"/>
    </w:p>
    <w:p w14:paraId="52C2FA0B" w14:textId="08FDF858" w:rsidR="00357431" w:rsidRDefault="00357431" w:rsidP="002245A9">
      <w:pPr>
        <w:pStyle w:val="Heading2"/>
        <w:ind w:left="567"/>
      </w:pPr>
      <w:bookmarkStart w:id="7" w:name="_Toc95052723"/>
      <w:r w:rsidRPr="00C52BDE">
        <w:t>Ident</w:t>
      </w:r>
      <w:r>
        <w:t>ification</w:t>
      </w:r>
      <w:bookmarkEnd w:id="7"/>
    </w:p>
    <w:p w14:paraId="74D65BB4" w14:textId="77777777" w:rsidR="00556201" w:rsidRDefault="00556201" w:rsidP="002245A9">
      <w:pPr>
        <w:ind w:left="142"/>
      </w:pPr>
      <w:r>
        <w:t>The Table below identifies the Turing Game System</w:t>
      </w:r>
    </w:p>
    <w:p w14:paraId="5E890BAA" w14:textId="77777777" w:rsidR="00556201" w:rsidRPr="00373DA5" w:rsidRDefault="00556201" w:rsidP="002245A9">
      <w:pPr>
        <w:ind w:left="142"/>
      </w:pPr>
      <w:r>
        <w:t xml:space="preserve">The Contents of this document should be used as for the design and creation of a System/Framework that will aid a teacher in a classroom to explain the principle behind the Turing Game. This document contains key aspects that cover the design, requirements, and Testing of the Turing Game Framework the students will be allocated a room with either another student or an AI. They Will also be given a role either interviewer or subject </w:t>
      </w:r>
    </w:p>
    <w:p w14:paraId="4A915B97" w14:textId="77777777" w:rsidR="00556201" w:rsidRDefault="00556201" w:rsidP="002245A9">
      <w:pPr>
        <w:pStyle w:val="Heading2"/>
        <w:ind w:left="567"/>
      </w:pPr>
      <w:bookmarkStart w:id="8" w:name="_Toc94974250"/>
      <w:bookmarkStart w:id="9" w:name="_Toc95052724"/>
      <w:r>
        <w:t>System Overview</w:t>
      </w:r>
      <w:bookmarkEnd w:id="8"/>
      <w:bookmarkEnd w:id="9"/>
    </w:p>
    <w:p w14:paraId="457379BC" w14:textId="37CE8580" w:rsidR="00556201" w:rsidRPr="00830F66" w:rsidRDefault="00556201" w:rsidP="002245A9">
      <w:pPr>
        <w:ind w:left="142"/>
      </w:pPr>
      <w:r>
        <w:t>An overview of the Tu</w:t>
      </w:r>
      <w:r w:rsidR="007A78C2">
        <w:t>r</w:t>
      </w:r>
      <w:r>
        <w:t>ing Game Framework is a Framework that will allow one or more users to take part in the Turing Game, a thought experiment devised by Alan Turing to test whether a computer was Truly intelligent. The aim of this framework is for it to be designed with education in mind being able to use the framework in a school setting to demonstrate the Concept to younger students. It will be made up of two parts a Controller/Server Application and the client application. Along with a form of chatbot to take the place of the AI.</w:t>
      </w:r>
    </w:p>
    <w:p w14:paraId="051DA5D2" w14:textId="097785F9" w:rsidR="00A305A3" w:rsidRDefault="00A305A3" w:rsidP="002245A9">
      <w:pPr>
        <w:pStyle w:val="Heading2"/>
        <w:ind w:left="567"/>
      </w:pPr>
      <w:bookmarkStart w:id="10" w:name="_Toc95052725"/>
      <w:r>
        <w:t>Document Overview</w:t>
      </w:r>
      <w:bookmarkEnd w:id="10"/>
    </w:p>
    <w:p w14:paraId="5CF8766E" w14:textId="3623B298" w:rsidR="00EF2516" w:rsidRDefault="00CC1540" w:rsidP="002245A9">
      <w:pPr>
        <w:ind w:left="142"/>
      </w:pPr>
      <w:r>
        <w:t xml:space="preserve">This </w:t>
      </w:r>
      <w:r w:rsidR="00C93851">
        <w:t>Do</w:t>
      </w:r>
      <w:r w:rsidR="008413AF">
        <w:t>c</w:t>
      </w:r>
      <w:r w:rsidR="00C93851">
        <w:t>ument will cover the design</w:t>
      </w:r>
      <w:r w:rsidR="008413AF">
        <w:t>s</w:t>
      </w:r>
      <w:r w:rsidR="00C93851">
        <w:t xml:space="preserve"> and decisions made for the Turing game </w:t>
      </w:r>
      <w:r w:rsidR="008413AF">
        <w:t>framework</w:t>
      </w:r>
      <w:r w:rsidR="00C93851">
        <w:t xml:space="preserve"> and its constituent parts. </w:t>
      </w:r>
      <w:r w:rsidR="00EF2516">
        <w:t>This includes:</w:t>
      </w:r>
    </w:p>
    <w:p w14:paraId="69380890" w14:textId="61B951D8" w:rsidR="00EF2516" w:rsidRDefault="00EF2516" w:rsidP="00EF2516">
      <w:pPr>
        <w:pStyle w:val="ListParagraph"/>
        <w:numPr>
          <w:ilvl w:val="0"/>
          <w:numId w:val="6"/>
        </w:numPr>
      </w:pPr>
      <w:r>
        <w:t xml:space="preserve">Decisions that affect the outcome/ design of the </w:t>
      </w:r>
      <w:r w:rsidR="0096624D">
        <w:t>CSCI</w:t>
      </w:r>
    </w:p>
    <w:p w14:paraId="2B8B14B8" w14:textId="5E66E2F5" w:rsidR="0096624D" w:rsidRDefault="0096624D" w:rsidP="00EF2516">
      <w:pPr>
        <w:pStyle w:val="ListParagraph"/>
        <w:numPr>
          <w:ilvl w:val="0"/>
          <w:numId w:val="6"/>
        </w:numPr>
      </w:pPr>
      <w:r>
        <w:t>Interfaces and communication between the various parts of the CSCI</w:t>
      </w:r>
    </w:p>
    <w:p w14:paraId="0D7A00BE" w14:textId="3A1F697A" w:rsidR="0096624D" w:rsidRDefault="0096624D" w:rsidP="00EF2516">
      <w:pPr>
        <w:pStyle w:val="ListParagraph"/>
        <w:numPr>
          <w:ilvl w:val="0"/>
          <w:numId w:val="6"/>
        </w:numPr>
      </w:pPr>
      <w:r>
        <w:t>Privacy and safety concerns for the design</w:t>
      </w:r>
    </w:p>
    <w:p w14:paraId="3E32665A" w14:textId="47621684" w:rsidR="0096624D" w:rsidRDefault="0096624D" w:rsidP="00EF2516">
      <w:pPr>
        <w:pStyle w:val="ListParagraph"/>
        <w:numPr>
          <w:ilvl w:val="0"/>
          <w:numId w:val="6"/>
        </w:numPr>
      </w:pPr>
      <w:r>
        <w:t>Data storage and access.</w:t>
      </w:r>
    </w:p>
    <w:p w14:paraId="2CD13011" w14:textId="4F0BE1EF" w:rsidR="0096624D" w:rsidRPr="00CC1540" w:rsidRDefault="0050447B" w:rsidP="002245A9">
      <w:pPr>
        <w:ind w:left="142"/>
      </w:pPr>
      <w:r>
        <w:t xml:space="preserve">The document should be used to inform the production of the </w:t>
      </w:r>
      <w:proofErr w:type="gramStart"/>
      <w:r>
        <w:t>Frame work</w:t>
      </w:r>
      <w:proofErr w:type="gramEnd"/>
      <w:r>
        <w:t xml:space="preserve"> concerned.</w:t>
      </w:r>
    </w:p>
    <w:p w14:paraId="3A1B3337" w14:textId="77777777" w:rsidR="00081B11" w:rsidRDefault="00081B11">
      <w:pPr>
        <w:rPr>
          <w:rFonts w:asciiTheme="majorHAnsi" w:eastAsiaTheme="majorEastAsia" w:hAnsiTheme="majorHAnsi" w:cstheme="majorBidi"/>
          <w:color w:val="2F5496" w:themeColor="accent1" w:themeShade="BF"/>
          <w:sz w:val="56"/>
          <w:szCs w:val="56"/>
        </w:rPr>
      </w:pPr>
      <w:r>
        <w:br w:type="page"/>
      </w:r>
    </w:p>
    <w:p w14:paraId="78D5B7BC" w14:textId="5A58D451" w:rsidR="00D4774A" w:rsidRDefault="007A4280" w:rsidP="00747EA2">
      <w:pPr>
        <w:pStyle w:val="Heading1"/>
        <w:numPr>
          <w:ilvl w:val="0"/>
          <w:numId w:val="1"/>
        </w:numPr>
      </w:pPr>
      <w:bookmarkStart w:id="11" w:name="_Toc95052726"/>
      <w:r>
        <w:lastRenderedPageBreak/>
        <w:t>Re</w:t>
      </w:r>
      <w:r w:rsidR="00AB6DCA">
        <w:t>ferenced Documents</w:t>
      </w:r>
      <w:bookmarkEnd w:id="11"/>
    </w:p>
    <w:tbl>
      <w:tblPr>
        <w:tblStyle w:val="TableGrid"/>
        <w:tblW w:w="9488" w:type="dxa"/>
        <w:tblLook w:val="04A0" w:firstRow="1" w:lastRow="0" w:firstColumn="1" w:lastColumn="0" w:noHBand="0" w:noVBand="1"/>
      </w:tblPr>
      <w:tblGrid>
        <w:gridCol w:w="2499"/>
        <w:gridCol w:w="5623"/>
        <w:gridCol w:w="1366"/>
      </w:tblGrid>
      <w:tr w:rsidR="00535459" w14:paraId="06E7513D" w14:textId="77777777" w:rsidTr="00F90250">
        <w:tc>
          <w:tcPr>
            <w:tcW w:w="2499" w:type="dxa"/>
            <w:shd w:val="clear" w:color="auto" w:fill="BFBFBF" w:themeFill="background1" w:themeFillShade="BF"/>
          </w:tcPr>
          <w:p w14:paraId="4A79F0FF" w14:textId="0972395A" w:rsidR="00535459" w:rsidRDefault="00B51B6C" w:rsidP="001552E3">
            <w:pPr>
              <w:pStyle w:val="NoSpacing"/>
            </w:pPr>
            <w:r>
              <w:t>Document Title</w:t>
            </w:r>
          </w:p>
        </w:tc>
        <w:tc>
          <w:tcPr>
            <w:tcW w:w="5623" w:type="dxa"/>
            <w:shd w:val="clear" w:color="auto" w:fill="BFBFBF" w:themeFill="background1" w:themeFillShade="BF"/>
          </w:tcPr>
          <w:p w14:paraId="431F4F29" w14:textId="4B04EBDC" w:rsidR="00535459" w:rsidRDefault="00B51B6C" w:rsidP="001552E3">
            <w:pPr>
              <w:pStyle w:val="NoSpacing"/>
            </w:pPr>
            <w:r>
              <w:t>Document description</w:t>
            </w:r>
          </w:p>
        </w:tc>
        <w:tc>
          <w:tcPr>
            <w:tcW w:w="1366" w:type="dxa"/>
            <w:shd w:val="clear" w:color="auto" w:fill="BFBFBF" w:themeFill="background1" w:themeFillShade="BF"/>
          </w:tcPr>
          <w:p w14:paraId="232CC0A5" w14:textId="22B104FA" w:rsidR="00535459" w:rsidRDefault="00B51B6C" w:rsidP="001552E3">
            <w:pPr>
              <w:pStyle w:val="NoSpacing"/>
            </w:pPr>
            <w:r>
              <w:t>Reference</w:t>
            </w:r>
          </w:p>
        </w:tc>
      </w:tr>
      <w:tr w:rsidR="00535459" w14:paraId="118B724F" w14:textId="77777777" w:rsidTr="00F90250">
        <w:tc>
          <w:tcPr>
            <w:tcW w:w="2499" w:type="dxa"/>
          </w:tcPr>
          <w:p w14:paraId="732435B9" w14:textId="211D7CB5" w:rsidR="00535459" w:rsidRDefault="007F2067" w:rsidP="001552E3">
            <w:pPr>
              <w:pStyle w:val="NoSpacing"/>
            </w:pPr>
            <w:r>
              <w:t>MIL-STD-498-SDD-PID</w:t>
            </w:r>
          </w:p>
        </w:tc>
        <w:tc>
          <w:tcPr>
            <w:tcW w:w="5623" w:type="dxa"/>
          </w:tcPr>
          <w:p w14:paraId="4F2DEC9F" w14:textId="5D55ABF5" w:rsidR="00535459" w:rsidRDefault="007F2067" w:rsidP="001552E3">
            <w:pPr>
              <w:pStyle w:val="NoSpacing"/>
            </w:pPr>
            <w:r>
              <w:t xml:space="preserve">This Document is </w:t>
            </w:r>
            <w:r w:rsidR="00544183">
              <w:t>a template for creating a SDD document to the appropriate standard</w:t>
            </w:r>
          </w:p>
        </w:tc>
        <w:tc>
          <w:tcPr>
            <w:tcW w:w="1366" w:type="dxa"/>
          </w:tcPr>
          <w:p w14:paraId="2FDB77B0" w14:textId="57B5242D" w:rsidR="00535459" w:rsidRDefault="00455376" w:rsidP="001552E3">
            <w:pPr>
              <w:pStyle w:val="NoSpacing"/>
            </w:pPr>
            <w:r>
              <w:t>MI-STD-SDD</w:t>
            </w:r>
          </w:p>
        </w:tc>
      </w:tr>
      <w:tr w:rsidR="00535459" w14:paraId="58CEF2FC" w14:textId="77777777" w:rsidTr="00F90250">
        <w:tc>
          <w:tcPr>
            <w:tcW w:w="2499" w:type="dxa"/>
          </w:tcPr>
          <w:p w14:paraId="2DACEC3C" w14:textId="3DB25D7D" w:rsidR="00535459" w:rsidRDefault="00F90250" w:rsidP="001552E3">
            <w:pPr>
              <w:pStyle w:val="NoSpacing"/>
            </w:pPr>
            <w:r>
              <w:t>2021-22 SRS Playing the Turing Game</w:t>
            </w:r>
          </w:p>
        </w:tc>
        <w:tc>
          <w:tcPr>
            <w:tcW w:w="5623" w:type="dxa"/>
          </w:tcPr>
          <w:p w14:paraId="5DEF81BA" w14:textId="5D476447" w:rsidR="00535459" w:rsidRDefault="00F90250" w:rsidP="001552E3">
            <w:pPr>
              <w:pStyle w:val="NoSpacing"/>
            </w:pPr>
            <w:r>
              <w:t xml:space="preserve">This Document </w:t>
            </w:r>
            <w:r w:rsidR="008A0AB4">
              <w:t>Outlines and details the Requirements that the TGF system must be deigned to accommodate and fulfill</w:t>
            </w:r>
          </w:p>
        </w:tc>
        <w:tc>
          <w:tcPr>
            <w:tcW w:w="1366" w:type="dxa"/>
          </w:tcPr>
          <w:p w14:paraId="4850A4CC" w14:textId="52CECA1D" w:rsidR="00535459" w:rsidRDefault="008A0AB4" w:rsidP="001552E3">
            <w:pPr>
              <w:pStyle w:val="NoSpacing"/>
            </w:pPr>
            <w:r>
              <w:t>TGF_SRS</w:t>
            </w:r>
          </w:p>
        </w:tc>
      </w:tr>
      <w:tr w:rsidR="00535459" w14:paraId="2F7C7E40" w14:textId="77777777" w:rsidTr="00F90250">
        <w:tc>
          <w:tcPr>
            <w:tcW w:w="2499" w:type="dxa"/>
          </w:tcPr>
          <w:p w14:paraId="164C9553" w14:textId="77777777" w:rsidR="00535459" w:rsidRDefault="00535459" w:rsidP="001552E3">
            <w:pPr>
              <w:pStyle w:val="NoSpacing"/>
            </w:pPr>
          </w:p>
        </w:tc>
        <w:tc>
          <w:tcPr>
            <w:tcW w:w="5623" w:type="dxa"/>
          </w:tcPr>
          <w:p w14:paraId="13095A96" w14:textId="77777777" w:rsidR="00535459" w:rsidRDefault="00535459" w:rsidP="001552E3">
            <w:pPr>
              <w:pStyle w:val="NoSpacing"/>
            </w:pPr>
          </w:p>
        </w:tc>
        <w:tc>
          <w:tcPr>
            <w:tcW w:w="1366" w:type="dxa"/>
          </w:tcPr>
          <w:p w14:paraId="68E4E044" w14:textId="77777777" w:rsidR="00535459" w:rsidRDefault="00535459" w:rsidP="001552E3">
            <w:pPr>
              <w:pStyle w:val="NoSpacing"/>
            </w:pPr>
          </w:p>
        </w:tc>
      </w:tr>
    </w:tbl>
    <w:p w14:paraId="1449C847" w14:textId="77777777" w:rsidR="008540E8" w:rsidRPr="008540E8" w:rsidRDefault="008540E8" w:rsidP="008540E8"/>
    <w:p w14:paraId="7A8C3838" w14:textId="1DCB6150" w:rsidR="00637BFF" w:rsidRDefault="00637BFF" w:rsidP="00747EA2">
      <w:pPr>
        <w:pStyle w:val="Heading1"/>
      </w:pPr>
    </w:p>
    <w:p w14:paraId="0B73AB8B" w14:textId="77777777" w:rsidR="008540E8" w:rsidRDefault="008540E8">
      <w:pPr>
        <w:rPr>
          <w:rFonts w:asciiTheme="majorHAnsi" w:eastAsiaTheme="majorEastAsia" w:hAnsiTheme="majorHAnsi" w:cstheme="majorBidi"/>
          <w:color w:val="2F5496" w:themeColor="accent1" w:themeShade="BF"/>
          <w:sz w:val="56"/>
          <w:szCs w:val="56"/>
        </w:rPr>
      </w:pPr>
      <w:r>
        <w:br w:type="page"/>
      </w:r>
    </w:p>
    <w:p w14:paraId="31F5767D" w14:textId="0889B4CA" w:rsidR="00B879A5" w:rsidRDefault="008540E8" w:rsidP="00747EA2">
      <w:pPr>
        <w:pStyle w:val="Heading1"/>
        <w:numPr>
          <w:ilvl w:val="0"/>
          <w:numId w:val="1"/>
        </w:numPr>
      </w:pPr>
      <w:bookmarkStart w:id="12" w:name="_Toc95052727"/>
      <w:r>
        <w:lastRenderedPageBreak/>
        <w:t>CSCI-wide Design Decisions</w:t>
      </w:r>
      <w:bookmarkEnd w:id="12"/>
    </w:p>
    <w:p w14:paraId="60B86920" w14:textId="4A6DBDCB" w:rsidR="009F76CC" w:rsidRDefault="00E74DB6" w:rsidP="002245A9">
      <w:pPr>
        <w:pStyle w:val="Heading2"/>
        <w:ind w:left="567" w:hanging="425"/>
      </w:pPr>
      <w:bookmarkStart w:id="13" w:name="_Toc95052728"/>
      <w:r>
        <w:t>Interfaces and expected Inputs/</w:t>
      </w:r>
      <w:r w:rsidR="000F764D">
        <w:t>Outputs</w:t>
      </w:r>
      <w:bookmarkEnd w:id="13"/>
    </w:p>
    <w:p w14:paraId="585BD5A2" w14:textId="27C518ED" w:rsidR="00A1489A" w:rsidRDefault="00DF5AED" w:rsidP="00E81F8E">
      <w:pPr>
        <w:ind w:left="142"/>
      </w:pPr>
      <w:r>
        <w:t xml:space="preserve">Each Component of the TGF System is going to be a </w:t>
      </w:r>
      <w:r w:rsidR="00CC025F">
        <w:t>stand-alone</w:t>
      </w:r>
      <w:r>
        <w:t xml:space="preserve"> </w:t>
      </w:r>
      <w:r w:rsidR="008E1D6A">
        <w:t xml:space="preserve">application that will communicate </w:t>
      </w:r>
      <w:r w:rsidR="00FF5496">
        <w:t xml:space="preserve">using network sockets to interface with each other. </w:t>
      </w:r>
      <w:r w:rsidR="00F32FC1">
        <w:t xml:space="preserve">The </w:t>
      </w:r>
      <w:r w:rsidR="00CC604F">
        <w:t xml:space="preserve">Three Components </w:t>
      </w:r>
      <w:r w:rsidR="00A1489A">
        <w:t>Will</w:t>
      </w:r>
      <w:r w:rsidR="00CC604F">
        <w:t xml:space="preserve"> </w:t>
      </w:r>
      <w:r w:rsidR="0041411F">
        <w:t xml:space="preserve">All receive String as outputs from the interfaces and send </w:t>
      </w:r>
      <w:r w:rsidR="00A1489A">
        <w:t>Strings</w:t>
      </w:r>
      <w:r w:rsidR="0041411F">
        <w:t xml:space="preserve"> inputs to the interfaces.</w:t>
      </w:r>
    </w:p>
    <w:p w14:paraId="68B7C227" w14:textId="7C375D4B" w:rsidR="00AE63C8" w:rsidRDefault="00A1489A" w:rsidP="006F4264">
      <w:pPr>
        <w:ind w:left="142"/>
      </w:pPr>
      <w:r>
        <w:t>The chat bot Application will have an additional interface in the form of a Wrapper class that will</w:t>
      </w:r>
      <w:r w:rsidR="006F4264">
        <w:t xml:space="preserve"> </w:t>
      </w:r>
      <w:r w:rsidR="007D1D31">
        <w:t>allow the Chatbot to connect to the network sockets and transfer the received data to the chatbot</w:t>
      </w:r>
    </w:p>
    <w:p w14:paraId="54778E68" w14:textId="06D780BF" w:rsidR="006F4264" w:rsidRPr="00AE63C8" w:rsidRDefault="006F4264" w:rsidP="006F4264">
      <w:pPr>
        <w:ind w:left="142"/>
      </w:pPr>
      <w:r>
        <w:t xml:space="preserve">The Applications </w:t>
      </w:r>
      <w:r w:rsidR="009F3F77">
        <w:t xml:space="preserve">which have user facing elements will </w:t>
      </w:r>
      <w:r w:rsidR="00BA7DC3">
        <w:t xml:space="preserve">be designed using MVVM concepts to make the framework more flexible and adaptable in future. This decision has been made to allow </w:t>
      </w:r>
      <w:r w:rsidR="003D2BC4">
        <w:t xml:space="preserve">Different front ends to be applied to it which are more suited to the audience for example if aimed to be used with primary school age </w:t>
      </w:r>
      <w:r w:rsidR="00884FCF">
        <w:t>students</w:t>
      </w:r>
      <w:r w:rsidR="003D2BC4">
        <w:t xml:space="preserve"> then it may require a more child friendly UI, or if </w:t>
      </w:r>
      <w:r w:rsidR="00884FCF">
        <w:t xml:space="preserve">is to be used with secondary school age students then a User interfaced that appears lees childish may be appropriate. By conforming to MVVM methodology the Front end can be swapped </w:t>
      </w:r>
      <w:proofErr w:type="spellStart"/>
      <w:r w:rsidR="00884FCF">
        <w:t>ou</w:t>
      </w:r>
      <w:proofErr w:type="spellEnd"/>
      <w:r w:rsidR="00884FCF">
        <w:t xml:space="preserve"> without affecting the actual operation of the TGF system.</w:t>
      </w:r>
    </w:p>
    <w:p w14:paraId="40114440" w14:textId="696C75B7" w:rsidR="00E74DB6" w:rsidRDefault="000F764D" w:rsidP="002245A9">
      <w:pPr>
        <w:pStyle w:val="Heading2"/>
        <w:ind w:left="567" w:hanging="425"/>
      </w:pPr>
      <w:bookmarkStart w:id="14" w:name="_Toc95052729"/>
      <w:r>
        <w:t>Safety security and Privacy considerations</w:t>
      </w:r>
      <w:bookmarkEnd w:id="14"/>
    </w:p>
    <w:p w14:paraId="472E7907" w14:textId="1F988183" w:rsidR="007D1D31" w:rsidRDefault="00B26A4B" w:rsidP="00B26A4B">
      <w:pPr>
        <w:pStyle w:val="Heading3"/>
      </w:pPr>
      <w:bookmarkStart w:id="15" w:name="_Toc95052730"/>
      <w:r>
        <w:t xml:space="preserve">Safety </w:t>
      </w:r>
      <w:r w:rsidR="00203B92">
        <w:t>c</w:t>
      </w:r>
      <w:r>
        <w:t>onsiderations</w:t>
      </w:r>
      <w:bookmarkEnd w:id="15"/>
    </w:p>
    <w:p w14:paraId="31EBA4D2" w14:textId="2517F900" w:rsidR="0088572D" w:rsidRDefault="00203B92" w:rsidP="00203B92">
      <w:pPr>
        <w:pStyle w:val="Heading3"/>
      </w:pPr>
      <w:bookmarkStart w:id="16" w:name="_Toc95052731"/>
      <w:r>
        <w:t>Security considerations</w:t>
      </w:r>
      <w:bookmarkEnd w:id="16"/>
    </w:p>
    <w:p w14:paraId="68803B2C" w14:textId="3E02DE4E" w:rsidR="00203B92" w:rsidRPr="00203B92" w:rsidRDefault="00E91A07" w:rsidP="00203B92">
      <w:pPr>
        <w:ind w:left="284"/>
      </w:pPr>
      <w:r>
        <w:t>The TGF will be broad casting the data across a local network meaning the only visibility fo</w:t>
      </w:r>
      <w:r w:rsidR="00BA2053">
        <w:t>r</w:t>
      </w:r>
      <w:r>
        <w:t xml:space="preserve"> the data should be l</w:t>
      </w:r>
      <w:r w:rsidR="00BA2053">
        <w:t xml:space="preserve">ocal and </w:t>
      </w:r>
      <w:r w:rsidR="00D35C64">
        <w:t>should not contain any data that is of a secret or high security nature</w:t>
      </w:r>
      <w:r w:rsidR="009F42BF">
        <w:t xml:space="preserve"> </w:t>
      </w:r>
      <w:r w:rsidR="00D35C64">
        <w:t>regardless encryption of the messages could be consi</w:t>
      </w:r>
      <w:r w:rsidR="00750118">
        <w:t>dered.</w:t>
      </w:r>
    </w:p>
    <w:p w14:paraId="6BCD384A" w14:textId="63FAC66B" w:rsidR="00203B92" w:rsidRDefault="00203B92" w:rsidP="00203B92">
      <w:pPr>
        <w:pStyle w:val="Heading3"/>
      </w:pPr>
      <w:bookmarkStart w:id="17" w:name="_Toc95052732"/>
      <w:r>
        <w:t>Privacy considerations</w:t>
      </w:r>
      <w:bookmarkEnd w:id="17"/>
    </w:p>
    <w:p w14:paraId="07DF3D2E" w14:textId="0942112D" w:rsidR="00750118" w:rsidRPr="00750118" w:rsidRDefault="00750118" w:rsidP="00750118">
      <w:pPr>
        <w:ind w:left="284"/>
      </w:pPr>
      <w:r>
        <w:t>The TGF system will not collect any data from the users therefore no data storage privacy concerns need to be considered such as GDPR. As each Client is kept anonymous throughout and the only information revealed about them to others is whether they are a robot or a human.</w:t>
      </w:r>
    </w:p>
    <w:p w14:paraId="077824C6" w14:textId="77777777" w:rsidR="00B26A4B" w:rsidRPr="00B26A4B" w:rsidRDefault="00B26A4B" w:rsidP="00B26A4B">
      <w:pPr>
        <w:ind w:left="284"/>
      </w:pPr>
    </w:p>
    <w:p w14:paraId="57DB4128" w14:textId="4F039513" w:rsidR="006D5CDA" w:rsidRDefault="006D5CDA">
      <w:r>
        <w:br w:type="page"/>
      </w:r>
    </w:p>
    <w:p w14:paraId="577AE4F9" w14:textId="21A00B54" w:rsidR="005C11D7" w:rsidRDefault="00BC0E6F" w:rsidP="00747EA2">
      <w:pPr>
        <w:pStyle w:val="Heading1"/>
        <w:numPr>
          <w:ilvl w:val="0"/>
          <w:numId w:val="1"/>
        </w:numPr>
      </w:pPr>
      <w:bookmarkStart w:id="18" w:name="_Toc95052733"/>
      <w:r>
        <w:lastRenderedPageBreak/>
        <w:t>CSCI Architectural design</w:t>
      </w:r>
      <w:bookmarkEnd w:id="18"/>
    </w:p>
    <w:p w14:paraId="79EE73B3" w14:textId="30B321FB" w:rsidR="00BC0E6F" w:rsidRDefault="005E31E1" w:rsidP="002245A9">
      <w:pPr>
        <w:pStyle w:val="Heading2"/>
        <w:ind w:left="567" w:hanging="425"/>
      </w:pPr>
      <w:bookmarkStart w:id="19" w:name="_Toc95052734"/>
      <w:r>
        <w:t>CSCI Components</w:t>
      </w:r>
      <w:bookmarkEnd w:id="19"/>
    </w:p>
    <w:tbl>
      <w:tblPr>
        <w:tblStyle w:val="TableGrid"/>
        <w:tblpPr w:leftFromText="180" w:rightFromText="180" w:vertAnchor="text" w:horzAnchor="margin" w:tblpX="137" w:tblpY="519"/>
        <w:tblW w:w="0" w:type="auto"/>
        <w:tblLook w:val="04A0" w:firstRow="1" w:lastRow="0" w:firstColumn="1" w:lastColumn="0" w:noHBand="0" w:noVBand="1"/>
      </w:tblPr>
      <w:tblGrid>
        <w:gridCol w:w="4485"/>
        <w:gridCol w:w="3532"/>
      </w:tblGrid>
      <w:tr w:rsidR="000C07F0" w:rsidRPr="002D75E4" w14:paraId="0EC76A66" w14:textId="77777777" w:rsidTr="000C07F0">
        <w:tc>
          <w:tcPr>
            <w:tcW w:w="4485" w:type="dxa"/>
            <w:shd w:val="clear" w:color="auto" w:fill="BFBFBF" w:themeFill="background1" w:themeFillShade="BF"/>
          </w:tcPr>
          <w:p w14:paraId="40740F21" w14:textId="77777777" w:rsidR="000C07F0" w:rsidRPr="002D75E4" w:rsidRDefault="000C07F0" w:rsidP="000C07F0">
            <w:pPr>
              <w:pStyle w:val="NoSpacing"/>
            </w:pPr>
            <w:r>
              <w:t>Software Item Component</w:t>
            </w:r>
          </w:p>
        </w:tc>
        <w:tc>
          <w:tcPr>
            <w:tcW w:w="3532" w:type="dxa"/>
            <w:shd w:val="clear" w:color="auto" w:fill="BFBFBF" w:themeFill="background1" w:themeFillShade="BF"/>
          </w:tcPr>
          <w:p w14:paraId="3F7536E3" w14:textId="77777777" w:rsidR="000C07F0" w:rsidRPr="002D75E4" w:rsidRDefault="000C07F0" w:rsidP="000C07F0">
            <w:pPr>
              <w:pStyle w:val="NoSpacing"/>
            </w:pPr>
            <w:r>
              <w:t>Project Unique Identifier</w:t>
            </w:r>
          </w:p>
        </w:tc>
      </w:tr>
      <w:tr w:rsidR="000C07F0" w:rsidRPr="002D75E4" w14:paraId="013AB8AB" w14:textId="77777777" w:rsidTr="000C07F0">
        <w:tc>
          <w:tcPr>
            <w:tcW w:w="4485" w:type="dxa"/>
          </w:tcPr>
          <w:p w14:paraId="13498CEB" w14:textId="77777777" w:rsidR="000C07F0" w:rsidRPr="002D75E4" w:rsidRDefault="000C07F0" w:rsidP="000C07F0">
            <w:pPr>
              <w:pStyle w:val="NoSpacing"/>
            </w:pPr>
            <w:r w:rsidRPr="002D75E4">
              <w:t>The Client Application</w:t>
            </w:r>
          </w:p>
        </w:tc>
        <w:tc>
          <w:tcPr>
            <w:tcW w:w="3532" w:type="dxa"/>
          </w:tcPr>
          <w:p w14:paraId="07AFE040" w14:textId="4D2D3AD6" w:rsidR="000C07F0" w:rsidRPr="002D75E4" w:rsidRDefault="000C07F0" w:rsidP="000C07F0">
            <w:pPr>
              <w:pStyle w:val="NoSpacing"/>
            </w:pPr>
            <w:r>
              <w:t>TGF_CA</w:t>
            </w:r>
          </w:p>
        </w:tc>
      </w:tr>
      <w:tr w:rsidR="000C07F0" w:rsidRPr="002D75E4" w14:paraId="0674326A" w14:textId="77777777" w:rsidTr="000C07F0">
        <w:tc>
          <w:tcPr>
            <w:tcW w:w="4485" w:type="dxa"/>
          </w:tcPr>
          <w:p w14:paraId="44CB1B30" w14:textId="77777777" w:rsidR="000C07F0" w:rsidRPr="002D75E4" w:rsidRDefault="000C07F0" w:rsidP="000C07F0">
            <w:pPr>
              <w:pStyle w:val="NoSpacing"/>
            </w:pPr>
            <w:r w:rsidRPr="002D75E4">
              <w:t>The Controller Application</w:t>
            </w:r>
          </w:p>
        </w:tc>
        <w:tc>
          <w:tcPr>
            <w:tcW w:w="3532" w:type="dxa"/>
          </w:tcPr>
          <w:p w14:paraId="3EDEDA94" w14:textId="4A936FA1" w:rsidR="000C07F0" w:rsidRPr="002D75E4" w:rsidRDefault="000C07F0" w:rsidP="000C07F0">
            <w:pPr>
              <w:pStyle w:val="NoSpacing"/>
            </w:pPr>
            <w:r>
              <w:t>TGF_SA</w:t>
            </w:r>
          </w:p>
        </w:tc>
      </w:tr>
      <w:tr w:rsidR="000C07F0" w:rsidRPr="002D75E4" w14:paraId="45966029" w14:textId="77777777" w:rsidTr="000C07F0">
        <w:tc>
          <w:tcPr>
            <w:tcW w:w="4485" w:type="dxa"/>
          </w:tcPr>
          <w:p w14:paraId="32BECD66" w14:textId="77777777" w:rsidR="000C07F0" w:rsidRPr="002D75E4" w:rsidRDefault="000C07F0" w:rsidP="000C07F0">
            <w:pPr>
              <w:pStyle w:val="NoSpacing"/>
            </w:pPr>
            <w:r w:rsidRPr="002D75E4">
              <w:t xml:space="preserve">The Chatbot </w:t>
            </w:r>
          </w:p>
        </w:tc>
        <w:tc>
          <w:tcPr>
            <w:tcW w:w="3532" w:type="dxa"/>
          </w:tcPr>
          <w:p w14:paraId="5CDA8111" w14:textId="7B6C012C" w:rsidR="000C07F0" w:rsidRPr="002D75E4" w:rsidRDefault="000C07F0" w:rsidP="000C07F0">
            <w:pPr>
              <w:pStyle w:val="NoSpacing"/>
            </w:pPr>
            <w:r>
              <w:t>TGF_CB</w:t>
            </w:r>
          </w:p>
        </w:tc>
      </w:tr>
    </w:tbl>
    <w:p w14:paraId="53C3552C" w14:textId="77777777" w:rsidR="00CC2ADD" w:rsidRDefault="0007650C" w:rsidP="00CC2ADD">
      <w:pPr>
        <w:ind w:left="142"/>
      </w:pPr>
      <w:r>
        <w:t>The CSCI will be made up of 3 main components these are</w:t>
      </w:r>
      <w:r w:rsidR="000C07F0">
        <w:t>:</w:t>
      </w:r>
    </w:p>
    <w:p w14:paraId="39788A68" w14:textId="77777777" w:rsidR="00CC2ADD" w:rsidRDefault="00CC2ADD" w:rsidP="00CC2ADD">
      <w:pPr>
        <w:ind w:left="142"/>
      </w:pPr>
    </w:p>
    <w:p w14:paraId="591AB224" w14:textId="77777777" w:rsidR="00CC2ADD" w:rsidRDefault="00CC2ADD" w:rsidP="00CC2ADD">
      <w:pPr>
        <w:ind w:left="142"/>
      </w:pPr>
    </w:p>
    <w:p w14:paraId="5254E9F4" w14:textId="703106BC" w:rsidR="00C02490" w:rsidRDefault="00C02490" w:rsidP="00CC2ADD">
      <w:pPr>
        <w:pStyle w:val="Heading3"/>
      </w:pPr>
      <w:bookmarkStart w:id="20" w:name="_Toc95052735"/>
      <w:r>
        <w:t>The Client Application</w:t>
      </w:r>
      <w:bookmarkEnd w:id="20"/>
    </w:p>
    <w:p w14:paraId="24988CEB" w14:textId="77777777" w:rsidR="00AB03C1" w:rsidRDefault="00F338A9" w:rsidP="00C02490">
      <w:pPr>
        <w:ind w:left="284"/>
      </w:pPr>
      <w:r>
        <w:t xml:space="preserve">The Client application is the application that the students would interact with it </w:t>
      </w:r>
      <w:r w:rsidR="00282813">
        <w:t xml:space="preserve">will be able to handle sending and receiving data such as messages </w:t>
      </w:r>
      <w:r w:rsidR="00AB03C1">
        <w:t>it will have three states/modes.</w:t>
      </w:r>
    </w:p>
    <w:p w14:paraId="6933B054" w14:textId="32DAA20A" w:rsidR="00AB03C1" w:rsidRDefault="00AB03C1" w:rsidP="00C02490">
      <w:pPr>
        <w:ind w:left="284"/>
      </w:pPr>
      <w:r>
        <w:t xml:space="preserve">the first will be the initial state, </w:t>
      </w:r>
      <w:r w:rsidR="00C02490">
        <w:t>in</w:t>
      </w:r>
      <w:r>
        <w:t xml:space="preserve"> this state the application will display a screen to the </w:t>
      </w:r>
      <w:r w:rsidR="0018640A">
        <w:t>student</w:t>
      </w:r>
      <w:r>
        <w:t xml:space="preserve"> akin to a log in screen asking for a session number.</w:t>
      </w:r>
    </w:p>
    <w:p w14:paraId="4F4ABAF0" w14:textId="24227CC0" w:rsidR="00F338A9" w:rsidRDefault="00AB03C1" w:rsidP="00C02490">
      <w:pPr>
        <w:ind w:left="284"/>
      </w:pPr>
      <w:r>
        <w:t>The second mode is the Interviewer mode in this mode</w:t>
      </w:r>
      <w:r w:rsidR="009E331C">
        <w:t xml:space="preserve"> </w:t>
      </w:r>
      <w:r>
        <w:t>the user will be shown a screen</w:t>
      </w:r>
      <w:r w:rsidR="002C0620">
        <w:t xml:space="preserve"> which will display the message history</w:t>
      </w:r>
      <w:r>
        <w:t xml:space="preserve"> </w:t>
      </w:r>
      <w:r w:rsidR="002C0620">
        <w:t>for the current session,</w:t>
      </w:r>
      <w:r w:rsidR="00C02490">
        <w:t xml:space="preserve"> it will have</w:t>
      </w:r>
      <w:r w:rsidR="002C0620">
        <w:t xml:space="preserve"> </w:t>
      </w:r>
      <w:r>
        <w:t xml:space="preserve">a text entry </w:t>
      </w:r>
      <w:r w:rsidR="00E6460A">
        <w:t>method</w:t>
      </w:r>
      <w:r w:rsidR="00883016">
        <w:t xml:space="preserve">, a button to send the entered text and a button to vote </w:t>
      </w:r>
      <w:r w:rsidR="002C0620">
        <w:t>on their determination</w:t>
      </w:r>
      <w:r w:rsidR="00C02490">
        <w:t xml:space="preserve">. It will also inform them that they are the </w:t>
      </w:r>
      <w:r w:rsidR="00E51CEB">
        <w:t>I</w:t>
      </w:r>
      <w:r w:rsidR="00C02490">
        <w:t xml:space="preserve">nterviewer </w:t>
      </w:r>
    </w:p>
    <w:p w14:paraId="41632CF4" w14:textId="2B80F228" w:rsidR="00C02490" w:rsidRDefault="00C02490" w:rsidP="00C02490">
      <w:pPr>
        <w:ind w:left="284"/>
      </w:pPr>
      <w:r>
        <w:t xml:space="preserve">The third mode is the </w:t>
      </w:r>
      <w:r w:rsidR="00432278">
        <w:t xml:space="preserve">Subject Mode </w:t>
      </w:r>
      <w:r w:rsidR="001D40CB">
        <w:t>this mode wi</w:t>
      </w:r>
      <w:r w:rsidR="00BF3383">
        <w:t>l</w:t>
      </w:r>
      <w:r w:rsidR="001D40CB">
        <w:t>l be very similar to the Interviewer Mode however the</w:t>
      </w:r>
      <w:r w:rsidR="00934446">
        <w:t xml:space="preserve">re will not be the option to </w:t>
      </w:r>
      <w:r w:rsidR="00E51CEB">
        <w:t>choose their determination. And the screen will inform the user that they are the Subject.</w:t>
      </w:r>
    </w:p>
    <w:p w14:paraId="1F0337AF" w14:textId="0D8BE43E" w:rsidR="00C96BD2" w:rsidRDefault="00C96BD2" w:rsidP="00A64D9C">
      <w:pPr>
        <w:pStyle w:val="Heading3"/>
      </w:pPr>
      <w:bookmarkStart w:id="21" w:name="_Toc95052736"/>
      <w:r>
        <w:t>The controller application</w:t>
      </w:r>
      <w:bookmarkEnd w:id="21"/>
    </w:p>
    <w:p w14:paraId="3BF39B28" w14:textId="0A380095" w:rsidR="00C96BD2" w:rsidRDefault="00C96BD2" w:rsidP="00C96BD2">
      <w:pPr>
        <w:ind w:left="284"/>
      </w:pPr>
      <w:r>
        <w:t xml:space="preserve">The controller application is the Application that the </w:t>
      </w:r>
      <w:r w:rsidR="00521F47">
        <w:t xml:space="preserve">teacher/ demonstrator will interact with it will </w:t>
      </w:r>
      <w:r w:rsidR="005E048E">
        <w:t xml:space="preserve">handle the connecting of the </w:t>
      </w:r>
      <w:r w:rsidR="0018640A">
        <w:t xml:space="preserve">Client applications and handle the interactions with the chat bot, it will have </w:t>
      </w:r>
      <w:r w:rsidR="006331CD">
        <w:t>two states/modes</w:t>
      </w:r>
    </w:p>
    <w:p w14:paraId="06306A62" w14:textId="68DA8250" w:rsidR="006331CD" w:rsidRDefault="006331CD" w:rsidP="00C96BD2">
      <w:pPr>
        <w:ind w:left="284"/>
      </w:pPr>
      <w:r>
        <w:t xml:space="preserve">The first state is the initial state, in this state </w:t>
      </w:r>
      <w:r w:rsidR="008F1520">
        <w:t xml:space="preserve">the </w:t>
      </w:r>
      <w:r w:rsidR="00B82753">
        <w:t xml:space="preserve">Controller will present a screen displaying a session number </w:t>
      </w:r>
      <w:r w:rsidR="00121BCE">
        <w:t>to be entered into the Client applications</w:t>
      </w:r>
    </w:p>
    <w:p w14:paraId="4AFE2BFD" w14:textId="29248B26" w:rsidR="00121BCE" w:rsidRDefault="00121BCE" w:rsidP="00C96BD2">
      <w:pPr>
        <w:ind w:left="284"/>
      </w:pPr>
      <w:r>
        <w:t xml:space="preserve">The second mode is the Active mode in this mode </w:t>
      </w:r>
      <w:r w:rsidR="00242AF4">
        <w:t xml:space="preserve">the controller will display the various rooms that are currently in use and allow the teacher/ demonstrator to view the </w:t>
      </w:r>
      <w:r w:rsidR="0079201D">
        <w:t xml:space="preserve">messages being shared in these rooms. The Controller will also allocate the Chatbot to one or more rooms which will also be displayed </w:t>
      </w:r>
      <w:r w:rsidR="001738E8">
        <w:t>on the screen.</w:t>
      </w:r>
    </w:p>
    <w:p w14:paraId="2E6CB245" w14:textId="17AD438E" w:rsidR="001738E8" w:rsidRDefault="001738E8" w:rsidP="00A64D9C">
      <w:pPr>
        <w:pStyle w:val="Heading3"/>
      </w:pPr>
      <w:bookmarkStart w:id="22" w:name="_Toc95052737"/>
      <w:r>
        <w:lastRenderedPageBreak/>
        <w:t>The Chatbot</w:t>
      </w:r>
      <w:bookmarkEnd w:id="22"/>
    </w:p>
    <w:p w14:paraId="55C2E089" w14:textId="7BF2CC2A" w:rsidR="0047397B" w:rsidRPr="0047397B" w:rsidRDefault="0047397B" w:rsidP="0047397B">
      <w:pPr>
        <w:ind w:left="284"/>
      </w:pPr>
      <w:r>
        <w:t xml:space="preserve">The chat bot is never directly interacted with by the users but </w:t>
      </w:r>
      <w:r w:rsidR="006F298F">
        <w:t xml:space="preserve">by the controller via a wrapper class that will interface the two </w:t>
      </w:r>
      <w:r w:rsidR="005A31B4">
        <w:t>the chatbot itself will only have once state/mode and will take in Strings as an input and send strings as an output.</w:t>
      </w:r>
    </w:p>
    <w:p w14:paraId="56227BCD" w14:textId="6E244A58" w:rsidR="001D45FE" w:rsidRDefault="005E31E1" w:rsidP="00D76FD9">
      <w:pPr>
        <w:pStyle w:val="Heading2"/>
        <w:ind w:left="567"/>
      </w:pPr>
      <w:bookmarkStart w:id="23" w:name="_Toc95052738"/>
      <w:r>
        <w:t>Concept of execution</w:t>
      </w:r>
      <w:bookmarkEnd w:id="23"/>
    </w:p>
    <w:p w14:paraId="4DB8031E" w14:textId="4B0FB725" w:rsidR="00D76FD9" w:rsidRDefault="00D76FD9" w:rsidP="00A64D9C">
      <w:pPr>
        <w:pStyle w:val="Heading3"/>
      </w:pPr>
      <w:bookmarkStart w:id="24" w:name="_Toc95052739"/>
      <w:r>
        <w:t>Concept of execution outline</w:t>
      </w:r>
      <w:bookmarkEnd w:id="24"/>
    </w:p>
    <w:p w14:paraId="7B5027A4" w14:textId="10F650D3" w:rsidR="00393158" w:rsidRDefault="00DC6B8A" w:rsidP="007E1457">
      <w:pPr>
        <w:ind w:left="284"/>
      </w:pPr>
      <w:r>
        <w:t>The</w:t>
      </w:r>
      <w:r w:rsidR="00DC47B9">
        <w:t xml:space="preserve"> Concept of </w:t>
      </w:r>
      <w:r w:rsidR="00C302BE">
        <w:t xml:space="preserve">execution for </w:t>
      </w:r>
      <w:r w:rsidR="00DC47B9">
        <w:t xml:space="preserve">using the </w:t>
      </w:r>
      <w:r w:rsidR="00393158">
        <w:t>TGF system is as follows</w:t>
      </w:r>
      <w:r w:rsidR="007E1457">
        <w:t>:</w:t>
      </w:r>
    </w:p>
    <w:p w14:paraId="34FDF7AD" w14:textId="5BDCBB5F" w:rsidR="007E1457" w:rsidRDefault="007E1457" w:rsidP="007E1457">
      <w:pPr>
        <w:ind w:left="284"/>
      </w:pPr>
      <w:r>
        <w:t xml:space="preserve">The Teacher/Demonstrator will load up the Controller Application which </w:t>
      </w:r>
      <w:r w:rsidR="00212445">
        <w:t xml:space="preserve">will </w:t>
      </w:r>
      <w:r w:rsidR="009B2B0A">
        <w:t xml:space="preserve">provide a session code </w:t>
      </w:r>
      <w:r w:rsidR="002A0FAF">
        <w:t xml:space="preserve">for the Controller. </w:t>
      </w:r>
    </w:p>
    <w:p w14:paraId="18225660" w14:textId="51E1FC02" w:rsidR="002A0FAF" w:rsidRDefault="002A0FAF" w:rsidP="007E1457">
      <w:pPr>
        <w:ind w:left="284"/>
      </w:pPr>
      <w:r>
        <w:t xml:space="preserve">The </w:t>
      </w:r>
      <w:r w:rsidR="00005AF4">
        <w:t>students</w:t>
      </w:r>
      <w:r>
        <w:t xml:space="preserve"> then load up the Client applications </w:t>
      </w:r>
      <w:r w:rsidR="00345043">
        <w:t xml:space="preserve">and enter the Session code provided by the teacher </w:t>
      </w:r>
      <w:r w:rsidR="00412692">
        <w:t>this will connect the Clients to the Controller</w:t>
      </w:r>
      <w:r w:rsidR="00005AF4">
        <w:t xml:space="preserve">. </w:t>
      </w:r>
    </w:p>
    <w:p w14:paraId="4FDFEA15" w14:textId="5B5BC27B" w:rsidR="00005AF4" w:rsidRDefault="00005AF4" w:rsidP="007E1457">
      <w:pPr>
        <w:ind w:left="284"/>
      </w:pPr>
      <w:r>
        <w:t xml:space="preserve">The Controller will then allocate each Client a Role and </w:t>
      </w:r>
      <w:r w:rsidR="002E1C10">
        <w:t>link them to a room where they will be paired up with the opposite role or the Chatbot.</w:t>
      </w:r>
    </w:p>
    <w:p w14:paraId="0656A788" w14:textId="6D8EF008" w:rsidR="002E1C10" w:rsidRPr="00D76FD9" w:rsidRDefault="002E1C10" w:rsidP="007E1457">
      <w:pPr>
        <w:ind w:left="284"/>
      </w:pPr>
      <w:r>
        <w:t>The Interviewer Client will then be able to post questions into the room</w:t>
      </w:r>
      <w:r w:rsidR="00583B95">
        <w:t xml:space="preserve">, which will be relayed via the Controller. If the Interviewer is paired with the </w:t>
      </w:r>
      <w:r w:rsidR="00040995">
        <w:t>C</w:t>
      </w:r>
      <w:r w:rsidR="00583B95">
        <w:t>hatbot then it will Send the String of the message to the Chat bot via the wrapper.</w:t>
      </w:r>
      <w:r w:rsidR="00040995">
        <w:t xml:space="preserve"> The Chatbot will then process the string and return its response which will be relayed </w:t>
      </w:r>
      <w:r w:rsidR="007B17D9">
        <w:t xml:space="preserve">to the Interviewer via the controller the wrapper will allow the Chatbot </w:t>
      </w:r>
      <w:r w:rsidR="007A7275">
        <w:t>to appear the same as another Client app user.</w:t>
      </w:r>
    </w:p>
    <w:p w14:paraId="0D6D6B0B" w14:textId="597174E0" w:rsidR="00D76FD9" w:rsidRDefault="00C35255" w:rsidP="00A64D9C">
      <w:pPr>
        <w:pStyle w:val="Heading3"/>
      </w:pPr>
      <w:bookmarkStart w:id="25" w:name="_Toc95052740"/>
      <w:r>
        <w:t>Sequence</w:t>
      </w:r>
      <w:r w:rsidR="00D76FD9">
        <w:t xml:space="preserve"> diagram</w:t>
      </w:r>
      <w:r w:rsidR="005F4FE6">
        <w:t>s</w:t>
      </w:r>
      <w:bookmarkEnd w:id="25"/>
    </w:p>
    <w:p w14:paraId="7817C126" w14:textId="1E2F095D" w:rsidR="005F4FE6" w:rsidRDefault="005F4FE6" w:rsidP="005F4FE6">
      <w:pPr>
        <w:ind w:left="284"/>
      </w:pPr>
      <w:r>
        <w:t xml:space="preserve">The below </w:t>
      </w:r>
      <w:r w:rsidR="008D578C">
        <w:t>diagram shows the Concept of execution for the TGF.</w:t>
      </w:r>
    </w:p>
    <w:p w14:paraId="0A2E245D" w14:textId="7F1674F3" w:rsidR="008D578C" w:rsidRDefault="008D578C" w:rsidP="008D578C">
      <w:pPr>
        <w:ind w:left="284"/>
      </w:pPr>
      <w:r>
        <w:t>The below diagram shows the Concept of execution for the Client application.</w:t>
      </w:r>
    </w:p>
    <w:p w14:paraId="77128385" w14:textId="7413C9CA" w:rsidR="008D578C" w:rsidRDefault="008D578C" w:rsidP="008D578C">
      <w:pPr>
        <w:ind w:left="284"/>
      </w:pPr>
      <w:r>
        <w:t xml:space="preserve">The below diagram shows the Concept </w:t>
      </w:r>
      <w:r w:rsidR="00325422">
        <w:t>of execution for the Controller application.</w:t>
      </w:r>
    </w:p>
    <w:p w14:paraId="192D0F17" w14:textId="4B4E8368" w:rsidR="00325422" w:rsidRPr="005F4FE6" w:rsidRDefault="00325422" w:rsidP="008D578C">
      <w:pPr>
        <w:ind w:left="284"/>
      </w:pPr>
      <w:r>
        <w:t>The below diagram shows the concept of execution for the Cheat bot.</w:t>
      </w:r>
    </w:p>
    <w:p w14:paraId="3295B48D" w14:textId="602E65A5" w:rsidR="005E31E1" w:rsidRDefault="006E7115" w:rsidP="002245A9">
      <w:pPr>
        <w:pStyle w:val="Heading2"/>
        <w:ind w:left="567"/>
      </w:pPr>
      <w:bookmarkStart w:id="26" w:name="_Toc95052741"/>
      <w:r>
        <w:t>Interface design</w:t>
      </w:r>
      <w:bookmarkEnd w:id="26"/>
    </w:p>
    <w:p w14:paraId="2E9B3C0F" w14:textId="70EC9792" w:rsidR="006E7115" w:rsidRDefault="006E7115" w:rsidP="002245A9">
      <w:pPr>
        <w:pStyle w:val="Heading2"/>
        <w:ind w:left="567"/>
      </w:pPr>
      <w:bookmarkStart w:id="27" w:name="_Toc95052742"/>
      <w:r>
        <w:t>Interface Identification and diagrams</w:t>
      </w:r>
      <w:bookmarkEnd w:id="27"/>
    </w:p>
    <w:p w14:paraId="1EF89C31" w14:textId="77777777" w:rsidR="005240E4" w:rsidRDefault="005240E4">
      <w:pPr>
        <w:rPr>
          <w:rFonts w:asciiTheme="majorHAnsi" w:eastAsiaTheme="majorEastAsia" w:hAnsiTheme="majorHAnsi" w:cstheme="majorBidi"/>
          <w:color w:val="2F5496" w:themeColor="accent1" w:themeShade="BF"/>
          <w:sz w:val="56"/>
          <w:szCs w:val="56"/>
        </w:rPr>
      </w:pPr>
      <w:r>
        <w:br w:type="page"/>
      </w:r>
    </w:p>
    <w:p w14:paraId="2A664F5F" w14:textId="2243D2BF" w:rsidR="004B467A" w:rsidRDefault="004B467A" w:rsidP="00747EA2">
      <w:pPr>
        <w:pStyle w:val="Heading1"/>
        <w:numPr>
          <w:ilvl w:val="0"/>
          <w:numId w:val="1"/>
        </w:numPr>
      </w:pPr>
      <w:bookmarkStart w:id="28" w:name="_Toc95052743"/>
      <w:r>
        <w:lastRenderedPageBreak/>
        <w:t>CSCI Detailed design</w:t>
      </w:r>
      <w:bookmarkEnd w:id="28"/>
    </w:p>
    <w:p w14:paraId="73AC1A66" w14:textId="3D859E25" w:rsidR="00DE4156" w:rsidRDefault="00DE4156" w:rsidP="006F72FD">
      <w:pPr>
        <w:pStyle w:val="Heading2"/>
        <w:ind w:left="567"/>
      </w:pPr>
      <w:bookmarkStart w:id="29" w:name="_Toc95052744"/>
      <w:r>
        <w:t>Client application Design</w:t>
      </w:r>
      <w:bookmarkEnd w:id="29"/>
      <w:r w:rsidR="00E45918">
        <w:t xml:space="preserve"> </w:t>
      </w:r>
    </w:p>
    <w:p w14:paraId="20D2A282" w14:textId="3C1A85C6" w:rsidR="006F72FD" w:rsidRDefault="0067244A" w:rsidP="00A64D9C">
      <w:pPr>
        <w:pStyle w:val="Heading3"/>
      </w:pPr>
      <w:bookmarkStart w:id="30" w:name="_Toc95052745"/>
      <w:r>
        <w:t>Client Application UML diagram</w:t>
      </w:r>
      <w:bookmarkEnd w:id="30"/>
    </w:p>
    <w:p w14:paraId="5707D921" w14:textId="116EA76B" w:rsidR="00C63A87" w:rsidRPr="00C63A87" w:rsidRDefault="00C63A87" w:rsidP="00C63A87">
      <w:r>
        <w:rPr>
          <w:noProof/>
        </w:rPr>
        <w:drawing>
          <wp:inline distT="0" distB="0" distL="0" distR="0" wp14:anchorId="5D195EE1" wp14:editId="305A9E7C">
            <wp:extent cx="5731510" cy="3775075"/>
            <wp:effectExtent l="0" t="0" r="254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0"/>
                    <a:stretch>
                      <a:fillRect/>
                    </a:stretch>
                  </pic:blipFill>
                  <pic:spPr>
                    <a:xfrm>
                      <a:off x="0" y="0"/>
                      <a:ext cx="5731510" cy="3775075"/>
                    </a:xfrm>
                    <a:prstGeom prst="rect">
                      <a:avLst/>
                    </a:prstGeom>
                  </pic:spPr>
                </pic:pic>
              </a:graphicData>
            </a:graphic>
          </wp:inline>
        </w:drawing>
      </w:r>
    </w:p>
    <w:p w14:paraId="707399D8" w14:textId="0FCD4A7E" w:rsidR="00515DC1" w:rsidRDefault="00515DC1" w:rsidP="00A64D9C">
      <w:pPr>
        <w:pStyle w:val="Heading3"/>
      </w:pPr>
      <w:bookmarkStart w:id="31" w:name="_Toc95052746"/>
      <w:r>
        <w:t>Client Application Classes and functions</w:t>
      </w:r>
      <w:bookmarkEnd w:id="31"/>
    </w:p>
    <w:p w14:paraId="207A1B95" w14:textId="7438371B" w:rsidR="000434F2" w:rsidRPr="000434F2" w:rsidRDefault="000434F2" w:rsidP="000434F2">
      <w:pPr>
        <w:ind w:left="284"/>
      </w:pPr>
      <w:r>
        <w:t>Th</w:t>
      </w:r>
      <w:r w:rsidR="00D04B64">
        <w:t>is section describes each class that makes up the Client applicatio</w:t>
      </w:r>
      <w:r w:rsidR="00004ACA">
        <w:t>n</w:t>
      </w:r>
      <w:r w:rsidR="002E51CC">
        <w:t>.</w:t>
      </w:r>
      <w:r w:rsidR="00004ACA">
        <w:t xml:space="preserve"> It also describes each function that belongs to the class and their intended inputs/outputs as well as their purpose.</w:t>
      </w:r>
    </w:p>
    <w:p w14:paraId="02BD8A89" w14:textId="1EDF999A" w:rsidR="00E45918" w:rsidRDefault="00E45918" w:rsidP="006F72FD">
      <w:pPr>
        <w:pStyle w:val="Heading2"/>
        <w:ind w:left="567"/>
      </w:pPr>
      <w:bookmarkStart w:id="32" w:name="_Toc95052747"/>
      <w:r>
        <w:lastRenderedPageBreak/>
        <w:t>Controller Application</w:t>
      </w:r>
      <w:r w:rsidR="00E34A7E">
        <w:t xml:space="preserve"> Design</w:t>
      </w:r>
      <w:bookmarkEnd w:id="32"/>
    </w:p>
    <w:p w14:paraId="7E8EC81E" w14:textId="7AF2A19C" w:rsidR="00515DC1" w:rsidRDefault="00515DC1" w:rsidP="00A64D9C">
      <w:pPr>
        <w:pStyle w:val="Heading3"/>
      </w:pPr>
      <w:bookmarkStart w:id="33" w:name="_Toc95052748"/>
      <w:r>
        <w:t>Controller Application UML diagram</w:t>
      </w:r>
      <w:bookmarkEnd w:id="33"/>
    </w:p>
    <w:p w14:paraId="7B2623DD" w14:textId="6B810B47" w:rsidR="00C35255" w:rsidRPr="00C35255" w:rsidRDefault="00C35255" w:rsidP="00C35255">
      <w:r>
        <w:rPr>
          <w:noProof/>
        </w:rPr>
        <w:drawing>
          <wp:inline distT="0" distB="0" distL="0" distR="0" wp14:anchorId="509A8972" wp14:editId="1E48FE0E">
            <wp:extent cx="5731510" cy="2446020"/>
            <wp:effectExtent l="0" t="0" r="254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1"/>
                    <a:stretch>
                      <a:fillRect/>
                    </a:stretch>
                  </pic:blipFill>
                  <pic:spPr>
                    <a:xfrm>
                      <a:off x="0" y="0"/>
                      <a:ext cx="5731510" cy="2446020"/>
                    </a:xfrm>
                    <a:prstGeom prst="rect">
                      <a:avLst/>
                    </a:prstGeom>
                  </pic:spPr>
                </pic:pic>
              </a:graphicData>
            </a:graphic>
          </wp:inline>
        </w:drawing>
      </w:r>
    </w:p>
    <w:p w14:paraId="46A01C03" w14:textId="2E88A9BB" w:rsidR="00515DC1" w:rsidRDefault="00515DC1" w:rsidP="00A64D9C">
      <w:pPr>
        <w:pStyle w:val="Heading3"/>
      </w:pPr>
      <w:bookmarkStart w:id="34" w:name="_Toc95052749"/>
      <w:r>
        <w:t>Controller Application Classes and functions</w:t>
      </w:r>
      <w:bookmarkEnd w:id="34"/>
    </w:p>
    <w:p w14:paraId="6A772D7A" w14:textId="376A3A3F" w:rsidR="00004ACA" w:rsidRPr="00004ACA" w:rsidRDefault="00004ACA" w:rsidP="00004ACA">
      <w:pPr>
        <w:ind w:left="284"/>
      </w:pPr>
      <w:r>
        <w:t>This section describes each class that makes up the Controller application</w:t>
      </w:r>
      <w:r w:rsidR="002E51CC">
        <w:t xml:space="preserve">. </w:t>
      </w:r>
      <w:r>
        <w:t>It also describes each function that belongs to the class and their intended inputs/outputs as well as their purpose.</w:t>
      </w:r>
    </w:p>
    <w:p w14:paraId="190F90E2" w14:textId="091DF56C" w:rsidR="00E45918" w:rsidRDefault="00E45918" w:rsidP="006F72FD">
      <w:pPr>
        <w:pStyle w:val="Heading2"/>
        <w:ind w:left="567"/>
      </w:pPr>
      <w:bookmarkStart w:id="35" w:name="_Toc95052750"/>
      <w:r>
        <w:t>Chatbot</w:t>
      </w:r>
      <w:r w:rsidR="00E34A7E">
        <w:t xml:space="preserve"> Design</w:t>
      </w:r>
      <w:bookmarkEnd w:id="35"/>
    </w:p>
    <w:p w14:paraId="445A004C" w14:textId="57E78A7A" w:rsidR="00515DC1" w:rsidRDefault="00515DC1" w:rsidP="00A64D9C">
      <w:pPr>
        <w:pStyle w:val="Heading3"/>
      </w:pPr>
      <w:bookmarkStart w:id="36" w:name="_Toc95052751"/>
      <w:r>
        <w:t>Chatbot wrapper UML diagram</w:t>
      </w:r>
      <w:bookmarkEnd w:id="36"/>
    </w:p>
    <w:p w14:paraId="4BCA43AB" w14:textId="6FDB6956" w:rsidR="00515DC1" w:rsidRDefault="00515DC1" w:rsidP="00A64D9C">
      <w:pPr>
        <w:pStyle w:val="Heading3"/>
      </w:pPr>
      <w:bookmarkStart w:id="37" w:name="_Toc95052752"/>
      <w:r>
        <w:t>Chatbot Wrapper Classes and functions</w:t>
      </w:r>
      <w:bookmarkEnd w:id="37"/>
    </w:p>
    <w:p w14:paraId="571C23CB" w14:textId="35723B75" w:rsidR="00004ACA" w:rsidRPr="000434F2" w:rsidRDefault="00004ACA" w:rsidP="00004ACA">
      <w:pPr>
        <w:ind w:left="284"/>
      </w:pPr>
      <w:r>
        <w:t xml:space="preserve">This section describes each class that makes up the Chat bot as well as the wrapper class that will </w:t>
      </w:r>
      <w:r w:rsidR="002E51CC">
        <w:t>be used to interface it.</w:t>
      </w:r>
      <w:r>
        <w:t xml:space="preserve"> It also describes each function that belongs to the class and their intended inputs/outputs as well as their purpose.</w:t>
      </w:r>
    </w:p>
    <w:p w14:paraId="649584FF" w14:textId="77777777" w:rsidR="00004ACA" w:rsidRPr="00004ACA" w:rsidRDefault="00004ACA" w:rsidP="00004ACA"/>
    <w:p w14:paraId="3C528235" w14:textId="77777777" w:rsidR="00515DC1" w:rsidRPr="00515DC1" w:rsidRDefault="00515DC1" w:rsidP="00515DC1"/>
    <w:p w14:paraId="2C402661" w14:textId="77777777" w:rsidR="005240E4" w:rsidRDefault="005240E4">
      <w:pPr>
        <w:rPr>
          <w:rFonts w:asciiTheme="majorHAnsi" w:eastAsiaTheme="majorEastAsia" w:hAnsiTheme="majorHAnsi" w:cstheme="majorBidi"/>
          <w:color w:val="2F5496" w:themeColor="accent1" w:themeShade="BF"/>
          <w:sz w:val="56"/>
          <w:szCs w:val="56"/>
        </w:rPr>
      </w:pPr>
      <w:r>
        <w:br w:type="page"/>
      </w:r>
    </w:p>
    <w:p w14:paraId="0241A15B" w14:textId="428CBD1F" w:rsidR="00E45918" w:rsidRDefault="00E45918" w:rsidP="00747EA2">
      <w:pPr>
        <w:pStyle w:val="Heading1"/>
        <w:numPr>
          <w:ilvl w:val="0"/>
          <w:numId w:val="1"/>
        </w:numPr>
      </w:pPr>
      <w:bookmarkStart w:id="38" w:name="_Toc95052753"/>
      <w:r>
        <w:lastRenderedPageBreak/>
        <w:t>Requirement Traceability</w:t>
      </w:r>
      <w:bookmarkEnd w:id="38"/>
    </w:p>
    <w:p w14:paraId="601BA00A" w14:textId="77777777" w:rsidR="00A0352F" w:rsidRDefault="00A0352F">
      <w:pPr>
        <w:spacing w:line="259" w:lineRule="auto"/>
        <w:rPr>
          <w:rFonts w:asciiTheme="majorHAnsi" w:eastAsiaTheme="majorEastAsia" w:hAnsiTheme="majorHAnsi" w:cstheme="majorBidi"/>
          <w:color w:val="2F5496" w:themeColor="accent1" w:themeShade="BF"/>
          <w:sz w:val="56"/>
          <w:szCs w:val="56"/>
        </w:rPr>
      </w:pPr>
      <w:r>
        <w:br w:type="page"/>
      </w:r>
    </w:p>
    <w:p w14:paraId="741C6EE1" w14:textId="7FCFC092" w:rsidR="00747EA2" w:rsidRDefault="00747EA2" w:rsidP="00747EA2">
      <w:pPr>
        <w:pStyle w:val="Heading1"/>
        <w:numPr>
          <w:ilvl w:val="0"/>
          <w:numId w:val="1"/>
        </w:numPr>
      </w:pPr>
      <w:bookmarkStart w:id="39" w:name="_Toc95052754"/>
      <w:r>
        <w:lastRenderedPageBreak/>
        <w:t>UI Design Concepts</w:t>
      </w:r>
      <w:bookmarkEnd w:id="39"/>
    </w:p>
    <w:p w14:paraId="6A5013F7" w14:textId="0C947166" w:rsidR="00AA4EF6" w:rsidRPr="00AA4EF6" w:rsidRDefault="00AA4EF6" w:rsidP="00AA4EF6">
      <w:r>
        <w:t xml:space="preserve">This section of the document will show </w:t>
      </w:r>
      <w:r w:rsidR="00EE7C7B">
        <w:t>m</w:t>
      </w:r>
      <w:r w:rsidR="002A4BD7">
        <w:t>ock-ups</w:t>
      </w:r>
      <w:r>
        <w:t xml:space="preserve"> for what the User Interfaces c</w:t>
      </w:r>
      <w:r w:rsidR="002A4BD7">
        <w:t xml:space="preserve">ould look like </w:t>
      </w:r>
      <w:r w:rsidR="009422FF">
        <w:t>and design considerations that have gone into them.</w:t>
      </w:r>
      <w:r w:rsidR="006A646D">
        <w:t xml:space="preserve"> </w:t>
      </w:r>
    </w:p>
    <w:p w14:paraId="53A50371" w14:textId="6D45D88C" w:rsidR="006B5155" w:rsidRDefault="00AA4EF6" w:rsidP="006B5155">
      <w:pPr>
        <w:pStyle w:val="Heading2"/>
        <w:ind w:left="567"/>
      </w:pPr>
      <w:r>
        <w:t>Client application</w:t>
      </w:r>
    </w:p>
    <w:p w14:paraId="2E4451FC" w14:textId="1D837040" w:rsidR="006A646D" w:rsidRDefault="006A646D" w:rsidP="006A646D">
      <w:pPr>
        <w:pStyle w:val="Heading3"/>
      </w:pPr>
      <w:r>
        <w:t>In</w:t>
      </w:r>
      <w:r w:rsidR="00E5399C">
        <w:t>itial State</w:t>
      </w:r>
    </w:p>
    <w:p w14:paraId="7F64D481" w14:textId="170CAC25" w:rsidR="00DD6E9A" w:rsidRPr="00DD6E9A" w:rsidRDefault="00DD6E9A" w:rsidP="00C76BBB">
      <w:pPr>
        <w:ind w:left="284"/>
      </w:pPr>
      <w:r>
        <w:t xml:space="preserve">The below image is a </w:t>
      </w:r>
      <w:r w:rsidR="00986B37">
        <w:t>mock-up</w:t>
      </w:r>
      <w:r>
        <w:t xml:space="preserve"> of the initial </w:t>
      </w:r>
      <w:r w:rsidR="00C76BBB">
        <w:t>screen</w:t>
      </w:r>
      <w:r>
        <w:t xml:space="preserve"> shown to users of the </w:t>
      </w:r>
      <w:r w:rsidR="00C76BBB">
        <w:t>Client</w:t>
      </w:r>
      <w:r>
        <w:t xml:space="preserve"> application it allows for </w:t>
      </w:r>
      <w:r w:rsidR="00C76BBB">
        <w:t xml:space="preserve">the session number to be entered </w:t>
      </w:r>
      <w:proofErr w:type="gramStart"/>
      <w:r w:rsidR="00C76BBB">
        <w:t>in order to</w:t>
      </w:r>
      <w:proofErr w:type="gramEnd"/>
      <w:r w:rsidR="00C76BBB">
        <w:t xml:space="preserve"> connect to the Controller Application </w:t>
      </w:r>
    </w:p>
    <w:p w14:paraId="70ACCCDB" w14:textId="5675FC60" w:rsidR="00DD6E9A" w:rsidRPr="00DD6E9A" w:rsidRDefault="00DD6E9A" w:rsidP="00DD6E9A">
      <w:r>
        <w:rPr>
          <w:noProof/>
        </w:rPr>
        <w:drawing>
          <wp:anchor distT="0" distB="0" distL="114300" distR="114300" simplePos="0" relativeHeight="251697152" behindDoc="1" locked="0" layoutInCell="1" allowOverlap="1" wp14:anchorId="11D32CED" wp14:editId="157E84FF">
            <wp:simplePos x="0" y="0"/>
            <wp:positionH relativeFrom="margin">
              <wp:posOffset>342900</wp:posOffset>
            </wp:positionH>
            <wp:positionV relativeFrom="paragraph">
              <wp:posOffset>7620</wp:posOffset>
            </wp:positionV>
            <wp:extent cx="4655820" cy="2679065"/>
            <wp:effectExtent l="0" t="0" r="0" b="6985"/>
            <wp:wrapTight wrapText="bothSides">
              <wp:wrapPolygon edited="0">
                <wp:start x="0" y="0"/>
                <wp:lineTo x="0" y="21503"/>
                <wp:lineTo x="21476" y="21503"/>
                <wp:lineTo x="21476" y="0"/>
                <wp:lineTo x="0" y="0"/>
              </wp:wrapPolygon>
            </wp:wrapTight>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55820" cy="2679065"/>
                    </a:xfrm>
                    <a:prstGeom prst="rect">
                      <a:avLst/>
                    </a:prstGeom>
                  </pic:spPr>
                </pic:pic>
              </a:graphicData>
            </a:graphic>
            <wp14:sizeRelH relativeFrom="margin">
              <wp14:pctWidth>0</wp14:pctWidth>
            </wp14:sizeRelH>
            <wp14:sizeRelV relativeFrom="margin">
              <wp14:pctHeight>0</wp14:pctHeight>
            </wp14:sizeRelV>
          </wp:anchor>
        </w:drawing>
      </w:r>
    </w:p>
    <w:p w14:paraId="7A523D24" w14:textId="1F2908E3" w:rsidR="00DD6E9A" w:rsidRDefault="00DD6E9A" w:rsidP="008C1659"/>
    <w:p w14:paraId="6DA4B140" w14:textId="2DF292F5" w:rsidR="00DD6E9A" w:rsidRDefault="00DD6E9A" w:rsidP="008C1659"/>
    <w:p w14:paraId="094021E3" w14:textId="77777777" w:rsidR="00DD6E9A" w:rsidRDefault="00DD6E9A" w:rsidP="008C1659"/>
    <w:p w14:paraId="6CC841EE" w14:textId="5D506B9E" w:rsidR="008C1659" w:rsidRDefault="008C1659" w:rsidP="008C1659"/>
    <w:p w14:paraId="54F43573" w14:textId="77777777" w:rsidR="00DD6E9A" w:rsidRDefault="00DD6E9A" w:rsidP="008C1659"/>
    <w:p w14:paraId="156D1BAC" w14:textId="77777777" w:rsidR="00DD6E9A" w:rsidRDefault="00DD6E9A" w:rsidP="008C1659"/>
    <w:p w14:paraId="5BE93D88" w14:textId="77777777" w:rsidR="00DD6E9A" w:rsidRPr="008C1659" w:rsidRDefault="00DD6E9A" w:rsidP="008C1659"/>
    <w:p w14:paraId="15C966E6" w14:textId="0726C322" w:rsidR="006A646D" w:rsidRDefault="006A646D" w:rsidP="006A646D">
      <w:pPr>
        <w:pStyle w:val="Heading3"/>
      </w:pPr>
      <w:r>
        <w:t>Subject Mode</w:t>
      </w:r>
    </w:p>
    <w:p w14:paraId="5E1FC370" w14:textId="4BB77078" w:rsidR="004A3FF7" w:rsidRPr="004A3FF7" w:rsidRDefault="00AB0B3B" w:rsidP="004A3FF7">
      <w:pPr>
        <w:ind w:left="284"/>
      </w:pPr>
      <w:r>
        <w:t xml:space="preserve">The image below is a </w:t>
      </w:r>
      <w:r w:rsidR="00EE7C7B">
        <w:t>mock-up</w:t>
      </w:r>
      <w:r>
        <w:t xml:space="preserve"> of the layout for the TGF_CA Subject Mode </w:t>
      </w:r>
      <w:r w:rsidR="00861B83">
        <w:t xml:space="preserve">to give some perspective on what the </w:t>
      </w:r>
      <w:r w:rsidR="00EE7C7B">
        <w:t>student</w:t>
      </w:r>
      <w:r w:rsidR="00861B83">
        <w:t xml:space="preserve"> will see</w:t>
      </w:r>
      <w:r w:rsidR="00EE7C7B">
        <w:t xml:space="preserve"> when they use the application.</w:t>
      </w:r>
    </w:p>
    <w:p w14:paraId="7995E668" w14:textId="576277F2" w:rsidR="00BB5F2C" w:rsidRPr="00BB5F2C" w:rsidRDefault="004578D4" w:rsidP="00BB5F2C">
      <w:r>
        <w:rPr>
          <w:noProof/>
        </w:rPr>
        <mc:AlternateContent>
          <mc:Choice Requires="wpg">
            <w:drawing>
              <wp:anchor distT="0" distB="0" distL="114300" distR="114300" simplePos="0" relativeHeight="251666432" behindDoc="0" locked="0" layoutInCell="1" allowOverlap="1" wp14:anchorId="1BCFC027" wp14:editId="2A91BF9F">
                <wp:simplePos x="0" y="0"/>
                <wp:positionH relativeFrom="margin">
                  <wp:align>center</wp:align>
                </wp:positionH>
                <wp:positionV relativeFrom="paragraph">
                  <wp:posOffset>9525</wp:posOffset>
                </wp:positionV>
                <wp:extent cx="6419850" cy="2873375"/>
                <wp:effectExtent l="0" t="0" r="19050" b="22225"/>
                <wp:wrapNone/>
                <wp:docPr id="13" name="Group 13"/>
                <wp:cNvGraphicFramePr/>
                <a:graphic xmlns:a="http://schemas.openxmlformats.org/drawingml/2006/main">
                  <a:graphicData uri="http://schemas.microsoft.com/office/word/2010/wordprocessingGroup">
                    <wpg:wgp>
                      <wpg:cNvGrpSpPr/>
                      <wpg:grpSpPr>
                        <a:xfrm>
                          <a:off x="0" y="0"/>
                          <a:ext cx="6419850" cy="2873375"/>
                          <a:chOff x="0" y="0"/>
                          <a:chExt cx="6419850" cy="2873375"/>
                        </a:xfrm>
                      </wpg:grpSpPr>
                      <pic:pic xmlns:pic="http://schemas.openxmlformats.org/drawingml/2006/picture">
                        <pic:nvPicPr>
                          <pic:cNvPr id="2" name="Picture 2" descr="Graphical user interface, text, application, "/>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4925"/>
                            <a:ext cx="4717415" cy="2718435"/>
                          </a:xfrm>
                          <a:prstGeom prst="rect">
                            <a:avLst/>
                          </a:prstGeom>
                        </pic:spPr>
                      </pic:pic>
                      <wpg:grpSp>
                        <wpg:cNvPr id="12" name="Group 12"/>
                        <wpg:cNvGrpSpPr/>
                        <wpg:grpSpPr>
                          <a:xfrm>
                            <a:off x="2098675" y="0"/>
                            <a:ext cx="4321175" cy="2873375"/>
                            <a:chOff x="0" y="0"/>
                            <a:chExt cx="4321175" cy="2873375"/>
                          </a:xfrm>
                        </wpg:grpSpPr>
                        <wps:wsp>
                          <wps:cNvPr id="6" name="Text Box 6"/>
                          <wps:cNvSpPr txBox="1"/>
                          <wps:spPr>
                            <a:xfrm>
                              <a:off x="2730500" y="1917700"/>
                              <a:ext cx="1590675" cy="955675"/>
                            </a:xfrm>
                            <a:prstGeom prst="rect">
                              <a:avLst/>
                            </a:prstGeom>
                            <a:solidFill>
                              <a:schemeClr val="lt1"/>
                            </a:solidFill>
                            <a:ln w="6350">
                              <a:solidFill>
                                <a:srgbClr val="FF0000"/>
                              </a:solidFill>
                            </a:ln>
                          </wps:spPr>
                          <wps:txbx>
                            <w:txbxContent>
                              <w:p w14:paraId="02A3F955" w14:textId="1321D7B3" w:rsidR="004E5AE9" w:rsidRDefault="007C09E8" w:rsidP="007C09E8">
                                <w:pPr>
                                  <w:pStyle w:val="NoSpacing"/>
                                </w:pPr>
                                <w:r>
                                  <w:t>A method of text entry to allow the user to enter the responses to the questions they 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onnector: Elbow 7"/>
                          <wps:cNvCnPr/>
                          <wps:spPr>
                            <a:xfrm flipH="1" flipV="1">
                              <a:off x="22225" y="2368550"/>
                              <a:ext cx="2708275" cy="415925"/>
                            </a:xfrm>
                            <a:prstGeom prst="bentConnector3">
                              <a:avLst>
                                <a:gd name="adj1" fmla="val 9988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727325" y="0"/>
                              <a:ext cx="1577975" cy="635000"/>
                            </a:xfrm>
                            <a:prstGeom prst="rect">
                              <a:avLst/>
                            </a:prstGeom>
                            <a:solidFill>
                              <a:schemeClr val="lt1"/>
                            </a:solidFill>
                            <a:ln w="6350">
                              <a:solidFill>
                                <a:srgbClr val="FF0000"/>
                              </a:solidFill>
                            </a:ln>
                          </wps:spPr>
                          <wps:txbx>
                            <w:txbxContent>
                              <w:p w14:paraId="7348DE2D" w14:textId="5D71E2AE" w:rsidR="00CB101A" w:rsidRDefault="00CB101A" w:rsidP="00CB101A">
                                <w:pPr>
                                  <w:pStyle w:val="NoSpacing"/>
                                </w:pPr>
                                <w:r>
                                  <w:t xml:space="preserve">A </w:t>
                                </w:r>
                                <w:r w:rsidR="00B27C4C">
                                  <w:t>method of displaying the conversation history for the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onnector: Elbow 9"/>
                          <wps:cNvCnPr/>
                          <wps:spPr>
                            <a:xfrm flipH="1">
                              <a:off x="0" y="368300"/>
                              <a:ext cx="2727325" cy="625475"/>
                            </a:xfrm>
                            <a:prstGeom prst="bentConnector3">
                              <a:avLst>
                                <a:gd name="adj1" fmla="val 9988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2730500" y="733425"/>
                              <a:ext cx="1577975" cy="635000"/>
                            </a:xfrm>
                            <a:prstGeom prst="rect">
                              <a:avLst/>
                            </a:prstGeom>
                            <a:solidFill>
                              <a:schemeClr val="lt1"/>
                            </a:solidFill>
                            <a:ln w="6350">
                              <a:solidFill>
                                <a:srgbClr val="FF0000"/>
                              </a:solidFill>
                            </a:ln>
                          </wps:spPr>
                          <wps:txbx>
                            <w:txbxContent>
                              <w:p w14:paraId="44E6F4F6" w14:textId="21FF136C" w:rsidR="000E1FD6" w:rsidRDefault="000E1FD6" w:rsidP="000E1FD6">
                                <w:pPr>
                                  <w:pStyle w:val="NoSpacing"/>
                                </w:pPr>
                                <w:r>
                                  <w:t xml:space="preserve">A method to </w:t>
                                </w:r>
                                <w:r w:rsidR="00670F66">
                                  <w:t xml:space="preserve">allow the user to post the users respon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onnector: Elbow 11"/>
                          <wps:cNvCnPr/>
                          <wps:spPr>
                            <a:xfrm flipH="1">
                              <a:off x="2206625" y="1301750"/>
                              <a:ext cx="527050" cy="1028700"/>
                            </a:xfrm>
                            <a:prstGeom prst="bentConnector3">
                              <a:avLst>
                                <a:gd name="adj1" fmla="val 9988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BCFC027" id="Group 13" o:spid="_x0000_s1027" style="position:absolute;margin-left:0;margin-top:.75pt;width:505.5pt;height:226.25pt;z-index:251666432;mso-position-horizontal:center;mso-position-horizontal-relative:margin" coordsize="64198,2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Graphical user interface, text, application, " style="position:absolute;top:349;width:47174;height:27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">
                  <v:imagedata r:id="rId14" o:title="Graphical user interface, text, application, "/>
                </v:shape>
                <v:group id="Group 12" o:spid="_x0000_s1029" style="position:absolute;left:20986;width:43212;height:28733" coordsize="43211,2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6" o:spid="_x0000_s1030" type="#_x0000_t202" style="position:absolute;left:27305;top:19177;width:15906;height:9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" fillcolor="white [3201]" strokecolor="red" strokeweight=".5pt">
                    <v:textbox>
                      <w:txbxContent>
                        <w:p w14:paraId="02A3F955" w14:textId="1321D7B3" w:rsidR="004E5AE9" w:rsidRDefault="007C09E8" w:rsidP="007C09E8">
                          <w:pPr>
                            <w:pStyle w:val="NoSpacing"/>
                          </w:pPr>
                          <w:r>
                            <w:t>A method of text entry to allow the user to enter the responses to the questions they receiv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31" type="#_x0000_t34" style="position:absolute;left:222;top:23685;width:27083;height:415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" adj="21575" strokecolor="red" strokeweight=".5pt">
                    <v:stroke endarrow="block"/>
                  </v:shape>
                  <v:shape id="Text Box 8" o:spid="_x0000_s1032" type="#_x0000_t202" style="position:absolute;left:27273;width:1578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" fillcolor="white [3201]" strokecolor="red" strokeweight=".5pt">
                    <v:textbox>
                      <w:txbxContent>
                        <w:p w14:paraId="7348DE2D" w14:textId="5D71E2AE" w:rsidR="00CB101A" w:rsidRDefault="00CB101A" w:rsidP="00CB101A">
                          <w:pPr>
                            <w:pStyle w:val="NoSpacing"/>
                          </w:pPr>
                          <w:r>
                            <w:t xml:space="preserve">A </w:t>
                          </w:r>
                          <w:r w:rsidR="00B27C4C">
                            <w:t>method of displaying the conversation history for the session</w:t>
                          </w:r>
                        </w:p>
                      </w:txbxContent>
                    </v:textbox>
                  </v:shape>
                  <v:shape id="Connector: Elbow 9" o:spid="_x0000_s1033" type="#_x0000_t34" style="position:absolute;top:3683;width:27273;height:62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" adj="21575" strokecolor="red" strokeweight=".5pt">
                    <v:stroke endarrow="block"/>
                  </v:shape>
                  <v:shape id="Text Box 10" o:spid="_x0000_s1034" type="#_x0000_t202" style="position:absolute;left:27305;top:7334;width:15779;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" fillcolor="white [3201]" strokecolor="red" strokeweight=".5pt">
                    <v:textbox>
                      <w:txbxContent>
                        <w:p w14:paraId="44E6F4F6" w14:textId="21FF136C" w:rsidR="000E1FD6" w:rsidRDefault="000E1FD6" w:rsidP="000E1FD6">
                          <w:pPr>
                            <w:pStyle w:val="NoSpacing"/>
                          </w:pPr>
                          <w:r>
                            <w:t xml:space="preserve">A method to </w:t>
                          </w:r>
                          <w:r w:rsidR="00670F66">
                            <w:t xml:space="preserve">allow the user to post the users response </w:t>
                          </w:r>
                        </w:p>
                      </w:txbxContent>
                    </v:textbox>
                  </v:shape>
                  <v:shape id="Connector: Elbow 11" o:spid="_x0000_s1035" type="#_x0000_t34" style="position:absolute;left:22066;top:13017;width:5270;height:102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" adj="21575" strokecolor="red" strokeweight=".5pt">
                    <v:stroke endarrow="block"/>
                  </v:shape>
                </v:group>
                <w10:wrap anchorx="margin"/>
              </v:group>
            </w:pict>
          </mc:Fallback>
        </mc:AlternateContent>
      </w:r>
    </w:p>
    <w:p w14:paraId="6A255E26" w14:textId="77777777" w:rsidR="003E2AAE" w:rsidRDefault="003E2AAE">
      <w:pPr>
        <w:spacing w:line="259" w:lineRule="auto"/>
        <w:rPr>
          <w:rFonts w:asciiTheme="majorHAnsi" w:eastAsiaTheme="majorEastAsia" w:hAnsiTheme="majorHAnsi" w:cstheme="majorBidi"/>
          <w:i/>
          <w:color w:val="1F3864" w:themeColor="accent1" w:themeShade="80"/>
          <w:sz w:val="24"/>
          <w:szCs w:val="26"/>
        </w:rPr>
      </w:pPr>
      <w:r>
        <w:br w:type="page"/>
      </w:r>
    </w:p>
    <w:p w14:paraId="1D70A5A9" w14:textId="00AC3978" w:rsidR="00EC5DDF" w:rsidRDefault="00E5399C" w:rsidP="00EC5DDF">
      <w:pPr>
        <w:pStyle w:val="Heading3"/>
      </w:pPr>
      <w:r>
        <w:lastRenderedPageBreak/>
        <w:t>Interviewer Mode</w:t>
      </w:r>
    </w:p>
    <w:p w14:paraId="63FB308B" w14:textId="153C206E" w:rsidR="003E2AAE" w:rsidRPr="004A3FF7" w:rsidRDefault="00385DC0" w:rsidP="003E2AAE">
      <w:pPr>
        <w:ind w:left="284"/>
      </w:pPr>
      <w:r>
        <w:rPr>
          <w:noProof/>
        </w:rPr>
        <mc:AlternateContent>
          <mc:Choice Requires="wpg">
            <w:drawing>
              <wp:anchor distT="0" distB="0" distL="114300" distR="114300" simplePos="0" relativeHeight="251681792" behindDoc="0" locked="0" layoutInCell="1" allowOverlap="1" wp14:anchorId="69CA712A" wp14:editId="3471086F">
                <wp:simplePos x="0" y="0"/>
                <wp:positionH relativeFrom="column">
                  <wp:posOffset>-396240</wp:posOffset>
                </wp:positionH>
                <wp:positionV relativeFrom="paragraph">
                  <wp:posOffset>559435</wp:posOffset>
                </wp:positionV>
                <wp:extent cx="6797675" cy="3165475"/>
                <wp:effectExtent l="0" t="0" r="22225" b="15875"/>
                <wp:wrapNone/>
                <wp:docPr id="25" name="Group 25"/>
                <wp:cNvGraphicFramePr/>
                <a:graphic xmlns:a="http://schemas.openxmlformats.org/drawingml/2006/main">
                  <a:graphicData uri="http://schemas.microsoft.com/office/word/2010/wordprocessingGroup">
                    <wpg:wgp>
                      <wpg:cNvGrpSpPr/>
                      <wpg:grpSpPr>
                        <a:xfrm>
                          <a:off x="0" y="0"/>
                          <a:ext cx="6797675" cy="3165475"/>
                          <a:chOff x="0" y="0"/>
                          <a:chExt cx="6797675" cy="3165475"/>
                        </a:xfrm>
                      </wpg:grpSpPr>
                      <wps:wsp>
                        <wps:cNvPr id="14" name="Text Box 14"/>
                        <wps:cNvSpPr txBox="1"/>
                        <wps:spPr>
                          <a:xfrm>
                            <a:off x="5219700" y="60960"/>
                            <a:ext cx="1577975" cy="635000"/>
                          </a:xfrm>
                          <a:prstGeom prst="rect">
                            <a:avLst/>
                          </a:prstGeom>
                          <a:solidFill>
                            <a:sysClr val="window" lastClr="FFFFFF"/>
                          </a:solidFill>
                          <a:ln w="6350">
                            <a:solidFill>
                              <a:srgbClr val="FF0000"/>
                            </a:solidFill>
                          </a:ln>
                        </wps:spPr>
                        <wps:txbx>
                          <w:txbxContent>
                            <w:p w14:paraId="0775E37B" w14:textId="77777777" w:rsidR="00105F42" w:rsidRDefault="00105F42" w:rsidP="00105F42">
                              <w:pPr>
                                <w:pStyle w:val="NoSpacing"/>
                              </w:pPr>
                              <w:r>
                                <w:t>A method of displaying the conversation history for the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5219700" y="2209800"/>
                            <a:ext cx="1577975" cy="955675"/>
                          </a:xfrm>
                          <a:prstGeom prst="rect">
                            <a:avLst/>
                          </a:prstGeom>
                          <a:solidFill>
                            <a:sysClr val="window" lastClr="FFFFFF"/>
                          </a:solidFill>
                          <a:ln w="6350">
                            <a:solidFill>
                              <a:srgbClr val="FF0000"/>
                            </a:solidFill>
                          </a:ln>
                        </wps:spPr>
                        <wps:txbx>
                          <w:txbxContent>
                            <w:p w14:paraId="457A4706" w14:textId="77777777" w:rsidR="00105F42" w:rsidRDefault="00105F42" w:rsidP="00105F42">
                              <w:pPr>
                                <w:pStyle w:val="NoSpacing"/>
                              </w:pPr>
                              <w:r>
                                <w:t>A method of text entry to allow the user to enter the responses to the questions they 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5219700" y="1493520"/>
                            <a:ext cx="1577975" cy="635000"/>
                          </a:xfrm>
                          <a:prstGeom prst="rect">
                            <a:avLst/>
                          </a:prstGeom>
                          <a:solidFill>
                            <a:sysClr val="window" lastClr="FFFFFF"/>
                          </a:solidFill>
                          <a:ln w="6350">
                            <a:solidFill>
                              <a:srgbClr val="FF0000"/>
                            </a:solidFill>
                          </a:ln>
                        </wps:spPr>
                        <wps:txbx>
                          <w:txbxContent>
                            <w:p w14:paraId="79648D90" w14:textId="77777777" w:rsidR="00105F42" w:rsidRDefault="00105F42" w:rsidP="00105F42">
                              <w:pPr>
                                <w:pStyle w:val="NoSpacing"/>
                              </w:pPr>
                              <w:r>
                                <w:t xml:space="preserve">A method to allow the user to post the users respon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5219700" y="784860"/>
                            <a:ext cx="1577975" cy="617220"/>
                          </a:xfrm>
                          <a:prstGeom prst="rect">
                            <a:avLst/>
                          </a:prstGeom>
                          <a:solidFill>
                            <a:sysClr val="window" lastClr="FFFFFF"/>
                          </a:solidFill>
                          <a:ln w="6350">
                            <a:solidFill>
                              <a:srgbClr val="FF0000"/>
                            </a:solidFill>
                          </a:ln>
                        </wps:spPr>
                        <wps:txbx>
                          <w:txbxContent>
                            <w:p w14:paraId="4165297D" w14:textId="34462128" w:rsidR="001D7329" w:rsidRDefault="001D7329" w:rsidP="00105F42">
                              <w:pPr>
                                <w:pStyle w:val="NoSpacing"/>
                              </w:pPr>
                              <w:r>
                                <w:t>A method to allow the user to select what they think they are talking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5227320" cy="2918460"/>
                            <a:chOff x="0" y="0"/>
                            <a:chExt cx="5227320" cy="2918460"/>
                          </a:xfrm>
                        </wpg:grpSpPr>
                        <pic:pic xmlns:pic="http://schemas.openxmlformats.org/drawingml/2006/picture">
                          <pic:nvPicPr>
                            <pic:cNvPr id="3" name="Picture 3" descr="Graphical user interface, text, applicati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2520" cy="2832735"/>
                            </a:xfrm>
                            <a:prstGeom prst="rect">
                              <a:avLst/>
                            </a:prstGeom>
                          </pic:spPr>
                        </pic:pic>
                        <wps:wsp>
                          <wps:cNvPr id="17" name="Rectangle 17"/>
                          <wps:cNvSpPr/>
                          <wps:spPr>
                            <a:xfrm>
                              <a:off x="3840480" y="480060"/>
                              <a:ext cx="838200" cy="74676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or: Elbow 19"/>
                          <wps:cNvCnPr/>
                          <wps:spPr>
                            <a:xfrm flipH="1">
                              <a:off x="1440180" y="335280"/>
                              <a:ext cx="3787140" cy="388620"/>
                            </a:xfrm>
                            <a:prstGeom prst="bentConnector3">
                              <a:avLst>
                                <a:gd name="adj1" fmla="val 10000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or: Elbow 20"/>
                          <wps:cNvCnPr/>
                          <wps:spPr>
                            <a:xfrm flipH="1" flipV="1">
                              <a:off x="4678680" y="731520"/>
                              <a:ext cx="541020" cy="29718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nector: Elbow 21"/>
                          <wps:cNvCnPr/>
                          <wps:spPr>
                            <a:xfrm flipH="1">
                              <a:off x="4267200" y="1790700"/>
                              <a:ext cx="952500" cy="571500"/>
                            </a:xfrm>
                            <a:prstGeom prst="bentConnector3">
                              <a:avLst>
                                <a:gd name="adj1" fmla="val 9979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or: Elbow 22"/>
                          <wps:cNvCnPr/>
                          <wps:spPr>
                            <a:xfrm flipH="1" flipV="1">
                              <a:off x="2811780" y="2598420"/>
                              <a:ext cx="2407920" cy="320040"/>
                            </a:xfrm>
                            <a:prstGeom prst="bentConnector3">
                              <a:avLst>
                                <a:gd name="adj1" fmla="val 9945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9CA712A" id="Group 25" o:spid="_x0000_s1036" style="position:absolute;left:0;text-align:left;margin-left:-31.2pt;margin-top:44.05pt;width:535.25pt;height:249.25pt;z-index:251681792;mso-width-relative:margin;mso-height-relative:margin" coordsize="67976,3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">
                <v:shape id="Text Box 14" o:spid="_x0000_s1037" type="#_x0000_t202" style="position:absolute;left:52197;top:609;width:15779;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" fillcolor="window" strokecolor="red" strokeweight=".5pt">
                  <v:textbox>
                    <w:txbxContent>
                      <w:p w14:paraId="0775E37B" w14:textId="77777777" w:rsidR="00105F42" w:rsidRDefault="00105F42" w:rsidP="00105F42">
                        <w:pPr>
                          <w:pStyle w:val="NoSpacing"/>
                        </w:pPr>
                        <w:r>
                          <w:t>A method of displaying the conversation history for the session</w:t>
                        </w:r>
                      </w:p>
                    </w:txbxContent>
                  </v:textbox>
                </v:shape>
                <v:shape id="Text Box 15" o:spid="_x0000_s1038" type="#_x0000_t202" style="position:absolute;left:52197;top:22098;width:15779;height:9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" fillcolor="window" strokecolor="red" strokeweight=".5pt">
                  <v:textbox>
                    <w:txbxContent>
                      <w:p w14:paraId="457A4706" w14:textId="77777777" w:rsidR="00105F42" w:rsidRDefault="00105F42" w:rsidP="00105F42">
                        <w:pPr>
                          <w:pStyle w:val="NoSpacing"/>
                        </w:pPr>
                        <w:r>
                          <w:t>A method of text entry to allow the user to enter the responses to the questions they receive.</w:t>
                        </w:r>
                      </w:p>
                    </w:txbxContent>
                  </v:textbox>
                </v:shape>
                <v:shape id="Text Box 16" o:spid="_x0000_s1039" type="#_x0000_t202" style="position:absolute;left:52197;top:14935;width:15779;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" fillcolor="window" strokecolor="red" strokeweight=".5pt">
                  <v:textbox>
                    <w:txbxContent>
                      <w:p w14:paraId="79648D90" w14:textId="77777777" w:rsidR="00105F42" w:rsidRDefault="00105F42" w:rsidP="00105F42">
                        <w:pPr>
                          <w:pStyle w:val="NoSpacing"/>
                        </w:pPr>
                        <w:r>
                          <w:t xml:space="preserve">A method to allow the user to post the users response </w:t>
                        </w:r>
                      </w:p>
                    </w:txbxContent>
                  </v:textbox>
                </v:shape>
                <v:shape id="Text Box 18" o:spid="_x0000_s1040" type="#_x0000_t202" style="position:absolute;left:52197;top:7848;width:15779;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" fillcolor="window" strokecolor="red" strokeweight=".5pt">
                  <v:textbox>
                    <w:txbxContent>
                      <w:p w14:paraId="4165297D" w14:textId="34462128" w:rsidR="001D7329" w:rsidRDefault="001D7329" w:rsidP="00105F42">
                        <w:pPr>
                          <w:pStyle w:val="NoSpacing"/>
                        </w:pPr>
                        <w:r>
                          <w:t>A method to allow the user to select what they think they are talking to</w:t>
                        </w:r>
                      </w:p>
                    </w:txbxContent>
                  </v:textbox>
                </v:shape>
                <v:group id="Group 24" o:spid="_x0000_s1041" style="position:absolute;width:52273;height:29184" coordsize="5227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3" o:spid="_x0000_s1042" type="#_x0000_t75" alt="Graphical user interface, text, application&#10;&#10;Description automatically generated" style="position:absolute;width:49225;height:2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">
                    <v:imagedata r:id="rId16" o:title="Graphical user interface, text, application&#10;&#10;Description automatically generated"/>
                  </v:shape>
                  <v:rect id="Rectangle 17" o:spid="_x0000_s1043" style="position:absolute;left:38404;top:4800;width:8382;height:7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" filled="f" strokecolor="red"/>
                  <v:shape id="Connector: Elbow 19" o:spid="_x0000_s1044" type="#_x0000_t34" style="position:absolute;left:14401;top:3352;width:37872;height:38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" adj="21600" strokecolor="red" strokeweight=".5pt">
                    <v:stroke endarrow="block"/>
                  </v:shape>
                  <v:shape id="Connector: Elbow 20" o:spid="_x0000_s1045" type="#_x0000_t34" style="position:absolute;left:46786;top:7315;width:5411;height:297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" strokecolor="red" strokeweight=".5pt">
                    <v:stroke endarrow="block"/>
                  </v:shape>
                  <v:shape id="Connector: Elbow 21" o:spid="_x0000_s1046" type="#_x0000_t34" style="position:absolute;left:42672;top:17907;width:9525;height:571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" adj="21556" strokecolor="red" strokeweight=".5pt">
                    <v:stroke endarrow="block"/>
                  </v:shape>
                  <v:shape id="Connector: Elbow 22" o:spid="_x0000_s1047" type="#_x0000_t34" style="position:absolute;left:28117;top:25984;width:24080;height:32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" adj="21482" strokecolor="red" strokeweight=".5pt">
                    <v:stroke endarrow="block"/>
                  </v:shape>
                </v:group>
              </v:group>
            </w:pict>
          </mc:Fallback>
        </mc:AlternateContent>
      </w:r>
      <w:r w:rsidR="003E2AAE">
        <w:t>The image below is a mock-up of the layout for the TGF_CA Interviewer Mode to give some perspective on what the student will see when they use the application.</w:t>
      </w:r>
    </w:p>
    <w:p w14:paraId="0B69128C" w14:textId="0EF9BB2E" w:rsidR="001D7329" w:rsidRDefault="001D7329" w:rsidP="003E2AAE"/>
    <w:p w14:paraId="6D65DC3B" w14:textId="67646D39" w:rsidR="001D7329" w:rsidRDefault="001D7329" w:rsidP="003E2AAE"/>
    <w:p w14:paraId="6764EF96" w14:textId="4EB907C7" w:rsidR="001D7329" w:rsidRDefault="001D7329" w:rsidP="003E2AAE"/>
    <w:p w14:paraId="6893EDD8" w14:textId="77777777" w:rsidR="001D7329" w:rsidRDefault="001D7329" w:rsidP="003E2AAE"/>
    <w:p w14:paraId="5A918038" w14:textId="033DC164" w:rsidR="001D7329" w:rsidRDefault="001D7329" w:rsidP="003E2AAE"/>
    <w:p w14:paraId="1FCE4D7B" w14:textId="3374137E" w:rsidR="001D7329" w:rsidRDefault="001D7329" w:rsidP="003E2AAE"/>
    <w:p w14:paraId="5474A9B0" w14:textId="51859519" w:rsidR="001D7329" w:rsidRDefault="001D7329" w:rsidP="003E2AAE"/>
    <w:p w14:paraId="53B0D948" w14:textId="0399F4DD" w:rsidR="001D7329" w:rsidRDefault="001D7329" w:rsidP="003E2AAE"/>
    <w:p w14:paraId="01DF4E6B" w14:textId="45E5E3B5" w:rsidR="003E2AAE" w:rsidRPr="003E2AAE" w:rsidRDefault="003E2AAE" w:rsidP="003E2AAE"/>
    <w:p w14:paraId="13CC2A48" w14:textId="09D94060" w:rsidR="00DD2B60" w:rsidRDefault="00DD2B60" w:rsidP="00DD2B60">
      <w:pPr>
        <w:pStyle w:val="Heading2"/>
        <w:ind w:left="567"/>
      </w:pPr>
      <w:r>
        <w:t>Controller application</w:t>
      </w:r>
    </w:p>
    <w:p w14:paraId="40A1C568" w14:textId="713D39BB" w:rsidR="00302FE8" w:rsidRPr="00302FE8" w:rsidRDefault="00D92D8F" w:rsidP="003725D6">
      <w:pPr>
        <w:ind w:left="135"/>
      </w:pPr>
      <w:r>
        <w:rPr>
          <w:noProof/>
        </w:rPr>
        <mc:AlternateContent>
          <mc:Choice Requires="wpg">
            <w:drawing>
              <wp:anchor distT="0" distB="0" distL="114300" distR="114300" simplePos="0" relativeHeight="251696128" behindDoc="0" locked="0" layoutInCell="1" allowOverlap="1" wp14:anchorId="54DCAC00" wp14:editId="015DCEA6">
                <wp:simplePos x="0" y="0"/>
                <wp:positionH relativeFrom="column">
                  <wp:posOffset>-411480</wp:posOffset>
                </wp:positionH>
                <wp:positionV relativeFrom="paragraph">
                  <wp:posOffset>343535</wp:posOffset>
                </wp:positionV>
                <wp:extent cx="6835140" cy="3162300"/>
                <wp:effectExtent l="0" t="0" r="22860" b="19050"/>
                <wp:wrapNone/>
                <wp:docPr id="41" name="Group 41"/>
                <wp:cNvGraphicFramePr/>
                <a:graphic xmlns:a="http://schemas.openxmlformats.org/drawingml/2006/main">
                  <a:graphicData uri="http://schemas.microsoft.com/office/word/2010/wordprocessingGroup">
                    <wpg:wgp>
                      <wpg:cNvGrpSpPr/>
                      <wpg:grpSpPr>
                        <a:xfrm>
                          <a:off x="0" y="0"/>
                          <a:ext cx="6835140" cy="3162300"/>
                          <a:chOff x="0" y="0"/>
                          <a:chExt cx="6835140" cy="3162300"/>
                        </a:xfrm>
                      </wpg:grpSpPr>
                      <pic:pic xmlns:pic="http://schemas.openxmlformats.org/drawingml/2006/picture">
                        <pic:nvPicPr>
                          <pic:cNvPr id="23" name="Picture 23" descr="Graphical user interface, text, applicati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53000" cy="2854960"/>
                          </a:xfrm>
                          <a:prstGeom prst="rect">
                            <a:avLst/>
                          </a:prstGeom>
                        </pic:spPr>
                      </pic:pic>
                      <wps:wsp>
                        <wps:cNvPr id="30" name="Text Box 30"/>
                        <wps:cNvSpPr txBox="1"/>
                        <wps:spPr>
                          <a:xfrm>
                            <a:off x="5097780" y="38100"/>
                            <a:ext cx="1729740" cy="800100"/>
                          </a:xfrm>
                          <a:prstGeom prst="rect">
                            <a:avLst/>
                          </a:prstGeom>
                          <a:solidFill>
                            <a:schemeClr val="lt1"/>
                          </a:solidFill>
                          <a:ln w="6350">
                            <a:solidFill>
                              <a:srgbClr val="FF0000"/>
                            </a:solidFill>
                          </a:ln>
                        </wps:spPr>
                        <wps:txbx>
                          <w:txbxContent>
                            <w:p w14:paraId="0DDD563F" w14:textId="5FC8AFAE" w:rsidR="004578D4" w:rsidRDefault="00820FAB" w:rsidP="00820FAB">
                              <w:pPr>
                                <w:pStyle w:val="NoSpacing"/>
                              </w:pPr>
                              <w:r>
                                <w:t>A method to display the session code used to connect the Clients to the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5097780" y="891540"/>
                            <a:ext cx="1729740" cy="609600"/>
                          </a:xfrm>
                          <a:prstGeom prst="rect">
                            <a:avLst/>
                          </a:prstGeom>
                          <a:solidFill>
                            <a:schemeClr val="lt1"/>
                          </a:solidFill>
                          <a:ln w="6350">
                            <a:solidFill>
                              <a:srgbClr val="FF0000"/>
                            </a:solidFill>
                          </a:ln>
                        </wps:spPr>
                        <wps:txbx>
                          <w:txbxContent>
                            <w:p w14:paraId="6E022DC5" w14:textId="1A15B558" w:rsidR="0059024D" w:rsidRDefault="00820FAB" w:rsidP="00E169D3">
                              <w:pPr>
                                <w:pStyle w:val="NoSpacing"/>
                              </w:pPr>
                              <w:r>
                                <w:t xml:space="preserve">A method t display </w:t>
                              </w:r>
                              <w:r w:rsidR="00E169D3">
                                <w:t xml:space="preserve">who is in each room </w:t>
                              </w:r>
                              <w:proofErr w:type="gramStart"/>
                              <w:r w:rsidR="00E169D3">
                                <w:t>e.g.</w:t>
                              </w:r>
                              <w:proofErr w:type="gramEnd"/>
                              <w:r w:rsidR="00E169D3">
                                <w:t xml:space="preserve"> Robot or hu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5105400" y="2209800"/>
                            <a:ext cx="1729740" cy="952500"/>
                          </a:xfrm>
                          <a:prstGeom prst="rect">
                            <a:avLst/>
                          </a:prstGeom>
                          <a:solidFill>
                            <a:schemeClr val="lt1"/>
                          </a:solidFill>
                          <a:ln w="6350">
                            <a:solidFill>
                              <a:srgbClr val="FF0000"/>
                            </a:solidFill>
                          </a:ln>
                        </wps:spPr>
                        <wps:txbx>
                          <w:txbxContent>
                            <w:p w14:paraId="78E0AF40" w14:textId="431112E4" w:rsidR="0059024D" w:rsidRDefault="00E169D3" w:rsidP="00287C37">
                              <w:pPr>
                                <w:pStyle w:val="NoSpacing"/>
                              </w:pPr>
                              <w:r>
                                <w:t xml:space="preserve">A method to allow the </w:t>
                              </w:r>
                              <w:r w:rsidR="00287C37">
                                <w:t>user to view the different rooms and the conversations happening in each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5113020" y="1546860"/>
                            <a:ext cx="1714500" cy="617220"/>
                          </a:xfrm>
                          <a:prstGeom prst="rect">
                            <a:avLst/>
                          </a:prstGeom>
                          <a:solidFill>
                            <a:schemeClr val="lt1"/>
                          </a:solidFill>
                          <a:ln w="6350">
                            <a:solidFill>
                              <a:srgbClr val="FF0000"/>
                            </a:solidFill>
                          </a:ln>
                        </wps:spPr>
                        <wps:txbx>
                          <w:txbxContent>
                            <w:p w14:paraId="7DC2FCBD" w14:textId="21150AEA" w:rsidR="00C31020" w:rsidRDefault="00770F31" w:rsidP="00770F31">
                              <w:pPr>
                                <w:pStyle w:val="NoSpacing"/>
                              </w:pPr>
                              <w:r>
                                <w:t>A method to allow the controller to close a room and disconnect th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Connector: Elbow 35"/>
                        <wps:cNvCnPr/>
                        <wps:spPr>
                          <a:xfrm flipH="1">
                            <a:off x="2202180" y="342900"/>
                            <a:ext cx="2903220" cy="9144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3970020" y="525780"/>
                            <a:ext cx="784860" cy="1645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nector: Elbow 37"/>
                        <wps:cNvCnPr/>
                        <wps:spPr>
                          <a:xfrm flipH="1">
                            <a:off x="4747260" y="1230630"/>
                            <a:ext cx="350520" cy="60960"/>
                          </a:xfrm>
                          <a:prstGeom prst="bentConnector3">
                            <a:avLst>
                              <a:gd name="adj1" fmla="val 2674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205740" y="281940"/>
                            <a:ext cx="1965960"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or: Elbow 39"/>
                        <wps:cNvCnPr/>
                        <wps:spPr>
                          <a:xfrm flipH="1">
                            <a:off x="4747260" y="1836420"/>
                            <a:ext cx="373380" cy="579120"/>
                          </a:xfrm>
                          <a:prstGeom prst="bentConnector3">
                            <a:avLst>
                              <a:gd name="adj1" fmla="val 35714"/>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Connector: Elbow 40"/>
                        <wps:cNvCnPr/>
                        <wps:spPr>
                          <a:xfrm flipH="1" flipV="1">
                            <a:off x="731520" y="2392680"/>
                            <a:ext cx="4373880" cy="632460"/>
                          </a:xfrm>
                          <a:prstGeom prst="bentConnector3">
                            <a:avLst>
                              <a:gd name="adj1" fmla="val 9982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DCAC00" id="Group 41" o:spid="_x0000_s1048" style="position:absolute;left:0;text-align:left;margin-left:-32.4pt;margin-top:27.05pt;width:538.2pt;height:249pt;z-index:251696128" coordsize="68351,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">
                <v:shape id="Picture 23" o:spid="_x0000_s1049" type="#_x0000_t75" alt="Graphical user interface, text, application&#10;&#10;Description automatically generated" style="position:absolute;width:49530;height:28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">
                  <v:imagedata r:id="rId18" o:title="Graphical user interface, text, application&#10;&#10;Description automatically generated"/>
                </v:shape>
                <v:shape id="Text Box 30" o:spid="_x0000_s1050" type="#_x0000_t202" style="position:absolute;left:50977;top:381;width:1729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" fillcolor="white [3201]" strokecolor="red" strokeweight=".5pt">
                  <v:textbox>
                    <w:txbxContent>
                      <w:p w14:paraId="0DDD563F" w14:textId="5FC8AFAE" w:rsidR="004578D4" w:rsidRDefault="00820FAB" w:rsidP="00820FAB">
                        <w:pPr>
                          <w:pStyle w:val="NoSpacing"/>
                        </w:pPr>
                        <w:r>
                          <w:t>A method to display the session code used to connect the Clients to the Controller.</w:t>
                        </w:r>
                      </w:p>
                    </w:txbxContent>
                  </v:textbox>
                </v:shape>
                <v:shape id="Text Box 31" o:spid="_x0000_s1051" type="#_x0000_t202" style="position:absolute;left:50977;top:8915;width:1729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" fillcolor="white [3201]" strokecolor="red" strokeweight=".5pt">
                  <v:textbox>
                    <w:txbxContent>
                      <w:p w14:paraId="6E022DC5" w14:textId="1A15B558" w:rsidR="0059024D" w:rsidRDefault="00820FAB" w:rsidP="00E169D3">
                        <w:pPr>
                          <w:pStyle w:val="NoSpacing"/>
                        </w:pPr>
                        <w:r>
                          <w:t xml:space="preserve">A method t display </w:t>
                        </w:r>
                        <w:r w:rsidR="00E169D3">
                          <w:t xml:space="preserve">who is in each room </w:t>
                        </w:r>
                        <w:proofErr w:type="gramStart"/>
                        <w:r w:rsidR="00E169D3">
                          <w:t>e.g.</w:t>
                        </w:r>
                        <w:proofErr w:type="gramEnd"/>
                        <w:r w:rsidR="00E169D3">
                          <w:t xml:space="preserve"> Robot or human</w:t>
                        </w:r>
                      </w:p>
                    </w:txbxContent>
                  </v:textbox>
                </v:shape>
                <v:shape id="Text Box 32" o:spid="_x0000_s1052" type="#_x0000_t202" style="position:absolute;left:51054;top:22098;width:17297;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" fillcolor="white [3201]" strokecolor="red" strokeweight=".5pt">
                  <v:textbox>
                    <w:txbxContent>
                      <w:p w14:paraId="78E0AF40" w14:textId="431112E4" w:rsidR="0059024D" w:rsidRDefault="00E169D3" w:rsidP="00287C37">
                        <w:pPr>
                          <w:pStyle w:val="NoSpacing"/>
                        </w:pPr>
                        <w:r>
                          <w:t xml:space="preserve">A method to allow the </w:t>
                        </w:r>
                        <w:r w:rsidR="00287C37">
                          <w:t>user to view the different rooms and the conversations happening in each one</w:t>
                        </w:r>
                      </w:p>
                    </w:txbxContent>
                  </v:textbox>
                </v:shape>
                <v:shape id="Text Box 34" o:spid="_x0000_s1053" type="#_x0000_t202" style="position:absolute;left:51130;top:15468;width:17145;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" fillcolor="white [3201]" strokecolor="red" strokeweight=".5pt">
                  <v:textbox>
                    <w:txbxContent>
                      <w:p w14:paraId="7DC2FCBD" w14:textId="21150AEA" w:rsidR="00C31020" w:rsidRDefault="00770F31" w:rsidP="00770F31">
                        <w:pPr>
                          <w:pStyle w:val="NoSpacing"/>
                        </w:pPr>
                        <w:r>
                          <w:t>A method to allow the controller to close a room and disconnect the Clients</w:t>
                        </w:r>
                      </w:p>
                    </w:txbxContent>
                  </v:textbox>
                </v:shape>
                <v:shape id="Connector: Elbow 35" o:spid="_x0000_s1054" type="#_x0000_t34" style="position:absolute;left:22021;top:3429;width:29033;height:91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" strokecolor="red" strokeweight=".5pt">
                  <v:stroke endarrow="block"/>
                </v:shape>
                <v:rect id="Rectangle 36" o:spid="_x0000_s1055" style="position:absolute;left:39700;top:5257;width:7848;height:16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" filled="f" strokecolor="red" strokeweight="1pt"/>
                <v:shape id="Connector: Elbow 37" o:spid="_x0000_s1056" type="#_x0000_t34" style="position:absolute;left:47472;top:12306;width:3505;height:60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" adj="5777" strokecolor="red" strokeweight=".5pt">
                  <v:stroke endarrow="block"/>
                </v:shape>
                <v:rect id="Rectangle 38" o:spid="_x0000_s1057" style="position:absolute;left:2057;top:2819;width:1966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" filled="f" strokecolor="red" strokeweight="1pt"/>
                <v:shape id="Connector: Elbow 39" o:spid="_x0000_s1058" type="#_x0000_t34" style="position:absolute;left:47472;top:18364;width:3734;height:57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" adj="7714" strokecolor="red" strokeweight=".5pt">
                  <v:stroke endarrow="block"/>
                </v:shape>
                <v:shape id="Connector: Elbow 40" o:spid="_x0000_s1059" type="#_x0000_t34" style="position:absolute;left:7315;top:23926;width:43739;height:632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" adj="21562" strokecolor="red" strokeweight=".5pt">
                  <v:stroke endarrow="block"/>
                </v:shape>
              </v:group>
            </w:pict>
          </mc:Fallback>
        </mc:AlternateContent>
      </w:r>
      <w:r w:rsidR="00C93677">
        <w:t xml:space="preserve">The image below is a </w:t>
      </w:r>
      <w:proofErr w:type="spellStart"/>
      <w:proofErr w:type="gramStart"/>
      <w:r w:rsidR="003725D6">
        <w:t>Mock up</w:t>
      </w:r>
      <w:proofErr w:type="spellEnd"/>
      <w:proofErr w:type="gramEnd"/>
      <w:r w:rsidR="003725D6">
        <w:t xml:space="preserve"> of the UI layout for the Controller application </w:t>
      </w:r>
    </w:p>
    <w:p w14:paraId="02ED0189" w14:textId="3B3E0F28" w:rsidR="00AA4EF6" w:rsidRPr="00AA4EF6" w:rsidRDefault="00AA4EF6" w:rsidP="00AA4EF6"/>
    <w:p w14:paraId="4D975A0C" w14:textId="3255C015" w:rsidR="00456E5B" w:rsidRPr="00456E5B" w:rsidRDefault="00456E5B" w:rsidP="00456E5B"/>
    <w:p w14:paraId="6AA5F5F5" w14:textId="17EEF023" w:rsidR="00456E5B" w:rsidRDefault="00456E5B" w:rsidP="00456E5B"/>
    <w:p w14:paraId="673B006E" w14:textId="3DC2595D" w:rsidR="00456E5B" w:rsidRDefault="00456E5B" w:rsidP="00456E5B"/>
    <w:p w14:paraId="5B754E5F" w14:textId="62F74573" w:rsidR="00A15095" w:rsidRDefault="00456E5B" w:rsidP="00A15095">
      <w:r>
        <w:br w:type="page"/>
      </w:r>
    </w:p>
    <w:p w14:paraId="77C84B0E" w14:textId="3672BE9F" w:rsidR="00A15095" w:rsidRDefault="00DF4086" w:rsidP="00747EA2">
      <w:pPr>
        <w:pStyle w:val="Heading1"/>
      </w:pPr>
      <w:bookmarkStart w:id="40" w:name="_Toc95052755"/>
      <w:r>
        <w:lastRenderedPageBreak/>
        <w:t>Table of Figures</w:t>
      </w:r>
      <w:bookmarkEnd w:id="40"/>
    </w:p>
    <w:p w14:paraId="0DC84533" w14:textId="3725D59C" w:rsidR="00BF0C7F" w:rsidRDefault="00A15095">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19" w:anchor="_Toc95052757" w:history="1">
        <w:r w:rsidR="00BF0C7F" w:rsidRPr="0012279C">
          <w:rPr>
            <w:rStyle w:val="Hyperlink"/>
            <w:noProof/>
          </w:rPr>
          <w:t>Figure 1 - Alan Turing aged 16(1928)</w:t>
        </w:r>
        <w:r w:rsidR="00BF0C7F">
          <w:rPr>
            <w:noProof/>
            <w:webHidden/>
          </w:rPr>
          <w:tab/>
        </w:r>
        <w:r w:rsidR="00BF0C7F">
          <w:rPr>
            <w:noProof/>
            <w:webHidden/>
          </w:rPr>
          <w:fldChar w:fldCharType="begin"/>
        </w:r>
        <w:r w:rsidR="00BF0C7F">
          <w:rPr>
            <w:noProof/>
            <w:webHidden/>
          </w:rPr>
          <w:instrText xml:space="preserve"> PAGEREF _Toc95052757 \h </w:instrText>
        </w:r>
        <w:r w:rsidR="00BF0C7F">
          <w:rPr>
            <w:noProof/>
            <w:webHidden/>
          </w:rPr>
        </w:r>
        <w:r w:rsidR="00BF0C7F">
          <w:rPr>
            <w:noProof/>
            <w:webHidden/>
          </w:rPr>
          <w:fldChar w:fldCharType="separate"/>
        </w:r>
        <w:r w:rsidR="00BF0C7F">
          <w:rPr>
            <w:noProof/>
            <w:webHidden/>
          </w:rPr>
          <w:t>0</w:t>
        </w:r>
        <w:r w:rsidR="00BF0C7F">
          <w:rPr>
            <w:noProof/>
            <w:webHidden/>
          </w:rPr>
          <w:fldChar w:fldCharType="end"/>
        </w:r>
      </w:hyperlink>
    </w:p>
    <w:p w14:paraId="0F29C024" w14:textId="57136541" w:rsidR="00EA6DDC" w:rsidRPr="00A15095" w:rsidRDefault="00A15095" w:rsidP="00A15095">
      <w:r>
        <w:fldChar w:fldCharType="end"/>
      </w:r>
    </w:p>
    <w:bookmarkStart w:id="41" w:name="_Toc95052756" w:displacedByCustomXml="next"/>
    <w:sdt>
      <w:sdtPr>
        <w:rPr>
          <w:rFonts w:asciiTheme="minorHAnsi" w:eastAsiaTheme="minorHAnsi" w:hAnsiTheme="minorHAnsi" w:cstheme="minorBidi"/>
          <w:color w:val="auto"/>
          <w:sz w:val="22"/>
          <w:szCs w:val="22"/>
        </w:rPr>
        <w:id w:val="1833479671"/>
        <w:docPartObj>
          <w:docPartGallery w:val="Bibliographies"/>
          <w:docPartUnique/>
        </w:docPartObj>
      </w:sdtPr>
      <w:sdtEndPr/>
      <w:sdtContent>
        <w:p w14:paraId="4FBCEDD5" w14:textId="286B478A" w:rsidR="00EA6DDC" w:rsidRDefault="00EA6DDC" w:rsidP="00747EA2">
          <w:pPr>
            <w:pStyle w:val="Heading1"/>
          </w:pPr>
          <w:r>
            <w:t>References</w:t>
          </w:r>
          <w:bookmarkEnd w:id="41"/>
        </w:p>
        <w:sdt>
          <w:sdtPr>
            <w:id w:val="-573587230"/>
            <w:bibliography/>
          </w:sdtPr>
          <w:sdtEndPr/>
          <w:sdtContent>
            <w:p w14:paraId="700CC429" w14:textId="77777777" w:rsidR="00BF0C7F" w:rsidRDefault="00EA6DDC" w:rsidP="00BF0C7F">
              <w:pPr>
                <w:pStyle w:val="Bibliography"/>
                <w:rPr>
                  <w:noProof/>
                  <w:sz w:val="24"/>
                  <w:szCs w:val="24"/>
                </w:rPr>
              </w:pPr>
              <w:r>
                <w:fldChar w:fldCharType="begin"/>
              </w:r>
              <w:r>
                <w:instrText xml:space="preserve"> BIBLIOGRAPHY </w:instrText>
              </w:r>
              <w:r>
                <w:fldChar w:fldCharType="separate"/>
              </w:r>
              <w:r w:rsidR="00BF0C7F">
                <w:rPr>
                  <w:noProof/>
                </w:rPr>
                <w:t xml:space="preserve">Anon., n.d. </w:t>
              </w:r>
              <w:r w:rsidR="00BF0C7F">
                <w:rPr>
                  <w:i/>
                  <w:iCs/>
                  <w:noProof/>
                </w:rPr>
                <w:t xml:space="preserve">software Safety. </w:t>
              </w:r>
              <w:r w:rsidR="00BF0C7F">
                <w:rPr>
                  <w:noProof/>
                </w:rPr>
                <w:t xml:space="preserve">[Online] </w:t>
              </w:r>
              <w:r w:rsidR="00BF0C7F">
                <w:rPr>
                  <w:noProof/>
                </w:rPr>
                <w:br/>
                <w:t xml:space="preserve">Available at: </w:t>
              </w:r>
              <w:r w:rsidR="00BF0C7F">
                <w:rPr>
                  <w:noProof/>
                  <w:u w:val="single"/>
                </w:rPr>
                <w:t>https://www.systemsafetyengineering.com/software-safety.html</w:t>
              </w:r>
              <w:r w:rsidR="00BF0C7F">
                <w:rPr>
                  <w:noProof/>
                </w:rPr>
                <w:br/>
                <w:t>[Accessed 23 December 2021].</w:t>
              </w:r>
            </w:p>
            <w:p w14:paraId="34CE4278" w14:textId="77777777" w:rsidR="00BF0C7F" w:rsidRDefault="00BF0C7F" w:rsidP="00BF0C7F">
              <w:pPr>
                <w:pStyle w:val="Bibliography"/>
                <w:rPr>
                  <w:noProof/>
                </w:rPr>
              </w:pPr>
              <w:r>
                <w:rPr>
                  <w:noProof/>
                </w:rPr>
                <w:t xml:space="preserve">Copeland, B. J., 2005. The Essential Turing: The ideas that gave birth to the computer age. </w:t>
              </w:r>
              <w:r>
                <w:rPr>
                  <w:i/>
                  <w:iCs/>
                  <w:noProof/>
                </w:rPr>
                <w:t>Oxford: Oxford University Press.</w:t>
              </w:r>
            </w:p>
            <w:p w14:paraId="67D8CCE2" w14:textId="77777777" w:rsidR="00BF0C7F" w:rsidRDefault="00BF0C7F" w:rsidP="00BF0C7F">
              <w:pPr>
                <w:pStyle w:val="Bibliography"/>
                <w:rPr>
                  <w:noProof/>
                </w:rPr>
              </w:pPr>
              <w:r>
                <w:rPr>
                  <w:noProof/>
                </w:rPr>
                <w:t xml:space="preserve">Turing, A., 1950. </w:t>
              </w:r>
              <w:r>
                <w:rPr>
                  <w:i/>
                  <w:iCs/>
                  <w:noProof/>
                </w:rPr>
                <w:t xml:space="preserve">Computing Machinery and Intelligence. </w:t>
              </w:r>
              <w:r>
                <w:rPr>
                  <w:noProof/>
                </w:rPr>
                <w:t>Manchester: s.n.</w:t>
              </w:r>
            </w:p>
            <w:p w14:paraId="1DFCEC88" w14:textId="2C0DE1B5" w:rsidR="00EA6DDC" w:rsidRDefault="00EA6DDC" w:rsidP="00BF0C7F">
              <w:r>
                <w:rPr>
                  <w:b/>
                  <w:bCs/>
                  <w:noProof/>
                </w:rPr>
                <w:fldChar w:fldCharType="end"/>
              </w:r>
            </w:p>
          </w:sdtContent>
        </w:sdt>
      </w:sdtContent>
    </w:sdt>
    <w:p w14:paraId="0F505099" w14:textId="777CF0AB" w:rsidR="00A15095" w:rsidRPr="00A15095" w:rsidRDefault="00A15095" w:rsidP="00A15095"/>
    <w:sectPr w:rsidR="00A15095" w:rsidRPr="00A15095" w:rsidSect="00DE533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5767" w14:textId="77777777" w:rsidR="0051650B" w:rsidRDefault="0051650B" w:rsidP="005430D6">
      <w:pPr>
        <w:spacing w:after="0" w:line="240" w:lineRule="auto"/>
      </w:pPr>
      <w:r>
        <w:separator/>
      </w:r>
    </w:p>
  </w:endnote>
  <w:endnote w:type="continuationSeparator" w:id="0">
    <w:p w14:paraId="226AC7D7" w14:textId="77777777" w:rsidR="0051650B" w:rsidRDefault="0051650B" w:rsidP="0054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6883" w14:textId="77777777" w:rsidR="0051650B" w:rsidRDefault="0051650B" w:rsidP="005430D6">
      <w:pPr>
        <w:spacing w:after="0" w:line="240" w:lineRule="auto"/>
      </w:pPr>
      <w:r>
        <w:separator/>
      </w:r>
    </w:p>
  </w:footnote>
  <w:footnote w:type="continuationSeparator" w:id="0">
    <w:p w14:paraId="166590DD" w14:textId="77777777" w:rsidR="0051650B" w:rsidRDefault="0051650B" w:rsidP="00543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8F6"/>
    <w:multiLevelType w:val="multilevel"/>
    <w:tmpl w:val="A890317E"/>
    <w:lvl w:ilvl="0">
      <w:start w:val="1"/>
      <w:numFmt w:val="decimal"/>
      <w:lvlText w:val="%1."/>
      <w:lvlJc w:val="left"/>
      <w:pPr>
        <w:ind w:left="360" w:hanging="360"/>
      </w:pPr>
    </w:lvl>
    <w:lvl w:ilvl="1">
      <w:start w:val="1"/>
      <w:numFmt w:val="decimal"/>
      <w:pStyle w:val="Heading2"/>
      <w:lvlText w:val="%1.%2."/>
      <w:lvlJc w:val="left"/>
      <w:pPr>
        <w:ind w:left="114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0607BB"/>
    <w:multiLevelType w:val="hybridMultilevel"/>
    <w:tmpl w:val="97C6F6A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72771E4"/>
    <w:multiLevelType w:val="hybridMultilevel"/>
    <w:tmpl w:val="15DE3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077B"/>
    <w:multiLevelType w:val="hybridMultilevel"/>
    <w:tmpl w:val="3938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D1F57"/>
    <w:multiLevelType w:val="hybridMultilevel"/>
    <w:tmpl w:val="FCD4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212E4F"/>
    <w:multiLevelType w:val="hybridMultilevel"/>
    <w:tmpl w:val="5AD2971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33D"/>
    <w:rsid w:val="00004ACA"/>
    <w:rsid w:val="00005AF4"/>
    <w:rsid w:val="000361AB"/>
    <w:rsid w:val="00040995"/>
    <w:rsid w:val="000434F2"/>
    <w:rsid w:val="00056239"/>
    <w:rsid w:val="0007650C"/>
    <w:rsid w:val="0007768B"/>
    <w:rsid w:val="00081B11"/>
    <w:rsid w:val="00091FF0"/>
    <w:rsid w:val="00092BA0"/>
    <w:rsid w:val="000A6DB7"/>
    <w:rsid w:val="000B023A"/>
    <w:rsid w:val="000B1823"/>
    <w:rsid w:val="000B3354"/>
    <w:rsid w:val="000C07F0"/>
    <w:rsid w:val="000C6CC6"/>
    <w:rsid w:val="000D6B10"/>
    <w:rsid w:val="000E0D2A"/>
    <w:rsid w:val="000E0E86"/>
    <w:rsid w:val="000E1FD6"/>
    <w:rsid w:val="000F764D"/>
    <w:rsid w:val="0010054C"/>
    <w:rsid w:val="001014C2"/>
    <w:rsid w:val="00101546"/>
    <w:rsid w:val="00102DA2"/>
    <w:rsid w:val="00105F42"/>
    <w:rsid w:val="00107311"/>
    <w:rsid w:val="00117211"/>
    <w:rsid w:val="00121BCE"/>
    <w:rsid w:val="00121BF2"/>
    <w:rsid w:val="001252BE"/>
    <w:rsid w:val="0012725D"/>
    <w:rsid w:val="0014255B"/>
    <w:rsid w:val="001552E3"/>
    <w:rsid w:val="00157AF4"/>
    <w:rsid w:val="001738E8"/>
    <w:rsid w:val="00175E5C"/>
    <w:rsid w:val="001835A7"/>
    <w:rsid w:val="00185152"/>
    <w:rsid w:val="0018640A"/>
    <w:rsid w:val="00187392"/>
    <w:rsid w:val="001A5A6F"/>
    <w:rsid w:val="001D40CB"/>
    <w:rsid w:val="001D45FE"/>
    <w:rsid w:val="001D7329"/>
    <w:rsid w:val="00203B92"/>
    <w:rsid w:val="002064DC"/>
    <w:rsid w:val="00211010"/>
    <w:rsid w:val="002116F9"/>
    <w:rsid w:val="00212445"/>
    <w:rsid w:val="00221CC7"/>
    <w:rsid w:val="002245A9"/>
    <w:rsid w:val="00242AF4"/>
    <w:rsid w:val="00250868"/>
    <w:rsid w:val="00266C6C"/>
    <w:rsid w:val="00274270"/>
    <w:rsid w:val="0028080C"/>
    <w:rsid w:val="00282813"/>
    <w:rsid w:val="00287C37"/>
    <w:rsid w:val="00293E4F"/>
    <w:rsid w:val="002A0FAF"/>
    <w:rsid w:val="002A459C"/>
    <w:rsid w:val="002A4BD7"/>
    <w:rsid w:val="002C0620"/>
    <w:rsid w:val="002C09F9"/>
    <w:rsid w:val="002D2F97"/>
    <w:rsid w:val="002D5ADE"/>
    <w:rsid w:val="002D5DEA"/>
    <w:rsid w:val="002D60BF"/>
    <w:rsid w:val="002D75E4"/>
    <w:rsid w:val="002E1C10"/>
    <w:rsid w:val="002E51CC"/>
    <w:rsid w:val="002F3B68"/>
    <w:rsid w:val="00302124"/>
    <w:rsid w:val="00302FE8"/>
    <w:rsid w:val="003060B7"/>
    <w:rsid w:val="00325422"/>
    <w:rsid w:val="00342580"/>
    <w:rsid w:val="00344765"/>
    <w:rsid w:val="00345043"/>
    <w:rsid w:val="00350C6E"/>
    <w:rsid w:val="00357431"/>
    <w:rsid w:val="003623BE"/>
    <w:rsid w:val="003725D6"/>
    <w:rsid w:val="00373DA5"/>
    <w:rsid w:val="00377C01"/>
    <w:rsid w:val="003818CB"/>
    <w:rsid w:val="00385DC0"/>
    <w:rsid w:val="00392995"/>
    <w:rsid w:val="00393158"/>
    <w:rsid w:val="003962DB"/>
    <w:rsid w:val="003B5346"/>
    <w:rsid w:val="003B7815"/>
    <w:rsid w:val="003B78F5"/>
    <w:rsid w:val="003D2A89"/>
    <w:rsid w:val="003D2BC4"/>
    <w:rsid w:val="003D6A14"/>
    <w:rsid w:val="003E2AAE"/>
    <w:rsid w:val="003E5D08"/>
    <w:rsid w:val="003F5336"/>
    <w:rsid w:val="00400711"/>
    <w:rsid w:val="0040188F"/>
    <w:rsid w:val="00412692"/>
    <w:rsid w:val="004134F3"/>
    <w:rsid w:val="0041411F"/>
    <w:rsid w:val="00414365"/>
    <w:rsid w:val="004218B4"/>
    <w:rsid w:val="00432278"/>
    <w:rsid w:val="004341D2"/>
    <w:rsid w:val="00447E2E"/>
    <w:rsid w:val="00451CAD"/>
    <w:rsid w:val="004542A7"/>
    <w:rsid w:val="00455376"/>
    <w:rsid w:val="00456E5B"/>
    <w:rsid w:val="004578D4"/>
    <w:rsid w:val="0047397B"/>
    <w:rsid w:val="00475A45"/>
    <w:rsid w:val="0048248A"/>
    <w:rsid w:val="004926DD"/>
    <w:rsid w:val="0049673D"/>
    <w:rsid w:val="004A0134"/>
    <w:rsid w:val="004A20E6"/>
    <w:rsid w:val="004A2DEF"/>
    <w:rsid w:val="004A3FF7"/>
    <w:rsid w:val="004B24FA"/>
    <w:rsid w:val="004B2BD6"/>
    <w:rsid w:val="004B3CA4"/>
    <w:rsid w:val="004B467A"/>
    <w:rsid w:val="004B6AAE"/>
    <w:rsid w:val="004D3F5D"/>
    <w:rsid w:val="004E5AE9"/>
    <w:rsid w:val="004E5C28"/>
    <w:rsid w:val="00501D2A"/>
    <w:rsid w:val="0050447B"/>
    <w:rsid w:val="00510735"/>
    <w:rsid w:val="00515DC1"/>
    <w:rsid w:val="0051650B"/>
    <w:rsid w:val="005214EF"/>
    <w:rsid w:val="00521F47"/>
    <w:rsid w:val="0052341A"/>
    <w:rsid w:val="005240E4"/>
    <w:rsid w:val="005240EB"/>
    <w:rsid w:val="00531AAE"/>
    <w:rsid w:val="00535459"/>
    <w:rsid w:val="00541AE3"/>
    <w:rsid w:val="005430D6"/>
    <w:rsid w:val="00544183"/>
    <w:rsid w:val="00546780"/>
    <w:rsid w:val="00556201"/>
    <w:rsid w:val="00557F9E"/>
    <w:rsid w:val="00570B7F"/>
    <w:rsid w:val="00583B95"/>
    <w:rsid w:val="005844CF"/>
    <w:rsid w:val="00584DCB"/>
    <w:rsid w:val="0059024D"/>
    <w:rsid w:val="00590857"/>
    <w:rsid w:val="005A0ECD"/>
    <w:rsid w:val="005A31B4"/>
    <w:rsid w:val="005A3DAE"/>
    <w:rsid w:val="005B112A"/>
    <w:rsid w:val="005C11D7"/>
    <w:rsid w:val="005C1B7D"/>
    <w:rsid w:val="005C3B35"/>
    <w:rsid w:val="005C3C01"/>
    <w:rsid w:val="005C3F23"/>
    <w:rsid w:val="005C76C0"/>
    <w:rsid w:val="005D2AFD"/>
    <w:rsid w:val="005E048E"/>
    <w:rsid w:val="005E1979"/>
    <w:rsid w:val="005E31E1"/>
    <w:rsid w:val="005F4FE6"/>
    <w:rsid w:val="00632FE7"/>
    <w:rsid w:val="006331CD"/>
    <w:rsid w:val="00637BFF"/>
    <w:rsid w:val="006407CA"/>
    <w:rsid w:val="006431B7"/>
    <w:rsid w:val="00651E93"/>
    <w:rsid w:val="00670876"/>
    <w:rsid w:val="00670F66"/>
    <w:rsid w:val="0067244A"/>
    <w:rsid w:val="00672CD4"/>
    <w:rsid w:val="00684A94"/>
    <w:rsid w:val="00696285"/>
    <w:rsid w:val="006A02BB"/>
    <w:rsid w:val="006A0F9A"/>
    <w:rsid w:val="006A646D"/>
    <w:rsid w:val="006B5155"/>
    <w:rsid w:val="006C0F4E"/>
    <w:rsid w:val="006C772D"/>
    <w:rsid w:val="006D2505"/>
    <w:rsid w:val="006D483B"/>
    <w:rsid w:val="006D5CDA"/>
    <w:rsid w:val="006E0E53"/>
    <w:rsid w:val="006E7115"/>
    <w:rsid w:val="006F298F"/>
    <w:rsid w:val="006F4264"/>
    <w:rsid w:val="006F72FD"/>
    <w:rsid w:val="007044EC"/>
    <w:rsid w:val="00715C98"/>
    <w:rsid w:val="00724180"/>
    <w:rsid w:val="007457DE"/>
    <w:rsid w:val="00745C09"/>
    <w:rsid w:val="007478FB"/>
    <w:rsid w:val="00747EA2"/>
    <w:rsid w:val="00750118"/>
    <w:rsid w:val="00751637"/>
    <w:rsid w:val="00770F31"/>
    <w:rsid w:val="00782B53"/>
    <w:rsid w:val="00785851"/>
    <w:rsid w:val="00787DF5"/>
    <w:rsid w:val="0079056B"/>
    <w:rsid w:val="0079201D"/>
    <w:rsid w:val="00793195"/>
    <w:rsid w:val="007A4280"/>
    <w:rsid w:val="007A7275"/>
    <w:rsid w:val="007A78C2"/>
    <w:rsid w:val="007A7FC6"/>
    <w:rsid w:val="007B144B"/>
    <w:rsid w:val="007B17D9"/>
    <w:rsid w:val="007B2F9B"/>
    <w:rsid w:val="007B7B31"/>
    <w:rsid w:val="007C09E8"/>
    <w:rsid w:val="007D1D31"/>
    <w:rsid w:val="007E1457"/>
    <w:rsid w:val="007F2067"/>
    <w:rsid w:val="007F7187"/>
    <w:rsid w:val="00803C7D"/>
    <w:rsid w:val="00813E0E"/>
    <w:rsid w:val="008207CA"/>
    <w:rsid w:val="00820FAB"/>
    <w:rsid w:val="008266DF"/>
    <w:rsid w:val="00830F66"/>
    <w:rsid w:val="008323BB"/>
    <w:rsid w:val="008413AF"/>
    <w:rsid w:val="008540E8"/>
    <w:rsid w:val="00854683"/>
    <w:rsid w:val="00861B83"/>
    <w:rsid w:val="0086273A"/>
    <w:rsid w:val="00883016"/>
    <w:rsid w:val="00884FCF"/>
    <w:rsid w:val="0088572D"/>
    <w:rsid w:val="00887169"/>
    <w:rsid w:val="00893143"/>
    <w:rsid w:val="008968D6"/>
    <w:rsid w:val="008973DA"/>
    <w:rsid w:val="008A0AB4"/>
    <w:rsid w:val="008C1659"/>
    <w:rsid w:val="008D1E69"/>
    <w:rsid w:val="008D578C"/>
    <w:rsid w:val="008D7338"/>
    <w:rsid w:val="008E1D6A"/>
    <w:rsid w:val="008F031D"/>
    <w:rsid w:val="008F1520"/>
    <w:rsid w:val="00910C59"/>
    <w:rsid w:val="009135F7"/>
    <w:rsid w:val="009232D0"/>
    <w:rsid w:val="00926B57"/>
    <w:rsid w:val="00934446"/>
    <w:rsid w:val="009422FF"/>
    <w:rsid w:val="0094704C"/>
    <w:rsid w:val="00960490"/>
    <w:rsid w:val="0096624D"/>
    <w:rsid w:val="0098387D"/>
    <w:rsid w:val="00986B37"/>
    <w:rsid w:val="009902ED"/>
    <w:rsid w:val="00991E25"/>
    <w:rsid w:val="009A3D25"/>
    <w:rsid w:val="009A4A4F"/>
    <w:rsid w:val="009B1421"/>
    <w:rsid w:val="009B2B0A"/>
    <w:rsid w:val="009B3595"/>
    <w:rsid w:val="009C691F"/>
    <w:rsid w:val="009D4C94"/>
    <w:rsid w:val="009E331C"/>
    <w:rsid w:val="009E4596"/>
    <w:rsid w:val="009E5BB1"/>
    <w:rsid w:val="009F3F77"/>
    <w:rsid w:val="009F42BF"/>
    <w:rsid w:val="009F76CC"/>
    <w:rsid w:val="00A0352F"/>
    <w:rsid w:val="00A05960"/>
    <w:rsid w:val="00A114A0"/>
    <w:rsid w:val="00A12DD5"/>
    <w:rsid w:val="00A1489A"/>
    <w:rsid w:val="00A15095"/>
    <w:rsid w:val="00A151BE"/>
    <w:rsid w:val="00A305A3"/>
    <w:rsid w:val="00A64D9C"/>
    <w:rsid w:val="00A66DFE"/>
    <w:rsid w:val="00A759D9"/>
    <w:rsid w:val="00A83106"/>
    <w:rsid w:val="00A9503E"/>
    <w:rsid w:val="00A96163"/>
    <w:rsid w:val="00AA173D"/>
    <w:rsid w:val="00AA4D72"/>
    <w:rsid w:val="00AA4EF6"/>
    <w:rsid w:val="00AB03C1"/>
    <w:rsid w:val="00AB0B3B"/>
    <w:rsid w:val="00AB1DCE"/>
    <w:rsid w:val="00AB6DCA"/>
    <w:rsid w:val="00AE63C8"/>
    <w:rsid w:val="00AF4814"/>
    <w:rsid w:val="00B01E2B"/>
    <w:rsid w:val="00B26A4B"/>
    <w:rsid w:val="00B27C4C"/>
    <w:rsid w:val="00B35D92"/>
    <w:rsid w:val="00B51B6C"/>
    <w:rsid w:val="00B56364"/>
    <w:rsid w:val="00B815C3"/>
    <w:rsid w:val="00B82753"/>
    <w:rsid w:val="00B83653"/>
    <w:rsid w:val="00B879A5"/>
    <w:rsid w:val="00B95C45"/>
    <w:rsid w:val="00BA2053"/>
    <w:rsid w:val="00BA7947"/>
    <w:rsid w:val="00BA7DC3"/>
    <w:rsid w:val="00BB287A"/>
    <w:rsid w:val="00BB5F2C"/>
    <w:rsid w:val="00BC0E6F"/>
    <w:rsid w:val="00BD583B"/>
    <w:rsid w:val="00BE4986"/>
    <w:rsid w:val="00BE7D15"/>
    <w:rsid w:val="00BF0C7F"/>
    <w:rsid w:val="00BF3383"/>
    <w:rsid w:val="00BF5742"/>
    <w:rsid w:val="00C02490"/>
    <w:rsid w:val="00C052FA"/>
    <w:rsid w:val="00C11235"/>
    <w:rsid w:val="00C302BE"/>
    <w:rsid w:val="00C31020"/>
    <w:rsid w:val="00C310E7"/>
    <w:rsid w:val="00C35255"/>
    <w:rsid w:val="00C360B4"/>
    <w:rsid w:val="00C4239B"/>
    <w:rsid w:val="00C43C29"/>
    <w:rsid w:val="00C44D81"/>
    <w:rsid w:val="00C46C7E"/>
    <w:rsid w:val="00C52B4E"/>
    <w:rsid w:val="00C52BDE"/>
    <w:rsid w:val="00C63A87"/>
    <w:rsid w:val="00C76BBB"/>
    <w:rsid w:val="00C93677"/>
    <w:rsid w:val="00C93851"/>
    <w:rsid w:val="00C96BD2"/>
    <w:rsid w:val="00CA7011"/>
    <w:rsid w:val="00CB101A"/>
    <w:rsid w:val="00CB10AF"/>
    <w:rsid w:val="00CB27C2"/>
    <w:rsid w:val="00CB7413"/>
    <w:rsid w:val="00CC025F"/>
    <w:rsid w:val="00CC1540"/>
    <w:rsid w:val="00CC2ADD"/>
    <w:rsid w:val="00CC604F"/>
    <w:rsid w:val="00CD4E41"/>
    <w:rsid w:val="00CF0B68"/>
    <w:rsid w:val="00D023E9"/>
    <w:rsid w:val="00D04B64"/>
    <w:rsid w:val="00D22702"/>
    <w:rsid w:val="00D35C64"/>
    <w:rsid w:val="00D43331"/>
    <w:rsid w:val="00D4774A"/>
    <w:rsid w:val="00D7110D"/>
    <w:rsid w:val="00D76679"/>
    <w:rsid w:val="00D76FD9"/>
    <w:rsid w:val="00D861F2"/>
    <w:rsid w:val="00D92D8F"/>
    <w:rsid w:val="00D95235"/>
    <w:rsid w:val="00DA02C6"/>
    <w:rsid w:val="00DB414B"/>
    <w:rsid w:val="00DB5624"/>
    <w:rsid w:val="00DC47B9"/>
    <w:rsid w:val="00DC6B8A"/>
    <w:rsid w:val="00DD2B60"/>
    <w:rsid w:val="00DD2FEE"/>
    <w:rsid w:val="00DD6E9A"/>
    <w:rsid w:val="00DE4156"/>
    <w:rsid w:val="00DE533D"/>
    <w:rsid w:val="00DF1178"/>
    <w:rsid w:val="00DF4086"/>
    <w:rsid w:val="00DF5AED"/>
    <w:rsid w:val="00DF6766"/>
    <w:rsid w:val="00DF7A31"/>
    <w:rsid w:val="00E05241"/>
    <w:rsid w:val="00E10403"/>
    <w:rsid w:val="00E169D3"/>
    <w:rsid w:val="00E34988"/>
    <w:rsid w:val="00E34A7E"/>
    <w:rsid w:val="00E36C06"/>
    <w:rsid w:val="00E40271"/>
    <w:rsid w:val="00E42845"/>
    <w:rsid w:val="00E45918"/>
    <w:rsid w:val="00E469D6"/>
    <w:rsid w:val="00E50438"/>
    <w:rsid w:val="00E51CEB"/>
    <w:rsid w:val="00E5399C"/>
    <w:rsid w:val="00E63FFC"/>
    <w:rsid w:val="00E6460A"/>
    <w:rsid w:val="00E72D17"/>
    <w:rsid w:val="00E74DB6"/>
    <w:rsid w:val="00E813A7"/>
    <w:rsid w:val="00E81F8E"/>
    <w:rsid w:val="00E91A07"/>
    <w:rsid w:val="00E944DD"/>
    <w:rsid w:val="00E979F6"/>
    <w:rsid w:val="00EA2AD5"/>
    <w:rsid w:val="00EA5D71"/>
    <w:rsid w:val="00EA6DDC"/>
    <w:rsid w:val="00EC34E1"/>
    <w:rsid w:val="00EC5DDF"/>
    <w:rsid w:val="00ED7F7E"/>
    <w:rsid w:val="00EE7C7B"/>
    <w:rsid w:val="00EF2516"/>
    <w:rsid w:val="00F2099A"/>
    <w:rsid w:val="00F214F3"/>
    <w:rsid w:val="00F32FC1"/>
    <w:rsid w:val="00F338A9"/>
    <w:rsid w:val="00F6192E"/>
    <w:rsid w:val="00F718D0"/>
    <w:rsid w:val="00F72135"/>
    <w:rsid w:val="00F90250"/>
    <w:rsid w:val="00F93FD0"/>
    <w:rsid w:val="00F979FE"/>
    <w:rsid w:val="00FA0F87"/>
    <w:rsid w:val="00FA463B"/>
    <w:rsid w:val="00FA6983"/>
    <w:rsid w:val="00FB0E00"/>
    <w:rsid w:val="00FB74F1"/>
    <w:rsid w:val="00FD7D0D"/>
    <w:rsid w:val="00FE6B29"/>
    <w:rsid w:val="00FF5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90B6F"/>
  <w15:docId w15:val="{9D0C9968-2FA2-48E8-B208-4E1072BD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AAE"/>
    <w:pPr>
      <w:spacing w:line="360" w:lineRule="auto"/>
    </w:pPr>
  </w:style>
  <w:style w:type="paragraph" w:styleId="Heading1">
    <w:name w:val="heading 1"/>
    <w:basedOn w:val="Normal"/>
    <w:next w:val="Normal"/>
    <w:link w:val="Heading1Char"/>
    <w:uiPriority w:val="9"/>
    <w:qFormat/>
    <w:rsid w:val="00747EA2"/>
    <w:pPr>
      <w:keepNext/>
      <w:keepLines/>
      <w:spacing w:before="240" w:after="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C52BD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autoRedefine/>
    <w:uiPriority w:val="9"/>
    <w:unhideWhenUsed/>
    <w:qFormat/>
    <w:rsid w:val="00A64D9C"/>
    <w:pPr>
      <w:numPr>
        <w:ilvl w:val="2"/>
      </w:numPr>
      <w:ind w:left="993" w:hanging="709"/>
      <w:outlineLvl w:val="2"/>
    </w:pPr>
    <w:rPr>
      <w:i/>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autoRedefine/>
    <w:uiPriority w:val="1"/>
    <w:qFormat/>
    <w:rsid w:val="00DE53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5422"/>
    <w:rPr>
      <w:rFonts w:eastAsiaTheme="minorEastAsia"/>
      <w:lang w:val="en-US"/>
    </w:rPr>
  </w:style>
  <w:style w:type="table" w:styleId="TableGrid">
    <w:name w:val="Table Grid"/>
    <w:basedOn w:val="TableNormal"/>
    <w:uiPriority w:val="39"/>
    <w:rsid w:val="00E40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B7B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B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7EA2"/>
    <w:rPr>
      <w:rFonts w:asciiTheme="majorHAnsi" w:eastAsiaTheme="majorEastAsia" w:hAnsiTheme="majorHAnsi" w:cstheme="majorBidi"/>
      <w:color w:val="2F5496" w:themeColor="accent1" w:themeShade="BF"/>
      <w:sz w:val="56"/>
      <w:szCs w:val="56"/>
    </w:rPr>
  </w:style>
  <w:style w:type="paragraph" w:styleId="TOCHeading">
    <w:name w:val="TOC Heading"/>
    <w:basedOn w:val="Heading1"/>
    <w:next w:val="Normal"/>
    <w:uiPriority w:val="39"/>
    <w:unhideWhenUsed/>
    <w:qFormat/>
    <w:rsid w:val="008266DF"/>
    <w:pPr>
      <w:outlineLvl w:val="9"/>
    </w:pPr>
    <w:rPr>
      <w:lang w:val="en-US"/>
    </w:rPr>
  </w:style>
  <w:style w:type="paragraph" w:styleId="TOC1">
    <w:name w:val="toc 1"/>
    <w:basedOn w:val="Normal"/>
    <w:next w:val="Normal"/>
    <w:autoRedefine/>
    <w:uiPriority w:val="39"/>
    <w:unhideWhenUsed/>
    <w:rsid w:val="005240EB"/>
    <w:pPr>
      <w:spacing w:after="100"/>
    </w:pPr>
  </w:style>
  <w:style w:type="character" w:styleId="Hyperlink">
    <w:name w:val="Hyperlink"/>
    <w:basedOn w:val="DefaultParagraphFont"/>
    <w:uiPriority w:val="99"/>
    <w:unhideWhenUsed/>
    <w:rsid w:val="005240EB"/>
    <w:rPr>
      <w:color w:val="0563C1" w:themeColor="hyperlink"/>
      <w:u w:val="single"/>
    </w:rPr>
  </w:style>
  <w:style w:type="character" w:customStyle="1" w:styleId="Heading2Char">
    <w:name w:val="Heading 2 Char"/>
    <w:basedOn w:val="DefaultParagraphFont"/>
    <w:link w:val="Heading2"/>
    <w:uiPriority w:val="9"/>
    <w:rsid w:val="00C52BD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43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0D6"/>
  </w:style>
  <w:style w:type="paragraph" w:styleId="Footer">
    <w:name w:val="footer"/>
    <w:basedOn w:val="Normal"/>
    <w:link w:val="FooterChar"/>
    <w:uiPriority w:val="99"/>
    <w:unhideWhenUsed/>
    <w:rsid w:val="00543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0D6"/>
  </w:style>
  <w:style w:type="paragraph" w:styleId="Caption">
    <w:name w:val="caption"/>
    <w:basedOn w:val="Normal"/>
    <w:next w:val="Normal"/>
    <w:uiPriority w:val="35"/>
    <w:unhideWhenUsed/>
    <w:qFormat/>
    <w:rsid w:val="00456E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5095"/>
    <w:pPr>
      <w:spacing w:after="0"/>
    </w:pPr>
  </w:style>
  <w:style w:type="paragraph" w:styleId="TOC2">
    <w:name w:val="toc 2"/>
    <w:basedOn w:val="Normal"/>
    <w:next w:val="Normal"/>
    <w:autoRedefine/>
    <w:uiPriority w:val="39"/>
    <w:unhideWhenUsed/>
    <w:rsid w:val="00EA6DDC"/>
    <w:pPr>
      <w:spacing w:after="100"/>
      <w:ind w:left="220"/>
    </w:pPr>
  </w:style>
  <w:style w:type="paragraph" w:styleId="ListParagraph">
    <w:name w:val="List Paragraph"/>
    <w:basedOn w:val="Normal"/>
    <w:uiPriority w:val="34"/>
    <w:qFormat/>
    <w:rsid w:val="0079056B"/>
    <w:pPr>
      <w:ind w:left="720"/>
      <w:contextualSpacing/>
    </w:pPr>
  </w:style>
  <w:style w:type="character" w:customStyle="1" w:styleId="Heading3Char">
    <w:name w:val="Heading 3 Char"/>
    <w:basedOn w:val="DefaultParagraphFont"/>
    <w:link w:val="Heading3"/>
    <w:uiPriority w:val="9"/>
    <w:rsid w:val="00A64D9C"/>
    <w:rPr>
      <w:rFonts w:asciiTheme="majorHAnsi" w:eastAsiaTheme="majorEastAsia" w:hAnsiTheme="majorHAnsi" w:cstheme="majorBidi"/>
      <w:i/>
      <w:color w:val="1F3864" w:themeColor="accent1" w:themeShade="80"/>
      <w:sz w:val="24"/>
      <w:szCs w:val="26"/>
    </w:rPr>
  </w:style>
  <w:style w:type="paragraph" w:styleId="TOC3">
    <w:name w:val="toc 3"/>
    <w:basedOn w:val="Normal"/>
    <w:next w:val="Normal"/>
    <w:autoRedefine/>
    <w:uiPriority w:val="39"/>
    <w:unhideWhenUsed/>
    <w:rsid w:val="008323BB"/>
    <w:pPr>
      <w:spacing w:after="100"/>
      <w:ind w:left="440"/>
    </w:pPr>
  </w:style>
  <w:style w:type="paragraph" w:styleId="Bibliography">
    <w:name w:val="Bibliography"/>
    <w:basedOn w:val="Normal"/>
    <w:next w:val="Normal"/>
    <w:uiPriority w:val="37"/>
    <w:unhideWhenUsed/>
    <w:rsid w:val="00AF4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939487">
      <w:bodyDiv w:val="1"/>
      <w:marLeft w:val="0"/>
      <w:marRight w:val="0"/>
      <w:marTop w:val="0"/>
      <w:marBottom w:val="0"/>
      <w:divBdr>
        <w:top w:val="none" w:sz="0" w:space="0" w:color="auto"/>
        <w:left w:val="none" w:sz="0" w:space="0" w:color="auto"/>
        <w:bottom w:val="none" w:sz="0" w:space="0" w:color="auto"/>
        <w:right w:val="none" w:sz="0" w:space="0" w:color="auto"/>
      </w:divBdr>
    </w:div>
    <w:div w:id="1775637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d.docs.live.net/00ae35dcf5f19903/Documents/UniWork/DISERTATION/2021%20-22%20SDD%20Playing%20the%20Turing%20Game%20(NAG-21-266).doc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the Design for the Turing game solution, it will cover considerations with regards to targeted operating systems and any software or hardware concer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of21</b:Tag>
    <b:SourceType>InternetSite</b:SourceType>
    <b:Guid>{2683BB19-9BC0-4CFD-9D08-D85A29D96C34}</b:Guid>
    <b:Title>software Safety</b:Title>
    <b:YearAccessed>2021</b:YearAccessed>
    <b:MonthAccessed>December</b:MonthAccessed>
    <b:DayAccessed>23</b:DayAccessed>
    <b:URL>https://www.systemsafetyengineering.com/software-safety.html</b:URL>
    <b:RefOrder>1</b:RefOrder>
  </b:Source>
  <b:Source>
    <b:Tag>Tur50</b:Tag>
    <b:SourceType>Book</b:SourceType>
    <b:Guid>{FE12106C-DC63-4A75-B556-4B2B3AFC25DF}</b:Guid>
    <b:Author>
      <b:Author>
        <b:NameList>
          <b:Person>
            <b:Last>Turing</b:Last>
            <b:First>Alan</b:First>
          </b:Person>
        </b:NameList>
      </b:Author>
    </b:Author>
    <b:Title>Computing Machinery and Intelligence</b:Title>
    <b:Year>1950</b:Year>
    <b:City>Manchester</b:City>
    <b:RefOrder>2</b:RefOrder>
  </b:Source>
  <b:Source>
    <b:Tag>Cop05</b:Tag>
    <b:SourceType>JournalArticle</b:SourceType>
    <b:Guid>{6E2A0F41-F073-47D3-A338-06E9AAC595C2}</b:Guid>
    <b:Author>
      <b:Author>
        <b:NameList>
          <b:Person>
            <b:Last>Copeland</b:Last>
            <b:First>B.</b:First>
            <b:Middle>Jack</b:Middle>
          </b:Person>
        </b:NameList>
      </b:Author>
    </b:Author>
    <b:Title>The Essential Turing: The ideas that gave birth to the computer age</b:Title>
    <b:Year>2005</b:Year>
    <b:JournalName>Oxford: Oxford University Press</b:JournalNam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560A94-BA02-4ED1-9118-83F503D0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16</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laying the Turing Game (NAG-21-266)</vt:lpstr>
    </vt:vector>
  </TitlesOfParts>
  <Company/>
  <LinksUpToDate>false</LinksUpToDate>
  <CharactersWithSpaces>1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ing the Turing Game (NAG-21-266)</dc:title>
  <dc:subject>Software Design Description</dc:subject>
  <dc:creator>Callum Gray</dc:creator>
  <cp:keywords/>
  <dc:description/>
  <cp:lastModifiedBy>callum gray</cp:lastModifiedBy>
  <cp:revision>202</cp:revision>
  <dcterms:created xsi:type="dcterms:W3CDTF">2022-02-05T17:30:00Z</dcterms:created>
  <dcterms:modified xsi:type="dcterms:W3CDTF">2022-02-14T11:01:00Z</dcterms:modified>
  <cp:category>Playing the Turing Game (NAG-21-26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1 Draft A</vt:lpwstr>
  </property>
</Properties>
</file>